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F7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и </w:t>
      </w:r>
    </w:p>
    <w:p w:rsidR="008F3232" w:rsidRPr="007A5A63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412FE3">
        <w:rPr>
          <w:rFonts w:ascii="Times New Roman" w:eastAsia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ам </w:t>
      </w:r>
      <w:r w:rsidR="00412FE3">
        <w:rPr>
          <w:rFonts w:ascii="Times New Roman" w:eastAsia="Times New Roman" w:hAnsi="Times New Roman"/>
          <w:b/>
          <w:sz w:val="28"/>
          <w:szCs w:val="28"/>
        </w:rPr>
        <w:t xml:space="preserve">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,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рактик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о специальности </w:t>
      </w:r>
      <w:r w:rsidR="007372F7">
        <w:rPr>
          <w:rFonts w:ascii="Times New Roman" w:eastAsia="Times New Roman" w:hAnsi="Times New Roman"/>
          <w:b/>
          <w:sz w:val="28"/>
          <w:szCs w:val="28"/>
        </w:rPr>
        <w:t xml:space="preserve">53.02.02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Музыкальное искусство эстрады» </w:t>
      </w:r>
    </w:p>
    <w:p w:rsidR="008F3232" w:rsidRPr="007A5A63" w:rsidRDefault="007372F7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</w:t>
      </w:r>
      <w:r w:rsidR="008F3232">
        <w:rPr>
          <w:rFonts w:ascii="Times New Roman" w:eastAsia="Times New Roman" w:hAnsi="Times New Roman"/>
          <w:b/>
          <w:sz w:val="28"/>
          <w:szCs w:val="28"/>
        </w:rPr>
        <w:t>по вид</w:t>
      </w:r>
      <w:r>
        <w:rPr>
          <w:rFonts w:ascii="Times New Roman" w:eastAsia="Times New Roman" w:hAnsi="Times New Roman"/>
          <w:b/>
          <w:sz w:val="28"/>
          <w:szCs w:val="28"/>
        </w:rPr>
        <w:t>ам)</w:t>
      </w:r>
      <w:r w:rsidR="008F3232">
        <w:rPr>
          <w:rFonts w:ascii="Times New Roman" w:eastAsia="Times New Roman" w:hAnsi="Times New Roman"/>
          <w:b/>
          <w:sz w:val="28"/>
          <w:szCs w:val="28"/>
        </w:rPr>
        <w:t xml:space="preserve"> Эстрадное пение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286DA9">
        <w:rPr>
          <w:rFonts w:ascii="Times New Roman" w:eastAsia="Times New Roman" w:hAnsi="Times New Roman"/>
          <w:b/>
          <w:sz w:val="28"/>
          <w:szCs w:val="28"/>
        </w:rPr>
        <w:t xml:space="preserve">аннотаций </w:t>
      </w:r>
      <w:r>
        <w:rPr>
          <w:rFonts w:ascii="Times New Roman" w:eastAsia="Times New Roman" w:hAnsi="Times New Roman"/>
          <w:b/>
          <w:sz w:val="28"/>
          <w:szCs w:val="28"/>
        </w:rPr>
        <w:t>рабочих программ</w:t>
      </w:r>
      <w:r w:rsidR="00F94DD9">
        <w:rPr>
          <w:rFonts w:ascii="Times New Roman" w:eastAsia="Times New Roman" w:hAnsi="Times New Roman"/>
          <w:b/>
          <w:sz w:val="28"/>
          <w:szCs w:val="28"/>
        </w:rPr>
        <w:t xml:space="preserve"> дисциплин, </w:t>
      </w:r>
      <w:r w:rsidR="00F94DD9"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101444">
        <w:rPr>
          <w:rFonts w:ascii="Times New Roman" w:eastAsia="Times New Roman" w:hAnsi="Times New Roman"/>
          <w:sz w:val="28"/>
          <w:szCs w:val="28"/>
        </w:rPr>
        <w:t xml:space="preserve">1. </w:t>
      </w:r>
      <w:r w:rsidR="00025568">
        <w:rPr>
          <w:rFonts w:ascii="Times New Roman" w:eastAsia="Times New Roman" w:hAnsi="Times New Roman"/>
          <w:sz w:val="28"/>
          <w:szCs w:val="28"/>
        </w:rPr>
        <w:t>Иностранный язык (ОД.01.01</w:t>
      </w:r>
      <w:r w:rsidR="00A610BA">
        <w:rPr>
          <w:rFonts w:ascii="Times New Roman" w:eastAsia="Times New Roman" w:hAnsi="Times New Roman"/>
          <w:sz w:val="28"/>
          <w:szCs w:val="28"/>
        </w:rPr>
        <w:t>; ОГСЭ.04</w:t>
      </w:r>
      <w:r w:rsidR="00025568">
        <w:rPr>
          <w:rFonts w:ascii="Times New Roman" w:eastAsia="Times New Roman" w:hAnsi="Times New Roman"/>
          <w:sz w:val="28"/>
          <w:szCs w:val="28"/>
        </w:rPr>
        <w:t>).</w:t>
      </w:r>
    </w:p>
    <w:p w:rsidR="00025568" w:rsidRDefault="0002556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72AC">
        <w:rPr>
          <w:rFonts w:ascii="Times New Roman" w:eastAsia="Times New Roman" w:hAnsi="Times New Roman"/>
          <w:sz w:val="28"/>
          <w:szCs w:val="28"/>
        </w:rPr>
        <w:t>Обществознание (включая экономику и право) (ОД.01.02).</w:t>
      </w:r>
    </w:p>
    <w:p w:rsidR="006A72AC" w:rsidRDefault="006A72A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B1008E">
        <w:rPr>
          <w:rFonts w:ascii="Times New Roman" w:eastAsia="Times New Roman" w:hAnsi="Times New Roman"/>
          <w:sz w:val="28"/>
          <w:szCs w:val="28"/>
        </w:rPr>
        <w:t>Математика и информатика (ОД.01.03).</w:t>
      </w:r>
    </w:p>
    <w:p w:rsidR="00B1008E" w:rsidRDefault="00B1008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2A3DBD">
        <w:rPr>
          <w:rFonts w:ascii="Times New Roman" w:eastAsia="Times New Roman" w:hAnsi="Times New Roman"/>
          <w:sz w:val="28"/>
          <w:szCs w:val="28"/>
        </w:rPr>
        <w:t>Естествознание (ОД.01.04).</w:t>
      </w:r>
    </w:p>
    <w:p w:rsidR="002A3DBD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География (ОД.01.05).</w:t>
      </w:r>
    </w:p>
    <w:p w:rsidR="00A610BA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434C6">
        <w:rPr>
          <w:rFonts w:ascii="Times New Roman" w:eastAsia="Times New Roman" w:hAnsi="Times New Roman"/>
          <w:sz w:val="28"/>
          <w:szCs w:val="28"/>
        </w:rPr>
        <w:t>Физическая культура (ОД.01.06; ОГСЭ.05)</w:t>
      </w:r>
      <w:r w:rsidR="00AA2FC9">
        <w:rPr>
          <w:rFonts w:ascii="Times New Roman" w:eastAsia="Times New Roman" w:hAnsi="Times New Roman"/>
          <w:sz w:val="28"/>
          <w:szCs w:val="28"/>
        </w:rPr>
        <w:t>.</w:t>
      </w:r>
    </w:p>
    <w:p w:rsidR="00AA2FC9" w:rsidRDefault="00AA2F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140C19">
        <w:rPr>
          <w:rFonts w:ascii="Times New Roman" w:eastAsia="Times New Roman" w:hAnsi="Times New Roman"/>
          <w:sz w:val="28"/>
          <w:szCs w:val="28"/>
        </w:rPr>
        <w:t>Основы безопасности жизнедеятельности (ОД.01.07).</w:t>
      </w:r>
    </w:p>
    <w:p w:rsidR="00140C19" w:rsidRDefault="00140C1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4D497B">
        <w:rPr>
          <w:rFonts w:ascii="Times New Roman" w:eastAsia="Times New Roman" w:hAnsi="Times New Roman"/>
          <w:sz w:val="28"/>
          <w:szCs w:val="28"/>
        </w:rPr>
        <w:t>Русский язык (ОД.01.08).</w:t>
      </w:r>
    </w:p>
    <w:p w:rsidR="004D497B" w:rsidRDefault="004D497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="00141214">
        <w:rPr>
          <w:rFonts w:ascii="Times New Roman" w:eastAsia="Times New Roman" w:hAnsi="Times New Roman"/>
          <w:sz w:val="28"/>
          <w:szCs w:val="28"/>
        </w:rPr>
        <w:t>Литература (ОД.01.09).</w:t>
      </w:r>
    </w:p>
    <w:p w:rsidR="00141214" w:rsidRDefault="0014121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7350AB">
        <w:rPr>
          <w:rFonts w:ascii="Times New Roman" w:eastAsia="Times New Roman" w:hAnsi="Times New Roman"/>
          <w:sz w:val="28"/>
          <w:szCs w:val="28"/>
        </w:rPr>
        <w:t>Астрономия (ОД.01.10).</w:t>
      </w:r>
    </w:p>
    <w:p w:rsidR="007350AB" w:rsidRDefault="007350A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D83896">
        <w:rPr>
          <w:rFonts w:ascii="Times New Roman" w:eastAsia="Times New Roman" w:hAnsi="Times New Roman"/>
          <w:sz w:val="28"/>
          <w:szCs w:val="28"/>
        </w:rPr>
        <w:t>История мировой культуры (ОД.02.01).</w:t>
      </w:r>
    </w:p>
    <w:p w:rsidR="00D83896" w:rsidRDefault="00F411E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1B3E82">
        <w:rPr>
          <w:rFonts w:ascii="Times New Roman" w:eastAsia="Times New Roman" w:hAnsi="Times New Roman"/>
          <w:sz w:val="28"/>
          <w:szCs w:val="28"/>
        </w:rPr>
        <w:t>История (ОД.02.02; ОГСЭ 02).</w:t>
      </w:r>
    </w:p>
    <w:p w:rsidR="001B3E82" w:rsidRDefault="001B3E8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F74168">
        <w:rPr>
          <w:rFonts w:ascii="Times New Roman" w:eastAsia="Times New Roman" w:hAnsi="Times New Roman"/>
          <w:sz w:val="28"/>
          <w:szCs w:val="28"/>
        </w:rPr>
        <w:t>Народная музыкальная культура (ОД.02.03).</w:t>
      </w:r>
    </w:p>
    <w:p w:rsidR="00F74168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 Музыкальная литература (зарубежная и отечественная) (ОД.02.04;ОП.01).</w:t>
      </w:r>
    </w:p>
    <w:p w:rsidR="00E53B5C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="004935DD">
        <w:rPr>
          <w:rFonts w:ascii="Times New Roman" w:eastAsia="Times New Roman" w:hAnsi="Times New Roman"/>
          <w:sz w:val="28"/>
          <w:szCs w:val="28"/>
        </w:rPr>
        <w:t>Основы философии (ОГСЭ.01).</w:t>
      </w:r>
    </w:p>
    <w:p w:rsidR="004935DD" w:rsidRDefault="004935D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. </w:t>
      </w:r>
      <w:r w:rsidR="000810BD">
        <w:rPr>
          <w:rFonts w:ascii="Times New Roman" w:eastAsia="Times New Roman" w:hAnsi="Times New Roman"/>
          <w:sz w:val="28"/>
          <w:szCs w:val="28"/>
        </w:rPr>
        <w:t>Психология общения (ОГСЭ.03).</w:t>
      </w:r>
    </w:p>
    <w:p w:rsidR="000810BD" w:rsidRDefault="000810B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="00BF546F">
        <w:rPr>
          <w:rFonts w:ascii="Times New Roman" w:eastAsia="Times New Roman" w:hAnsi="Times New Roman"/>
          <w:sz w:val="28"/>
          <w:szCs w:val="28"/>
        </w:rPr>
        <w:t>Зарубежная литература (ОГСЭ.В.01).</w:t>
      </w:r>
    </w:p>
    <w:p w:rsidR="00BF546F" w:rsidRDefault="00BF546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="00511538">
        <w:rPr>
          <w:rFonts w:ascii="Times New Roman" w:eastAsia="Times New Roman" w:hAnsi="Times New Roman"/>
          <w:sz w:val="28"/>
          <w:szCs w:val="28"/>
        </w:rPr>
        <w:t>Русский язык и культура речи (ОГСЭ.В.02).</w:t>
      </w:r>
    </w:p>
    <w:p w:rsidR="00511538" w:rsidRDefault="0051153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. </w:t>
      </w:r>
      <w:r w:rsidR="0063185C">
        <w:rPr>
          <w:rFonts w:ascii="Times New Roman" w:eastAsia="Times New Roman" w:hAnsi="Times New Roman"/>
          <w:sz w:val="28"/>
          <w:szCs w:val="28"/>
        </w:rPr>
        <w:t>Основы менеджмента (ОГСЭ.В.03).</w:t>
      </w:r>
    </w:p>
    <w:p w:rsidR="002D25F1" w:rsidRDefault="002D25F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="00113ADB">
        <w:rPr>
          <w:rFonts w:ascii="Times New Roman" w:eastAsia="Times New Roman" w:hAnsi="Times New Roman"/>
          <w:sz w:val="28"/>
          <w:szCs w:val="28"/>
        </w:rPr>
        <w:t>История стилей музыкальной эстрады (ОП.02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 Сольфеджио (ОП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 Элементарная теория музыки (ОП.04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. </w:t>
      </w:r>
      <w:r w:rsidR="00BF4901">
        <w:rPr>
          <w:rFonts w:ascii="Times New Roman" w:eastAsia="Times New Roman" w:hAnsi="Times New Roman"/>
          <w:sz w:val="28"/>
          <w:szCs w:val="28"/>
        </w:rPr>
        <w:t>Гармония (ОП.05).</w:t>
      </w:r>
    </w:p>
    <w:p w:rsidR="00BF4901" w:rsidRDefault="00BF490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4. </w:t>
      </w:r>
      <w:r w:rsidR="00493D61">
        <w:rPr>
          <w:rFonts w:ascii="Times New Roman" w:eastAsia="Times New Roman" w:hAnsi="Times New Roman"/>
          <w:sz w:val="28"/>
          <w:szCs w:val="28"/>
        </w:rPr>
        <w:t>Анализ музыкальных произведений (ОП.06).</w:t>
      </w:r>
    </w:p>
    <w:p w:rsidR="00493D61" w:rsidRDefault="00493D6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. </w:t>
      </w:r>
      <w:r w:rsidR="001A7750">
        <w:rPr>
          <w:rFonts w:ascii="Times New Roman" w:eastAsia="Times New Roman" w:hAnsi="Times New Roman"/>
          <w:sz w:val="28"/>
          <w:szCs w:val="28"/>
        </w:rPr>
        <w:t>Музыкальная информатика (ОП.07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. Безопасность жизнедеятельности (ОП.08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 </w:t>
      </w:r>
      <w:r w:rsidR="00015B2B">
        <w:rPr>
          <w:rFonts w:ascii="Times New Roman" w:eastAsia="Times New Roman" w:hAnsi="Times New Roman"/>
          <w:sz w:val="28"/>
          <w:szCs w:val="28"/>
        </w:rPr>
        <w:t>Музыка ХХ века (ОП</w:t>
      </w:r>
      <w:proofErr w:type="gramStart"/>
      <w:r w:rsidR="00015B2B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015B2B">
        <w:rPr>
          <w:rFonts w:ascii="Times New Roman" w:eastAsia="Times New Roman" w:hAnsi="Times New Roman"/>
          <w:sz w:val="28"/>
          <w:szCs w:val="28"/>
        </w:rPr>
        <w:t>.01).</w:t>
      </w:r>
    </w:p>
    <w:p w:rsidR="00015B2B" w:rsidRDefault="00015B2B" w:rsidP="00101444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8. </w:t>
      </w:r>
      <w:r w:rsidR="00237615" w:rsidRPr="002E50AE">
        <w:rPr>
          <w:rFonts w:ascii="Times New Roman" w:hAnsi="Times New Roman"/>
          <w:sz w:val="28"/>
          <w:szCs w:val="28"/>
        </w:rPr>
        <w:t xml:space="preserve">Сольное пение </w:t>
      </w:r>
      <w:r w:rsidR="00237615">
        <w:rPr>
          <w:rFonts w:ascii="Times New Roman" w:hAnsi="Times New Roman"/>
          <w:sz w:val="28"/>
          <w:szCs w:val="28"/>
        </w:rPr>
        <w:t>(МДК.01.01</w:t>
      </w:r>
      <w:r w:rsidR="00237615" w:rsidRPr="002E50AE">
        <w:rPr>
          <w:rFonts w:ascii="Times New Roman" w:hAnsi="Times New Roman"/>
          <w:sz w:val="28"/>
          <w:szCs w:val="28"/>
        </w:rPr>
        <w:t>)</w:t>
      </w:r>
      <w:r w:rsidR="00237615">
        <w:rPr>
          <w:rFonts w:ascii="Times New Roman" w:hAnsi="Times New Roman"/>
          <w:sz w:val="28"/>
          <w:szCs w:val="28"/>
        </w:rPr>
        <w:t>.</w:t>
      </w:r>
    </w:p>
    <w:p w:rsidR="00237615" w:rsidRDefault="00237615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7A5A63">
        <w:rPr>
          <w:rFonts w:ascii="Times New Roman" w:eastAsia="Times New Roman" w:hAnsi="Times New Roman"/>
          <w:sz w:val="28"/>
          <w:szCs w:val="28"/>
        </w:rPr>
        <w:t>Джазовая импровизация (МДК.01.0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7615" w:rsidRDefault="00237615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0. 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Ансамблевое исполнительство (МДК.01.03)</w:t>
      </w:r>
      <w:r w:rsidR="003773FE">
        <w:rPr>
          <w:rFonts w:ascii="Times New Roman" w:eastAsia="Times New Roman" w:hAnsi="Times New Roman"/>
          <w:sz w:val="28"/>
          <w:szCs w:val="28"/>
        </w:rPr>
        <w:t>.</w:t>
      </w:r>
    </w:p>
    <w:p w:rsidR="003773FE" w:rsidRDefault="003773F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1. </w:t>
      </w:r>
      <w:r w:rsidR="00B74BC9">
        <w:rPr>
          <w:rFonts w:ascii="Times New Roman" w:eastAsia="Times New Roman" w:hAnsi="Times New Roman"/>
          <w:sz w:val="28"/>
          <w:szCs w:val="28"/>
        </w:rPr>
        <w:t>Основы сценической речи, м</w:t>
      </w:r>
      <w:r w:rsidR="00B74BC9" w:rsidRPr="007A5A63">
        <w:rPr>
          <w:rFonts w:ascii="Times New Roman" w:eastAsia="Times New Roman" w:hAnsi="Times New Roman"/>
          <w:sz w:val="28"/>
          <w:szCs w:val="28"/>
        </w:rPr>
        <w:t>астерство актера (МДК.01.04)</w:t>
      </w:r>
      <w:r w:rsidR="00B74BC9">
        <w:rPr>
          <w:rFonts w:ascii="Times New Roman" w:eastAsia="Times New Roman" w:hAnsi="Times New Roman"/>
          <w:sz w:val="28"/>
          <w:szCs w:val="28"/>
        </w:rPr>
        <w:t>.</w:t>
      </w:r>
    </w:p>
    <w:p w:rsidR="00B74BC9" w:rsidRDefault="00B74B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2. </w:t>
      </w:r>
      <w:r w:rsidR="002C3DC3" w:rsidRPr="007A5A63">
        <w:rPr>
          <w:rFonts w:ascii="Times New Roman" w:eastAsia="Times New Roman" w:hAnsi="Times New Roman"/>
          <w:sz w:val="28"/>
          <w:szCs w:val="28"/>
        </w:rPr>
        <w:t>Танец сценическое движение (МДК.01.05)</w:t>
      </w:r>
      <w:r w:rsidR="002C3DC3">
        <w:rPr>
          <w:rFonts w:ascii="Times New Roman" w:eastAsia="Times New Roman" w:hAnsi="Times New Roman"/>
          <w:sz w:val="28"/>
          <w:szCs w:val="28"/>
        </w:rPr>
        <w:t>.</w:t>
      </w:r>
    </w:p>
    <w:p w:rsidR="002C3DC3" w:rsidRDefault="002C3DC3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3. </w:t>
      </w:r>
      <w:r w:rsidR="00423B74" w:rsidRPr="007A5A63">
        <w:rPr>
          <w:rFonts w:ascii="Times New Roman" w:eastAsia="Times New Roman" w:hAnsi="Times New Roman"/>
          <w:sz w:val="28"/>
          <w:szCs w:val="28"/>
        </w:rPr>
        <w:t>Фортепиан</w:t>
      </w:r>
      <w:r w:rsidR="00423B74">
        <w:rPr>
          <w:rFonts w:ascii="Times New Roman" w:eastAsia="Times New Roman" w:hAnsi="Times New Roman"/>
          <w:sz w:val="28"/>
          <w:szCs w:val="28"/>
        </w:rPr>
        <w:t>н</w:t>
      </w:r>
      <w:r w:rsidR="00423B74" w:rsidRPr="007A5A63">
        <w:rPr>
          <w:rFonts w:ascii="Times New Roman" w:eastAsia="Times New Roman" w:hAnsi="Times New Roman"/>
          <w:sz w:val="28"/>
          <w:szCs w:val="28"/>
        </w:rPr>
        <w:t>о</w:t>
      </w:r>
      <w:r w:rsidR="00423B74">
        <w:rPr>
          <w:rFonts w:ascii="Times New Roman" w:eastAsia="Times New Roman" w:hAnsi="Times New Roman"/>
          <w:sz w:val="28"/>
          <w:szCs w:val="28"/>
        </w:rPr>
        <w:t>е исполнительство</w:t>
      </w:r>
      <w:r w:rsidR="00423B74" w:rsidRPr="007A5A63">
        <w:rPr>
          <w:rFonts w:ascii="Times New Roman" w:eastAsia="Times New Roman" w:hAnsi="Times New Roman"/>
          <w:sz w:val="28"/>
          <w:szCs w:val="28"/>
        </w:rPr>
        <w:t xml:space="preserve">, аккомпанемент, чтение с листа, </w:t>
      </w:r>
      <w:proofErr w:type="spellStart"/>
      <w:r w:rsidR="00423B74" w:rsidRPr="007A5A63">
        <w:rPr>
          <w:rFonts w:ascii="Times New Roman" w:eastAsia="Times New Roman" w:hAnsi="Times New Roman"/>
          <w:sz w:val="28"/>
          <w:szCs w:val="28"/>
        </w:rPr>
        <w:t>инструментоведение</w:t>
      </w:r>
      <w:proofErr w:type="spellEnd"/>
      <w:r w:rsidR="00423B74" w:rsidRPr="007A5A63">
        <w:rPr>
          <w:rFonts w:ascii="Times New Roman" w:eastAsia="Times New Roman" w:hAnsi="Times New Roman"/>
          <w:sz w:val="28"/>
          <w:szCs w:val="28"/>
        </w:rPr>
        <w:t xml:space="preserve"> (МДК.01.06)</w:t>
      </w:r>
      <w:r w:rsidR="00423B74">
        <w:rPr>
          <w:rFonts w:ascii="Times New Roman" w:eastAsia="Times New Roman" w:hAnsi="Times New Roman"/>
          <w:sz w:val="28"/>
          <w:szCs w:val="28"/>
        </w:rPr>
        <w:t>.</w:t>
      </w:r>
    </w:p>
    <w:p w:rsidR="00423B74" w:rsidRDefault="00423B7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4. </w:t>
      </w:r>
      <w:r w:rsidR="00CC08F9">
        <w:rPr>
          <w:rFonts w:ascii="Times New Roman" w:eastAsia="Times New Roman" w:hAnsi="Times New Roman"/>
          <w:sz w:val="28"/>
          <w:szCs w:val="28"/>
        </w:rPr>
        <w:t>Хор (МДК.В.01).</w:t>
      </w:r>
    </w:p>
    <w:p w:rsidR="00CC08F9" w:rsidRDefault="00CC08F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5. </w:t>
      </w:r>
      <w:r w:rsidR="001E5C95">
        <w:rPr>
          <w:rFonts w:ascii="Times New Roman" w:eastAsia="Times New Roman" w:hAnsi="Times New Roman"/>
          <w:sz w:val="28"/>
          <w:szCs w:val="28"/>
        </w:rPr>
        <w:t>Педагогические основы преподавания творческих дисциплин</w:t>
      </w:r>
      <w:r w:rsidR="00C0573F">
        <w:rPr>
          <w:rFonts w:ascii="Times New Roman" w:eastAsia="Times New Roman" w:hAnsi="Times New Roman"/>
          <w:sz w:val="28"/>
          <w:szCs w:val="28"/>
        </w:rPr>
        <w:t xml:space="preserve"> (МДК.02.01).</w:t>
      </w:r>
    </w:p>
    <w:p w:rsidR="00C0573F" w:rsidRDefault="00C057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6. Учебно-методическое обеспечение учебного процесса (МДК.02.02).</w:t>
      </w:r>
    </w:p>
    <w:p w:rsidR="00C0573F" w:rsidRDefault="001E7C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7. Инструментовка и аранжировка музыкальных произведений, компьютерна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аранжировка (МДК. 03.01).</w:t>
      </w:r>
    </w:p>
    <w:p w:rsidR="001E7C3F" w:rsidRDefault="001E7C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8. </w:t>
      </w:r>
      <w:r w:rsidR="00CE3D14">
        <w:rPr>
          <w:rFonts w:ascii="Times New Roman" w:eastAsia="Times New Roman" w:hAnsi="Times New Roman"/>
          <w:sz w:val="28"/>
          <w:szCs w:val="28"/>
        </w:rPr>
        <w:t>Работа с вокальным ансамблем, творческим коллективом, постановка концертных номеров (МДК 03.02).</w:t>
      </w:r>
    </w:p>
    <w:p w:rsidR="00243E2A" w:rsidRDefault="00243E2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аннотаций рабочих программ практик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Ансамбль </w:t>
      </w:r>
      <w:r w:rsidR="007A6917">
        <w:rPr>
          <w:rFonts w:ascii="Times New Roman" w:eastAsia="Times New Roman" w:hAnsi="Times New Roman"/>
          <w:sz w:val="28"/>
          <w:szCs w:val="28"/>
        </w:rPr>
        <w:t>(УП.01).</w:t>
      </w:r>
    </w:p>
    <w:p w:rsidR="007A6917" w:rsidRDefault="007A6917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сновы сценической речи (УП.02).</w:t>
      </w:r>
    </w:p>
    <w:p w:rsidR="007A6917" w:rsidRDefault="007A6917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05E4B">
        <w:rPr>
          <w:rFonts w:ascii="Times New Roman" w:eastAsia="Times New Roman" w:hAnsi="Times New Roman"/>
          <w:sz w:val="28"/>
          <w:szCs w:val="28"/>
        </w:rPr>
        <w:t>Мастерство актера (УП.03).</w:t>
      </w:r>
    </w:p>
    <w:p w:rsidR="00605E4B" w:rsidRDefault="00605E4B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D12144">
        <w:rPr>
          <w:rFonts w:ascii="Times New Roman" w:eastAsia="Times New Roman" w:hAnsi="Times New Roman"/>
          <w:sz w:val="28"/>
          <w:szCs w:val="28"/>
        </w:rPr>
        <w:t>Танец, сценическое движение (УП.04).</w:t>
      </w:r>
    </w:p>
    <w:p w:rsidR="00D12144" w:rsidRDefault="00887F96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Постановка концертных номеров (УП.05).</w:t>
      </w:r>
    </w:p>
    <w:p w:rsidR="00887F96" w:rsidRDefault="00887F96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петиционно-практиче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дготовка (УП.06).</w:t>
      </w:r>
    </w:p>
    <w:p w:rsidR="00887F96" w:rsidRPr="00243E2A" w:rsidRDefault="00887F96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084CAA">
        <w:rPr>
          <w:rFonts w:ascii="Times New Roman" w:eastAsia="Times New Roman" w:hAnsi="Times New Roman"/>
          <w:sz w:val="28"/>
          <w:szCs w:val="28"/>
        </w:rPr>
        <w:t>Учебная практика по педагогической работе (УП.07).</w:t>
      </w:r>
    </w:p>
    <w:p w:rsidR="00243E2A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ая практика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оизводственная практика (по профилю специальности) (ПП.00)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ская практика (ПП.01)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ая практика (ПП.02)</w:t>
      </w:r>
    </w:p>
    <w:p w:rsidR="004E2417" w:rsidRPr="00101444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0D7F2D">
        <w:rPr>
          <w:rFonts w:ascii="Times New Roman" w:eastAsia="Times New Roman" w:hAnsi="Times New Roman"/>
          <w:sz w:val="28"/>
          <w:szCs w:val="28"/>
        </w:rPr>
        <w:t>Производственная практика (преддипломная) (ПДП.00)</w:t>
      </w:r>
      <w:r w:rsidR="00EA4009">
        <w:rPr>
          <w:rFonts w:ascii="Times New Roman" w:eastAsia="Times New Roman" w:hAnsi="Times New Roman"/>
          <w:sz w:val="28"/>
          <w:szCs w:val="28"/>
        </w:rPr>
        <w:t>.</w:t>
      </w:r>
    </w:p>
    <w:p w:rsidR="00101444" w:rsidRDefault="00101444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труктура аннотаций рабочих программ 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, практик: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00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Цель и задачи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Требования к </w:t>
      </w:r>
      <w:r w:rsidR="004C6B89">
        <w:rPr>
          <w:rFonts w:ascii="Times New Roman" w:eastAsia="Times New Roman" w:hAnsi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освоения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F361C">
        <w:rPr>
          <w:rFonts w:ascii="Times New Roman" w:eastAsia="Times New Roman" w:hAnsi="Times New Roman"/>
          <w:sz w:val="28"/>
          <w:szCs w:val="28"/>
        </w:rPr>
        <w:t>Объем дисциплины в виде учебной работы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0D536A">
        <w:rPr>
          <w:rFonts w:ascii="Times New Roman" w:eastAsia="Times New Roman" w:hAnsi="Times New Roman"/>
          <w:sz w:val="28"/>
          <w:szCs w:val="28"/>
        </w:rPr>
        <w:t>Содержание</w:t>
      </w:r>
      <w:r w:rsidR="00FF39DB"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587F9B">
        <w:rPr>
          <w:rFonts w:ascii="Times New Roman" w:eastAsia="Times New Roman" w:hAnsi="Times New Roman"/>
          <w:sz w:val="28"/>
          <w:szCs w:val="28"/>
        </w:rPr>
        <w:t>Т</w:t>
      </w:r>
      <w:r w:rsidR="00587F9B" w:rsidRPr="007A5A63">
        <w:rPr>
          <w:rFonts w:ascii="Times New Roman" w:eastAsia="Times New Roman" w:hAnsi="Times New Roman"/>
          <w:sz w:val="28"/>
          <w:szCs w:val="28"/>
        </w:rPr>
        <w:t>ребования к формам и содержанию текущего, промежуточного контроля</w:t>
      </w:r>
      <w:r w:rsidR="00587F9B">
        <w:rPr>
          <w:rFonts w:ascii="Times New Roman" w:eastAsia="Times New Roman" w:hAnsi="Times New Roman"/>
          <w:sz w:val="28"/>
          <w:szCs w:val="28"/>
        </w:rPr>
        <w:t>.</w:t>
      </w:r>
    </w:p>
    <w:p w:rsidR="00883C73" w:rsidRDefault="00883C73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6217B">
        <w:rPr>
          <w:rFonts w:ascii="Times New Roman" w:eastAsia="Times New Roman" w:hAnsi="Times New Roman"/>
          <w:sz w:val="28"/>
          <w:szCs w:val="28"/>
        </w:rPr>
        <w:t>Условия реализации рабочей программы</w:t>
      </w:r>
      <w:r w:rsidR="0036217B" w:rsidRPr="007A5A63">
        <w:rPr>
          <w:rFonts w:ascii="Times New Roman" w:eastAsia="Times New Roman" w:hAnsi="Times New Roman"/>
          <w:sz w:val="28"/>
          <w:szCs w:val="28"/>
        </w:rPr>
        <w:t xml:space="preserve"> курса</w:t>
      </w:r>
      <w:r w:rsidR="0036217B">
        <w:rPr>
          <w:rFonts w:ascii="Times New Roman" w:eastAsia="Times New Roman" w:hAnsi="Times New Roman"/>
          <w:sz w:val="28"/>
          <w:szCs w:val="28"/>
        </w:rPr>
        <w:t>.</w:t>
      </w:r>
    </w:p>
    <w:p w:rsidR="0036217B" w:rsidRDefault="0036217B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7A5A63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кур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082527" w:rsidP="008F3232">
      <w:pPr>
        <w:widowControl w:val="0"/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Контроль и оценка результатов освоения рабочей программы курса.</w:t>
      </w:r>
    </w:p>
    <w:p w:rsidR="008F3232" w:rsidRDefault="008F3232" w:rsidP="008F323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25EE4" w:rsidRPr="007A5A63" w:rsidRDefault="00325EE4" w:rsidP="00325EE4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Иностранный язык» </w:t>
      </w:r>
      <w:r w:rsidRPr="007A5A63">
        <w:rPr>
          <w:rFonts w:ascii="Times New Roman" w:eastAsia="Times New Roman" w:hAnsi="Times New Roman"/>
          <w:sz w:val="28"/>
          <w:szCs w:val="28"/>
        </w:rPr>
        <w:t>(ОД.01.01; ОГСЭ.04)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398A" w:rsidRPr="00FC398A" w:rsidRDefault="00FC398A" w:rsidP="00A60D2F">
      <w:pPr>
        <w:widowControl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/>
          <w:sz w:val="28"/>
          <w:szCs w:val="28"/>
        </w:rPr>
        <w:t>ОД.01.01</w:t>
      </w:r>
    </w:p>
    <w:p w:rsidR="007C341F" w:rsidRPr="00FC398A" w:rsidRDefault="007C341F" w:rsidP="00A60D2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FC398A">
        <w:rPr>
          <w:sz w:val="28"/>
          <w:szCs w:val="28"/>
        </w:rPr>
        <w:t>социокультурной</w:t>
      </w:r>
      <w:proofErr w:type="spellEnd"/>
      <w:r w:rsidRPr="00FC398A">
        <w:rPr>
          <w:sz w:val="28"/>
          <w:szCs w:val="28"/>
        </w:rPr>
        <w:t xml:space="preserve">, социальной, стратегической и предметной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0940D0" w:rsidRPr="00FC398A" w:rsidRDefault="007C341F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0940D0" w:rsidRPr="00FC398A" w:rsidRDefault="000940D0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0940D0" w:rsidRPr="00FC398A" w:rsidRDefault="000940D0" w:rsidP="001F1E80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7C341F" w:rsidRPr="00FC398A" w:rsidRDefault="000940D0" w:rsidP="001F1E80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ОК 10</w:t>
      </w: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1947A8" w:rsidRPr="00FC398A" w:rsidRDefault="001947A8" w:rsidP="001F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Д.01.01. Иностранный </w:t>
      </w:r>
      <w:proofErr w:type="gramStart"/>
      <w:r w:rsidRPr="00FC398A">
        <w:rPr>
          <w:rFonts w:ascii="Times New Roman" w:hAnsi="Times New Roman"/>
          <w:sz w:val="28"/>
          <w:szCs w:val="28"/>
        </w:rPr>
        <w:t>язык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обучающийся должен уметь: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рассказывать о себе, о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делать краткие сообщения, описывать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читать аутентичные тексты на иностранном языке разных жанров с пониманием основного содержания основного содержания, устанавливать логическую последовательность основных фактов текста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читать текст на иностранном языке с выборочным пониманием нужной или интересующей информации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ориентироваться в иноязычном письменном и </w:t>
      </w:r>
      <w:proofErr w:type="spellStart"/>
      <w:r w:rsidRPr="00FC398A">
        <w:rPr>
          <w:rFonts w:ascii="Times New Roman" w:hAnsi="Times New Roman"/>
          <w:sz w:val="28"/>
          <w:szCs w:val="28"/>
          <w:lang w:eastAsia="ar-SA"/>
        </w:rPr>
        <w:t>аудиотексте</w:t>
      </w:r>
      <w:proofErr w:type="spellEnd"/>
      <w:r w:rsidRPr="00FC398A">
        <w:rPr>
          <w:rFonts w:ascii="Times New Roman" w:hAnsi="Times New Roman"/>
          <w:sz w:val="28"/>
          <w:szCs w:val="28"/>
          <w:lang w:eastAsia="ar-SA"/>
        </w:rPr>
        <w:t xml:space="preserve">: определять его содержание по заголовку, выделять основную информацию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двуязычный словарь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1947A8" w:rsidRPr="00FC398A" w:rsidRDefault="001947A8" w:rsidP="001F1E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-  основные значения изученных лексических единиц (слов, словосочетаний); 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способы словообразования в иностранном языке;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нормы речевого этикета, принятые в стране изучаемого языка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признаки изученных грамматических явлений в иностранном языке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1947A8" w:rsidRPr="00FC398A" w:rsidRDefault="001947A8" w:rsidP="001947A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 роли владения иностранными языками в современном мире, особенностях образа жизни, быта, культуры стран изучаемого языка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: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398A">
        <w:rPr>
          <w:rFonts w:ascii="Times New Roman" w:hAnsi="Times New Roman"/>
          <w:sz w:val="28"/>
          <w:szCs w:val="28"/>
        </w:rPr>
        <w:t>92 ч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Итоговая форма контроля – дифференцированный зачет.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C398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должен: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уметь: 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ести беседу на иностранном языке в стандартных ситуациях общения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сообщать краткие сведения о своей стране и стране изучаемого языка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понимать основное содержание несложных текстов на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: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способы словообразования в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признаки изученных грамматических явлений в иностранном языке; </w:t>
      </w:r>
    </w:p>
    <w:p w:rsidR="00325EE4" w:rsidRPr="00FC398A" w:rsidRDefault="00325EE4" w:rsidP="00140F48">
      <w:pPr>
        <w:tabs>
          <w:tab w:val="left" w:pos="266"/>
        </w:tabs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сновные нормы речевого этикета, принятые в стране изучаемого языка. </w:t>
      </w:r>
    </w:p>
    <w:p w:rsidR="00325EE4" w:rsidRPr="00FC398A" w:rsidRDefault="00325EE4" w:rsidP="00140F4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128 часов, время изучения – 1-4 семестры. Форма итогового контроля – зачет. </w:t>
      </w:r>
    </w:p>
    <w:p w:rsidR="00A12EA8" w:rsidRPr="00FC398A" w:rsidRDefault="00AA335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A335F" w:rsidRPr="00FC398A" w:rsidRDefault="00AA335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Введение</w:t>
      </w:r>
      <w:r w:rsidR="008A65AF" w:rsidRPr="00FC398A">
        <w:rPr>
          <w:rFonts w:ascii="Times New Roman" w:hAnsi="Times New Roman"/>
          <w:sz w:val="28"/>
          <w:szCs w:val="28"/>
          <w:lang w:eastAsia="ar-SA"/>
        </w:rPr>
        <w:t>.</w:t>
      </w:r>
    </w:p>
    <w:p w:rsidR="00AA335F" w:rsidRPr="00FC398A" w:rsidRDefault="008A65A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Раздел 1 Приветствие, прощание, представление себя и других людей в официальной и неофициальной обстановке.</w:t>
      </w:r>
    </w:p>
    <w:p w:rsidR="008A65AF" w:rsidRPr="00FC398A" w:rsidRDefault="00CC393C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2 Описание человека (внешность, национальность, образование, личные качества, род занятий, должность, место работы и др.)</w:t>
      </w:r>
    </w:p>
    <w:p w:rsidR="00CC393C" w:rsidRPr="00FC398A" w:rsidRDefault="0054718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3 Семья и семейные отношения, домашние обязанности.</w:t>
      </w:r>
    </w:p>
    <w:p w:rsidR="00547189" w:rsidRPr="00FC398A" w:rsidRDefault="00547189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Раздел 4 Описание жилища и учебного заведения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(здание, обстановка, условия жизни, техника, оборудование).</w:t>
      </w:r>
    </w:p>
    <w:p w:rsidR="00547189" w:rsidRPr="00FC398A" w:rsidRDefault="00821F27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Раздел 5. Хобби, досуг.</w:t>
      </w:r>
    </w:p>
    <w:p w:rsidR="00821F27" w:rsidRPr="00FC398A" w:rsidRDefault="005E76D5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6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Описание местоположения объекта (адрес, как найти)</w:t>
      </w:r>
      <w:r w:rsidR="000803D4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803D4" w:rsidRPr="00FC398A" w:rsidRDefault="000803D4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7. Магазины, товары, совершение покупок.</w:t>
      </w:r>
    </w:p>
    <w:p w:rsidR="000803D4" w:rsidRPr="00FC398A" w:rsidRDefault="00872D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8. Еда, способы приготовления пищи, традиции питания.</w:t>
      </w:r>
    </w:p>
    <w:p w:rsidR="00872DB9" w:rsidRPr="00FC398A" w:rsidRDefault="008F494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9. Физкультура и спорт, здоровый образ жизни.</w:t>
      </w:r>
    </w:p>
    <w:p w:rsidR="005746B2" w:rsidRPr="00FC398A" w:rsidRDefault="00866CF8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0. Экскурсии и путешествия</w:t>
      </w:r>
      <w:r w:rsidR="00D10CDB" w:rsidRPr="00FC398A">
        <w:rPr>
          <w:rFonts w:ascii="Times New Roman" w:hAnsi="Times New Roman"/>
          <w:sz w:val="28"/>
          <w:szCs w:val="28"/>
        </w:rPr>
        <w:t>.</w:t>
      </w:r>
    </w:p>
    <w:p w:rsidR="00D10CDB" w:rsidRPr="00FC398A" w:rsidRDefault="00D10CDB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1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Россия, ее национальные символы, государственное и политическое устройство</w:t>
      </w:r>
      <w:r w:rsidR="005746B2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0CDB" w:rsidRPr="00FC398A" w:rsidRDefault="00A124D4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2. </w:t>
      </w:r>
      <w:proofErr w:type="spellStart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Англоговорящие</w:t>
      </w:r>
      <w:proofErr w:type="spellEnd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A124D4" w:rsidRPr="00FC398A" w:rsidRDefault="001E3DA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3. Обычаи, традиции, поверья народов России и </w:t>
      </w:r>
      <w:proofErr w:type="spellStart"/>
      <w:r w:rsidRPr="00FC398A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C398A">
        <w:rPr>
          <w:rFonts w:ascii="Times New Roman" w:hAnsi="Times New Roman"/>
          <w:sz w:val="28"/>
          <w:szCs w:val="28"/>
        </w:rPr>
        <w:t xml:space="preserve"> стран.</w:t>
      </w:r>
    </w:p>
    <w:p w:rsidR="001E3DAB" w:rsidRPr="00FC398A" w:rsidRDefault="00AA2928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4. Искусство и культура.</w:t>
      </w:r>
    </w:p>
    <w:p w:rsidR="00AA2928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5. Новости и средства массовой информации.</w:t>
      </w:r>
    </w:p>
    <w:p w:rsidR="00ED39B9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6. Виды рекламы. Этические аспекты рекламы</w:t>
      </w:r>
      <w:r w:rsidR="0026473B" w:rsidRPr="00FC398A">
        <w:rPr>
          <w:rFonts w:ascii="Times New Roman" w:hAnsi="Times New Roman"/>
          <w:sz w:val="28"/>
          <w:szCs w:val="28"/>
        </w:rPr>
        <w:t>.</w:t>
      </w:r>
    </w:p>
    <w:p w:rsidR="0026473B" w:rsidRPr="00FC398A" w:rsidRDefault="0026473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7. Виды искусства. Декоративно-прикладное искусство и народные промыслы</w:t>
      </w:r>
      <w:r w:rsidR="00A141FF" w:rsidRPr="00FC398A">
        <w:rPr>
          <w:rFonts w:ascii="Times New Roman" w:hAnsi="Times New Roman"/>
          <w:sz w:val="28"/>
          <w:szCs w:val="28"/>
        </w:rPr>
        <w:t>.</w:t>
      </w:r>
    </w:p>
    <w:p w:rsidR="00A141FF" w:rsidRPr="00FC398A" w:rsidRDefault="00A141F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8. Языки и литература.</w:t>
      </w:r>
    </w:p>
    <w:p w:rsidR="00A12EA8" w:rsidRPr="00FC398A" w:rsidRDefault="00A12EA8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рабочей программы учебной дисциплины ОД.01.01. Иностранный язык </w:t>
      </w:r>
      <w:r w:rsidRPr="00FC398A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FC398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C398A">
        <w:rPr>
          <w:rFonts w:ascii="Times New Roman" w:hAnsi="Times New Roman"/>
          <w:sz w:val="28"/>
          <w:szCs w:val="28"/>
        </w:rPr>
        <w:t xml:space="preserve"> индивидуальных заданий, проектов</w:t>
      </w:r>
      <w:r w:rsidRPr="00FC398A">
        <w:rPr>
          <w:rFonts w:ascii="Times New Roman" w:hAnsi="Times New Roman"/>
          <w:color w:val="000000"/>
          <w:sz w:val="28"/>
          <w:szCs w:val="28"/>
        </w:rPr>
        <w:t>.</w:t>
      </w:r>
    </w:p>
    <w:p w:rsidR="003362AE" w:rsidRDefault="00325EE4" w:rsidP="00325EE4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ОГСЭ.04</w:t>
      </w:r>
      <w:r w:rsidRPr="007A5A63">
        <w:rPr>
          <w:rFonts w:ascii="Times New Roman" w:hAnsi="Times New Roman"/>
          <w:sz w:val="28"/>
          <w:szCs w:val="28"/>
        </w:rPr>
        <w:t xml:space="preserve">. 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Практическое освоение и совершенствование студентами фонетики, грамматики (морфологии и синтаксиса), правил словообразования и сочетаемости слов, лексики и фразеологии, в объеме, предусмотренном данной программой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ой целью </w:t>
      </w:r>
      <w:r w:rsidRPr="007D553D">
        <w:rPr>
          <w:rFonts w:ascii="Times New Roman" w:hAnsi="Times New Roman"/>
          <w:sz w:val="28"/>
          <w:szCs w:val="28"/>
        </w:rPr>
        <w:t>учебной дисциплины ОГСЭ.04 Иностранный язык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является обучение практическому владению языковыми средствами, которые соответствуют включенным  в программу темам и сферам общения, в основных видах речевой деятельности: говорение, </w:t>
      </w:r>
      <w:proofErr w:type="spellStart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аудирование</w:t>
      </w:r>
      <w:proofErr w:type="spellEnd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чтение и письмо. 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9. Ориентироваться в условиях частой смены технологий в профессиональной деятельности.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Профессиональные компетенции (ПК):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6. Осваивать сольный, ансамблевый и оркестровый исполнительский репертуар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7. Овладевать культурой устной и письменной речи, профессиональной терминологией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2.3. Осваивать основной учебно-педагогический репертуар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3.4. Использовать знания методов руководства эстрадно-джазовым коллективом и основных принципов организации его деятельности.</w:t>
      </w:r>
    </w:p>
    <w:p w:rsidR="007D553D" w:rsidRPr="007D553D" w:rsidRDefault="007D553D" w:rsidP="007D55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«Иностранный язык» обучающийся должен </w:t>
      </w:r>
      <w:r w:rsidRPr="007D553D">
        <w:rPr>
          <w:rFonts w:ascii="Times New Roman" w:hAnsi="Times New Roman"/>
          <w:sz w:val="28"/>
          <w:szCs w:val="28"/>
          <w:u w:val="single"/>
        </w:rPr>
        <w:t>уметь</w:t>
      </w:r>
      <w:r w:rsidRPr="007D553D">
        <w:rPr>
          <w:rFonts w:ascii="Times New Roman" w:hAnsi="Times New Roman"/>
          <w:sz w:val="28"/>
          <w:szCs w:val="28"/>
        </w:rPr>
        <w:t>: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говорение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/явления (в рамках пройденных тем)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основное содержание, основную мысль </w:t>
      </w:r>
      <w:proofErr w:type="gram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рочитанного</w:t>
      </w:r>
      <w:proofErr w:type="gram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удирование</w:t>
      </w:r>
      <w:proofErr w:type="spellEnd"/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ение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разных жанров, устанавливать логическую последовательность основных фактов текста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материале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исьмо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писывать явления, события, излагать факты в письме личного и делового характера;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язык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использовать изученные языковые средства, лексические единицы (слова, словосочетания);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применять изученные грамматические явления, структуры и интонации различных типов предложений изучаемого иностранного язык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</w:rPr>
        <w:t xml:space="preserve">      6)    </w:t>
      </w:r>
      <w:proofErr w:type="spellStart"/>
      <w:r w:rsidRPr="007D553D">
        <w:rPr>
          <w:rFonts w:ascii="Times New Roman" w:hAnsi="Times New Roman"/>
          <w:sz w:val="28"/>
          <w:szCs w:val="28"/>
          <w:u w:val="single"/>
        </w:rPr>
        <w:t>социо-культурная</w:t>
      </w:r>
      <w:proofErr w:type="spellEnd"/>
      <w:r w:rsidRPr="007D553D">
        <w:rPr>
          <w:rFonts w:ascii="Times New Roman" w:hAnsi="Times New Roman"/>
          <w:sz w:val="28"/>
          <w:szCs w:val="28"/>
          <w:u w:val="single"/>
        </w:rPr>
        <w:t xml:space="preserve"> сфера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ть мнения в некатегоричной и неагрессивной форме, проявляя уважение к взглядам других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 родную страну и культуру в иноязычной среде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ть помощь зарубежным гостям в ситуациях повседневного общения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  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енсаторная сфера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справочный аппарат (комментарии, сноски)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</w:t>
      </w: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8</w:t>
      </w:r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развити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воспитание</w:t>
      </w:r>
      <w:proofErr w:type="spellEnd"/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, самостоятельно приобретая и углубляя знания в области иностранного языка, используя современные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медийны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равочную литературу, в том числе страноведческую;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 информацию, фиксировать содержание сообщений, выделять нужную основную информацию из разных источников на английском языке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ять иностранный язык в др. областях знаний;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способность к самооценке через наблюдение за собственной речью на родном и иностранном языках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ться в особенностях культурной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</w:t>
      </w: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нать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D553D" w:rsidRPr="007D553D" w:rsidRDefault="007D553D" w:rsidP="00332893">
      <w:pPr>
        <w:numPr>
          <w:ilvl w:val="0"/>
          <w:numId w:val="8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язык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D553D" w:rsidRPr="007D553D" w:rsidRDefault="007D553D" w:rsidP="00332893">
      <w:pPr>
        <w:numPr>
          <w:ilvl w:val="0"/>
          <w:numId w:val="1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в иностранном языке; 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D553D" w:rsidRPr="007D553D" w:rsidRDefault="007D553D" w:rsidP="007D553D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-культурная сфера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владения иностранными языками в современном мире, особенности образа жизни, быта, культуры стран изучаемого языка; основные нормы речевого этикета, принятые в стране изучаемого языка в объеме, предусмотренном программой; 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 правила вежливого поведения в стандартных ситуациях, социально-бытовой, социально 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  <w:proofErr w:type="gramEnd"/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языковые средства, которые могут использоваться в ситуациях официального и неофициального характера в объеме программы;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м наследии стран, говорящих на английском языке, об условиях жизни, возможностях получения образования и трудоустройства, их ценностных ориентирах; этническом составе и религиозных особенностях стран (в рамках программы);</w:t>
      </w:r>
      <w:proofErr w:type="gramEnd"/>
    </w:p>
    <w:p w:rsidR="007D553D" w:rsidRPr="007D553D" w:rsidRDefault="007D553D" w:rsidP="007D553D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фессиональная сфера</w:t>
      </w:r>
    </w:p>
    <w:p w:rsidR="007D553D" w:rsidRPr="007D553D" w:rsidRDefault="007D553D" w:rsidP="00332893">
      <w:pPr>
        <w:numPr>
          <w:ilvl w:val="0"/>
          <w:numId w:val="10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речевого этикета, предусмотренные программой, при осуществлении профессиональной деятельности в ситуациях официального и неофициального характер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4 Иностранный язык: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7D55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553D">
        <w:rPr>
          <w:rFonts w:ascii="Times New Roman" w:hAnsi="Times New Roman"/>
          <w:sz w:val="28"/>
          <w:szCs w:val="28"/>
        </w:rPr>
        <w:t>106 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proofErr w:type="gramStart"/>
      <w:r w:rsidRPr="007D553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553D">
        <w:rPr>
          <w:rFonts w:ascii="Times New Roman" w:hAnsi="Times New Roman"/>
          <w:sz w:val="28"/>
          <w:szCs w:val="28"/>
        </w:rPr>
        <w:t xml:space="preserve"> составляет - 24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Максимальная учебная нагрузка обучающегося – 130 ч.</w:t>
      </w:r>
    </w:p>
    <w:p w:rsidR="00493967" w:rsidRDefault="007D553D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ремя изучения – 5-8 семестр.</w:t>
      </w:r>
    </w:p>
    <w:p w:rsidR="00387ABE" w:rsidRDefault="00493967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87ABE" w:rsidRPr="004B2C28" w:rsidRDefault="00387ABE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  <w:lang w:eastAsia="ar-SA"/>
        </w:rPr>
        <w:t>Тема</w:t>
      </w:r>
      <w:r w:rsidRPr="004B2C28">
        <w:rPr>
          <w:rFonts w:ascii="Times New Roman" w:hAnsi="Times New Roman"/>
          <w:sz w:val="28"/>
          <w:szCs w:val="28"/>
          <w:lang w:val="en-US" w:eastAsia="ar-SA"/>
        </w:rPr>
        <w:t xml:space="preserve"> 1. </w:t>
      </w:r>
      <w:proofErr w:type="gramStart"/>
      <w:r w:rsidRPr="00125277">
        <w:rPr>
          <w:rFonts w:ascii="Times New Roman" w:hAnsi="Times New Roman"/>
          <w:bCs/>
          <w:sz w:val="28"/>
          <w:szCs w:val="28"/>
          <w:lang w:val="en-US"/>
        </w:rPr>
        <w:t>Orchestra</w:t>
      </w:r>
      <w:r w:rsidRPr="004B2C28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4B2C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2. </w:t>
      </w:r>
      <w:proofErr w:type="gram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Music in the USA.</w:t>
      </w:r>
      <w:proofErr w:type="gramEnd"/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3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The Importance of Fingering.</w:t>
      </w:r>
      <w:proofErr w:type="gramEnd"/>
    </w:p>
    <w:p w:rsidR="00702A24" w:rsidRPr="004B2C28" w:rsidRDefault="00D6723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4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Conducting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B90C4A" w:rsidRPr="004B2C28" w:rsidRDefault="00B90C4A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5. </w:t>
      </w:r>
      <w:proofErr w:type="spell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Ferenz</w:t>
      </w:r>
      <w:proofErr w:type="spellEnd"/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List</w:t>
      </w:r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:rsidR="00B90C4A" w:rsidRPr="004B2C28" w:rsidRDefault="000A4DC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6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Karaoke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493967" w:rsidRPr="00125277" w:rsidRDefault="00A2196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7. </w:t>
      </w:r>
      <w:proofErr w:type="gramStart"/>
      <w:r w:rsidR="00B7474D" w:rsidRPr="00125277">
        <w:rPr>
          <w:rFonts w:ascii="Times New Roman" w:hAnsi="Times New Roman"/>
          <w:sz w:val="28"/>
          <w:szCs w:val="28"/>
          <w:lang w:val="en-US"/>
        </w:rPr>
        <w:t>How to be a good leader</w:t>
      </w:r>
      <w:r w:rsidR="005039FA" w:rsidRPr="0012527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039FA" w:rsidRPr="004B2C28" w:rsidRDefault="005039F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8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sz w:val="28"/>
          <w:szCs w:val="28"/>
          <w:lang w:val="en-US"/>
        </w:rPr>
        <w:t>Festivals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039FA" w:rsidRPr="00125277" w:rsidRDefault="00AD2E9C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9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Singing.</w:t>
      </w:r>
      <w:proofErr w:type="gramEnd"/>
    </w:p>
    <w:p w:rsidR="00AD2E9C" w:rsidRPr="004B2C28" w:rsidRDefault="00361401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10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Recording studio.</w:t>
      </w:r>
      <w:proofErr w:type="gramEnd"/>
    </w:p>
    <w:p w:rsidR="004E09C0" w:rsidRPr="004B2C28" w:rsidRDefault="00FD481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8D50C0" w:rsidRPr="00125277">
        <w:rPr>
          <w:rFonts w:ascii="Times New Roman" w:hAnsi="Times New Roman"/>
          <w:sz w:val="28"/>
          <w:szCs w:val="28"/>
          <w:lang w:val="en-US"/>
        </w:rPr>
        <w:t>What is MIDI?</w:t>
      </w:r>
    </w:p>
    <w:p w:rsidR="00240A59" w:rsidRPr="00125277" w:rsidRDefault="000570E8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2.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Recording studio.</w:t>
      </w:r>
      <w:proofErr w:type="gramEnd"/>
    </w:p>
    <w:p w:rsidR="00240A59" w:rsidRPr="00125277" w:rsidRDefault="00240A59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20" w:rsidRPr="004B2C28">
        <w:rPr>
          <w:rFonts w:ascii="Times New Roman" w:hAnsi="Times New Roman"/>
          <w:sz w:val="28"/>
          <w:szCs w:val="28"/>
          <w:lang w:val="en-US"/>
        </w:rPr>
        <w:t>13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. 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al Instruments.</w:t>
      </w:r>
      <w:proofErr w:type="gramEnd"/>
    </w:p>
    <w:p w:rsidR="000570E8" w:rsidRPr="004B2C28" w:rsidRDefault="00BD6920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4.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25277">
        <w:rPr>
          <w:rFonts w:ascii="Times New Roman" w:hAnsi="Times New Roman"/>
          <w:sz w:val="28"/>
          <w:szCs w:val="28"/>
          <w:lang w:val="en-US"/>
        </w:rPr>
        <w:t>Music Theory.</w:t>
      </w:r>
      <w:proofErr w:type="gramEnd"/>
    </w:p>
    <w:p w:rsidR="00AA30E7" w:rsidRPr="004B2C28" w:rsidRDefault="0012527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5</w:t>
      </w:r>
      <w:r w:rsidRPr="00125277">
        <w:rPr>
          <w:rFonts w:ascii="Times New Roman" w:hAnsi="Times New Roman"/>
          <w:sz w:val="28"/>
          <w:szCs w:val="28"/>
          <w:lang w:val="en-US"/>
        </w:rPr>
        <w:t>. Recording and mixing acoustic guitars.</w:t>
      </w:r>
    </w:p>
    <w:p w:rsidR="00BB7AFB" w:rsidRPr="00604CB5" w:rsidRDefault="00BB7AFB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:rsidR="00775B81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Д.01.01.</w:t>
      </w:r>
      <w:r w:rsidR="00DB4901" w:rsidRPr="00604CB5">
        <w:rPr>
          <w:rFonts w:ascii="Times New Roman" w:hAnsi="Times New Roman"/>
          <w:sz w:val="28"/>
          <w:szCs w:val="28"/>
          <w:lang w:eastAsia="ar-SA"/>
        </w:rPr>
        <w:t xml:space="preserve">, ОГСЭ.04 </w:t>
      </w:r>
      <w:r w:rsidRPr="00604CB5">
        <w:rPr>
          <w:rFonts w:ascii="Times New Roman" w:hAnsi="Times New Roman"/>
          <w:sz w:val="28"/>
          <w:szCs w:val="28"/>
          <w:lang w:eastAsia="ar-SA"/>
        </w:rPr>
        <w:t xml:space="preserve"> Иностранный язык предполагает наличие учебного кабинета иностранного языка.</w:t>
      </w:r>
    </w:p>
    <w:p w:rsidR="00BB7AFB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Оборудование учебного кабинета: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A7541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>нтерактивное оборудование (</w:t>
      </w: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 xml:space="preserve">нтерактивная  панель </w:t>
      </w:r>
      <w:proofErr w:type="spellStart"/>
      <w:r w:rsidRPr="006600D1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6600D1">
        <w:rPr>
          <w:rFonts w:ascii="Times New Roman" w:hAnsi="Times New Roman"/>
          <w:sz w:val="28"/>
          <w:szCs w:val="28"/>
        </w:rPr>
        <w:t xml:space="preserve">  </w:t>
      </w:r>
      <w:r w:rsidRPr="006600D1">
        <w:rPr>
          <w:rFonts w:ascii="Times New Roman" w:hAnsi="Times New Roman"/>
          <w:sz w:val="28"/>
          <w:szCs w:val="28"/>
          <w:lang w:val="en-US"/>
        </w:rPr>
        <w:t>LE</w:t>
      </w:r>
      <w:r w:rsidRPr="006600D1">
        <w:rPr>
          <w:rFonts w:ascii="Times New Roman" w:hAnsi="Times New Roman"/>
          <w:sz w:val="28"/>
          <w:szCs w:val="28"/>
        </w:rPr>
        <w:t>065</w:t>
      </w:r>
      <w:r w:rsidRPr="006600D1"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>)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E5367D">
        <w:rPr>
          <w:rFonts w:ascii="Times New Roman" w:hAnsi="Times New Roman"/>
          <w:sz w:val="28"/>
          <w:szCs w:val="28"/>
        </w:rPr>
        <w:t>пециализированное мобильное рабочее место «</w:t>
      </w:r>
      <w:proofErr w:type="spellStart"/>
      <w:r w:rsidRPr="00E5367D">
        <w:rPr>
          <w:rFonts w:ascii="Times New Roman" w:hAnsi="Times New Roman"/>
          <w:sz w:val="28"/>
          <w:szCs w:val="28"/>
        </w:rPr>
        <w:t>ЭлНот</w:t>
      </w:r>
      <w:proofErr w:type="spellEnd"/>
      <w:r w:rsidRPr="00E5367D">
        <w:rPr>
          <w:rFonts w:ascii="Times New Roman" w:hAnsi="Times New Roman"/>
          <w:sz w:val="28"/>
          <w:szCs w:val="28"/>
        </w:rPr>
        <w:t xml:space="preserve"> 300»</w:t>
      </w:r>
      <w:r>
        <w:rPr>
          <w:rFonts w:ascii="Times New Roman" w:hAnsi="Times New Roman"/>
          <w:sz w:val="28"/>
          <w:szCs w:val="28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>
        <w:rPr>
          <w:rFonts w:ascii="Times New Roman" w:hAnsi="Times New Roman"/>
          <w:sz w:val="28"/>
          <w:szCs w:val="28"/>
          <w:lang w:val="en-US" w:eastAsia="ar-SA"/>
        </w:rPr>
        <w:t>Asus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A85BC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A85BCB">
        <w:rPr>
          <w:rFonts w:ascii="Times New Roman" w:hAnsi="Times New Roman"/>
          <w:sz w:val="28"/>
          <w:szCs w:val="28"/>
          <w:lang w:eastAsia="ar-SA"/>
        </w:rPr>
        <w:t>712</w:t>
      </w:r>
      <w:r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A85BC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A85BCB">
        <w:rPr>
          <w:rFonts w:ascii="Times New Roman" w:hAnsi="Times New Roman"/>
          <w:sz w:val="28"/>
          <w:szCs w:val="28"/>
          <w:lang w:eastAsia="ar-SA"/>
        </w:rPr>
        <w:t>025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2D707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2D707B">
        <w:rPr>
          <w:rFonts w:ascii="Times New Roman" w:hAnsi="Times New Roman"/>
          <w:sz w:val="28"/>
          <w:szCs w:val="28"/>
          <w:lang w:eastAsia="ar-SA"/>
        </w:rPr>
        <w:t>585</w:t>
      </w:r>
      <w:r>
        <w:rPr>
          <w:rFonts w:ascii="Times New Roman" w:hAnsi="Times New Roman"/>
          <w:sz w:val="28"/>
          <w:szCs w:val="28"/>
          <w:lang w:val="en-US" w:eastAsia="ar-SA"/>
        </w:rPr>
        <w:t>NZBASER</w:t>
      </w:r>
      <w:r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BB7AFB" w:rsidRPr="00673C5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3C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BB7AFB" w:rsidRDefault="00BB7AFB" w:rsidP="00332893">
      <w:pPr>
        <w:pStyle w:val="Default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7541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учебные электронные презентации и видеофильмы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E06E8C" w:rsidRPr="00E06E8C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учебно-методическая документация.</w:t>
      </w:r>
    </w:p>
    <w:p w:rsidR="00BB7AFB" w:rsidRPr="00E06E8C" w:rsidRDefault="00BB7AFB" w:rsidP="00E06E8C">
      <w:pPr>
        <w:autoSpaceDN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</w:t>
      </w:r>
      <w:r w:rsidR="00E06E8C" w:rsidRPr="00E06E8C">
        <w:rPr>
          <w:rFonts w:ascii="Times New Roman" w:hAnsi="Times New Roman"/>
          <w:sz w:val="28"/>
          <w:szCs w:val="28"/>
          <w:lang w:eastAsia="ar-SA"/>
        </w:rPr>
        <w:t>: п</w:t>
      </w:r>
      <w:r w:rsidR="00475D2E">
        <w:rPr>
          <w:rFonts w:ascii="Times New Roman" w:hAnsi="Times New Roman"/>
          <w:sz w:val="28"/>
          <w:szCs w:val="28"/>
          <w:lang w:eastAsia="ar-SA"/>
        </w:rPr>
        <w:t xml:space="preserve">еречень рекомендуемых учебных </w:t>
      </w:r>
      <w:r w:rsidRPr="00E06E8C">
        <w:rPr>
          <w:rFonts w:ascii="Times New Roman" w:hAnsi="Times New Roman"/>
          <w:sz w:val="28"/>
          <w:szCs w:val="28"/>
          <w:lang w:eastAsia="ar-SA"/>
        </w:rPr>
        <w:t>изданий/</w:t>
      </w:r>
      <w:r w:rsidR="00E06E8C">
        <w:rPr>
          <w:rFonts w:ascii="Times New Roman" w:hAnsi="Times New Roman"/>
          <w:sz w:val="28"/>
          <w:szCs w:val="28"/>
          <w:lang w:eastAsia="ar-SA"/>
        </w:rPr>
        <w:t>и</w:t>
      </w:r>
      <w:r w:rsidRPr="00E06E8C">
        <w:rPr>
          <w:rFonts w:ascii="Times New Roman" w:hAnsi="Times New Roman"/>
          <w:sz w:val="28"/>
          <w:szCs w:val="28"/>
          <w:lang w:eastAsia="ar-SA"/>
        </w:rPr>
        <w:t>нтернет ресурсов/</w:t>
      </w:r>
      <w:r w:rsidR="00E06E8C">
        <w:rPr>
          <w:rFonts w:ascii="Times New Roman" w:hAnsi="Times New Roman"/>
          <w:sz w:val="28"/>
          <w:szCs w:val="28"/>
          <w:lang w:eastAsia="ar-SA"/>
        </w:rPr>
        <w:t>д</w:t>
      </w:r>
      <w:r w:rsidRPr="00E06E8C">
        <w:rPr>
          <w:rFonts w:ascii="Times New Roman" w:hAnsi="Times New Roman"/>
          <w:sz w:val="28"/>
          <w:szCs w:val="28"/>
          <w:lang w:eastAsia="ar-SA"/>
        </w:rPr>
        <w:t>ополнительной литературы</w:t>
      </w:r>
      <w:r w:rsidR="00E06E8C">
        <w:rPr>
          <w:rFonts w:ascii="Times New Roman" w:hAnsi="Times New Roman"/>
          <w:sz w:val="28"/>
          <w:szCs w:val="28"/>
          <w:lang w:eastAsia="ar-SA"/>
        </w:rPr>
        <w:t>.</w:t>
      </w:r>
    </w:p>
    <w:p w:rsidR="00325EE4" w:rsidRDefault="00325EE4" w:rsidP="00325EE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B1026" w:rsidRPr="00FF4BD8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бществознание (включая экономику и право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» (ОД. 01.02)</w:t>
      </w: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C6">
        <w:rPr>
          <w:rFonts w:ascii="Times New Roman" w:hAnsi="Times New Roman"/>
        </w:rPr>
        <w:t xml:space="preserve"> </w:t>
      </w:r>
      <w:r w:rsidRPr="00490CC6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BD605C" w:rsidRPr="00490CC6" w:rsidRDefault="00BD605C" w:rsidP="00332893">
      <w:pPr>
        <w:numPr>
          <w:ilvl w:val="0"/>
          <w:numId w:val="14"/>
        </w:numPr>
        <w:tabs>
          <w:tab w:val="clear" w:pos="1287"/>
          <w:tab w:val="num" w:pos="90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CC6">
        <w:rPr>
          <w:rFonts w:ascii="Times New Roman" w:hAnsi="Times New Roman"/>
          <w:sz w:val="28"/>
          <w:szCs w:val="28"/>
        </w:rPr>
        <w:t xml:space="preserve">освоение системы знаний об экономической и иных видах деятельности людей; об обществе, его сферах;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  <w:proofErr w:type="gramEnd"/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CC6">
        <w:rPr>
          <w:rFonts w:ascii="Times New Roman" w:hAnsi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В результате освоения рабочей программы учебной дисциплины обучающийся должен уметь: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ценивать поведение людей с точки зрения социальных норм, экономической рациональност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амостоятельно составлять простейшие виды правовых документов (заявления, доверенности)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знать: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бщие компетенции (ОК):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490CC6">
        <w:rPr>
          <w:rFonts w:ascii="Times New Roman" w:hAnsi="Times New Roman"/>
          <w:sz w:val="28"/>
        </w:rPr>
        <w:t>ОК 10. Использовать умения и знания учебных дисциплин федерального государственного образовательного стандарта общего образования в профессиональной деятельности.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z w:val="28"/>
          <w:szCs w:val="28"/>
        </w:rPr>
        <w:t>Количество часов на освоение рабочей программы</w:t>
      </w: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 учебной дисциплины ОД.01.02. Обществознание (включая экономику и право):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максимальная учебная нагрузк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6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обязательная аудиторная учебная нагрузк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4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аудиторная самостоятельная работа </w:t>
      </w:r>
      <w:proofErr w:type="gramStart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20 часов.</w:t>
      </w:r>
    </w:p>
    <w:p w:rsidR="00014E9E" w:rsidRDefault="00BD605C" w:rsidP="00E42FD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2FDE">
        <w:rPr>
          <w:rFonts w:ascii="Times New Roman" w:hAnsi="Times New Roman"/>
          <w:sz w:val="28"/>
          <w:szCs w:val="28"/>
        </w:rPr>
        <w:t>время изучения – 4 семестр.</w:t>
      </w:r>
    </w:p>
    <w:p w:rsidR="00014E9E" w:rsidRPr="00911750" w:rsidRDefault="00014E9E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BD605C" w:rsidRPr="00911750" w:rsidRDefault="00BD605C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 </w:t>
      </w:r>
      <w:r w:rsidR="00014E9E" w:rsidRPr="00911750">
        <w:rPr>
          <w:rFonts w:ascii="Times New Roman" w:hAnsi="Times New Roman"/>
          <w:sz w:val="28"/>
          <w:szCs w:val="28"/>
        </w:rPr>
        <w:t>Раздел  1. Человек и общество</w:t>
      </w:r>
    </w:p>
    <w:p w:rsidR="00014E9E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1750">
        <w:rPr>
          <w:rFonts w:ascii="Times New Roman" w:hAnsi="Times New Roman"/>
          <w:i/>
          <w:sz w:val="28"/>
          <w:szCs w:val="28"/>
        </w:rPr>
        <w:t>Раздел  2.  Духовная культура человека и общество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3. Экономика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4. Социальные отношения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5. Политика</w:t>
      </w:r>
    </w:p>
    <w:p w:rsidR="00911750" w:rsidRPr="00911750" w:rsidRDefault="00911750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6. Право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2. Обществознание (включая экономику и право) предполагает наличие учебного кабинета.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91175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1175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 </w:t>
      </w:r>
      <w:r w:rsidRPr="00911750">
        <w:rPr>
          <w:rFonts w:ascii="Times New Roman" w:hAnsi="Times New Roman"/>
          <w:sz w:val="28"/>
          <w:szCs w:val="28"/>
          <w:lang w:val="en-US"/>
        </w:rPr>
        <w:t>LE</w:t>
      </w:r>
      <w:r w:rsidRPr="00911750">
        <w:rPr>
          <w:rFonts w:ascii="Times New Roman" w:hAnsi="Times New Roman"/>
          <w:sz w:val="28"/>
          <w:szCs w:val="28"/>
        </w:rPr>
        <w:t>065</w:t>
      </w:r>
      <w:r w:rsidRPr="00911750">
        <w:rPr>
          <w:rFonts w:ascii="Times New Roman" w:hAnsi="Times New Roman"/>
          <w:sz w:val="28"/>
          <w:szCs w:val="28"/>
          <w:lang w:val="en-US"/>
        </w:rPr>
        <w:t>MD</w:t>
      </w:r>
      <w:r w:rsidRPr="00911750">
        <w:rPr>
          <w:rFonts w:ascii="Times New Roman" w:hAnsi="Times New Roman"/>
          <w:sz w:val="28"/>
          <w:szCs w:val="28"/>
        </w:rPr>
        <w:t xml:space="preserve">;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 xml:space="preserve">; 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>)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11750">
        <w:rPr>
          <w:rFonts w:ascii="Times New Roman" w:hAnsi="Times New Roman"/>
          <w:sz w:val="28"/>
          <w:szCs w:val="28"/>
        </w:rPr>
        <w:t>ЭлНот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300»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175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11750">
        <w:rPr>
          <w:rFonts w:ascii="Times New Roman" w:hAnsi="Times New Roman"/>
          <w:sz w:val="28"/>
          <w:szCs w:val="28"/>
          <w:lang w:eastAsia="ar-SA"/>
        </w:rPr>
        <w:t>712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11750">
        <w:rPr>
          <w:rFonts w:ascii="Times New Roman" w:hAnsi="Times New Roman"/>
          <w:sz w:val="28"/>
          <w:szCs w:val="28"/>
          <w:lang w:eastAsia="ar-SA"/>
        </w:rPr>
        <w:t>02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>58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E42FDE" w:rsidRPr="00911750" w:rsidRDefault="00E42FDE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750">
        <w:rPr>
          <w:sz w:val="28"/>
          <w:szCs w:val="28"/>
        </w:rPr>
        <w:t xml:space="preserve">наглядные пособия (комплекты учебных таблиц, плакатов и др.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1175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учебно-методическая документаци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учебные электронные презентации и видеофильмы. 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11750" w:rsidRPr="00911750" w:rsidRDefault="00911750" w:rsidP="009117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Контроль и оценка результатов освоения рабочей программы учебной дисциплины ОД.01.02. Обществознание (включая экономику и право) осуществляется преподавателем в процессе проведения устного опроса,  практических занятий и контрольных работ, тестирования, а также выполнения </w:t>
      </w:r>
      <w:proofErr w:type="gramStart"/>
      <w:r w:rsidRPr="0091175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11750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BB7AFB" w:rsidRDefault="00BB7AFB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D5D1D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0FB3" w:rsidRPr="00FF4BD8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E502F0">
        <w:rPr>
          <w:rFonts w:ascii="Times New Roman" w:eastAsia="Times New Roman" w:hAnsi="Times New Roman"/>
          <w:b/>
          <w:sz w:val="28"/>
          <w:szCs w:val="28"/>
        </w:rPr>
        <w:t>Математика и информати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E502F0">
        <w:rPr>
          <w:rFonts w:ascii="Times New Roman" w:eastAsia="Times New Roman" w:hAnsi="Times New Roman"/>
          <w:b/>
          <w:sz w:val="28"/>
          <w:szCs w:val="28"/>
        </w:rPr>
        <w:t>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0461" w:rsidRPr="00FA28BF" w:rsidRDefault="007F0461" w:rsidP="00FA28BF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Общие цели изучения данной учебной дисциплины традиционно  реализуются  в четырех направлениях – общее представление об идеях и методах математики и информатики, интеллектуальное развитие, овладение необходимыми конкретными знаниями и умениями, их практическое применение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Д.01.03. Математика 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риентирована на достижение следующих целей: 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Мате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логического, алгоритмического и математического мышлен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Pr="00FA28BF">
        <w:rPr>
          <w:rFonts w:ascii="Times New Roman" w:hAnsi="Times New Roman"/>
          <w:color w:val="000000"/>
          <w:sz w:val="28"/>
          <w:szCs w:val="28"/>
        </w:rPr>
        <w:t>;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Инфор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КТ (информационно-коммуникационных технологий) в современном обществе, понимание основ правовых аспектов использования компьютерных программ и работы в Интернете; 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развитие у обучающихся познавательных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Pr="00FA28BF">
        <w:rPr>
          <w:rFonts w:ascii="Times New Roman" w:hAnsi="Times New Roman"/>
          <w:sz w:val="28"/>
          <w:szCs w:val="28"/>
        </w:rPr>
        <w:t>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 xml:space="preserve">приобретение </w:t>
      </w:r>
      <w:proofErr w:type="gramStart"/>
      <w:r w:rsidRPr="00FA28BF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pacing w:val="-4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 xml:space="preserve">приобретение </w:t>
      </w:r>
      <w:proofErr w:type="gramStart"/>
      <w:r w:rsidRPr="00FA28BF">
        <w:rPr>
          <w:rFonts w:ascii="Times New Roman" w:hAnsi="Times New Roman"/>
          <w:spacing w:val="-4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pacing w:val="-4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, распространения и использования информаци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7F0461" w:rsidRPr="00FA28BF" w:rsidRDefault="007F0461" w:rsidP="000F2DC5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В результате освоения рабочей программы учебной дисциплины обучающийся должен уметь: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F0461" w:rsidRPr="00FA28BF" w:rsidRDefault="007F0461" w:rsidP="00332893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знать: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тематический материал курса;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 процессы; назначения и функции операционных систем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щие компетенции:</w:t>
      </w:r>
    </w:p>
    <w:p w:rsidR="007F0461" w:rsidRPr="00FA28BF" w:rsidRDefault="007F0461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3. Математика и информатика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28BF">
        <w:rPr>
          <w:rFonts w:ascii="Times New Roman" w:hAnsi="Times New Roman"/>
          <w:sz w:val="28"/>
          <w:szCs w:val="28"/>
        </w:rPr>
        <w:t>68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4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ксимальная учебная нагрузка обучающегося – 102 ч.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0FB3" w:rsidRPr="00FA28BF" w:rsidRDefault="007F0461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ремя изучения – 1-3 семестр.</w:t>
      </w:r>
    </w:p>
    <w:p w:rsidR="00DB0FB3" w:rsidRPr="00FA28BF" w:rsidRDefault="00DB0FB3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тематика:</w:t>
      </w:r>
    </w:p>
    <w:p w:rsidR="00DB0FB3" w:rsidRPr="00FA28BF" w:rsidRDefault="00DC1D2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1. Алгебра и начала анализа</w:t>
      </w:r>
    </w:p>
    <w:p w:rsidR="00DB0FB3" w:rsidRPr="00FA28BF" w:rsidRDefault="0015749B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2. Геометрия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Информатика:</w:t>
      </w:r>
    </w:p>
    <w:p w:rsidR="00DB0FB3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1. </w:t>
      </w:r>
      <w:r w:rsidRPr="00FA28BF">
        <w:rPr>
          <w:rFonts w:ascii="Times New Roman" w:hAnsi="Times New Roman"/>
          <w:bCs/>
          <w:iCs/>
          <w:sz w:val="28"/>
          <w:szCs w:val="28"/>
        </w:rPr>
        <w:t>Устройство и принцип функционирования компьютера</w:t>
      </w:r>
    </w:p>
    <w:p w:rsidR="00DB0FB3" w:rsidRPr="00FA28BF" w:rsidRDefault="00CD3DE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2. </w:t>
      </w:r>
      <w:r w:rsidRPr="00FA28BF">
        <w:rPr>
          <w:rFonts w:ascii="Times New Roman" w:hAnsi="Times New Roman"/>
          <w:bCs/>
          <w:iCs/>
          <w:sz w:val="28"/>
          <w:szCs w:val="28"/>
        </w:rPr>
        <w:t>Кодирование информации</w:t>
      </w:r>
    </w:p>
    <w:p w:rsidR="00DB0FB3" w:rsidRPr="00FA28BF" w:rsidRDefault="00C90048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3. </w:t>
      </w:r>
      <w:r w:rsidRPr="00FA28BF">
        <w:rPr>
          <w:rFonts w:ascii="Times New Roman" w:hAnsi="Times New Roman"/>
          <w:bCs/>
          <w:iCs/>
          <w:sz w:val="28"/>
          <w:szCs w:val="28"/>
        </w:rPr>
        <w:t>Программирование</w:t>
      </w:r>
    </w:p>
    <w:p w:rsidR="00DB0FB3" w:rsidRPr="00FA28BF" w:rsidRDefault="00614874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4. </w:t>
      </w:r>
      <w:r w:rsidRPr="00FA28BF">
        <w:rPr>
          <w:rFonts w:ascii="Times New Roman" w:hAnsi="Times New Roman"/>
          <w:bCs/>
          <w:iCs/>
          <w:sz w:val="28"/>
          <w:szCs w:val="28"/>
        </w:rPr>
        <w:t>Сетевые технологии. Интернет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41C59" w:rsidRPr="00FA28BF" w:rsidRDefault="00641C59" w:rsidP="00FA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641C59" w:rsidRPr="00FA28BF" w:rsidRDefault="00641C59" w:rsidP="00FA28BF">
      <w:pPr>
        <w:ind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FA28BF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FA28BF">
        <w:rPr>
          <w:rFonts w:ascii="Times New Roman" w:hAnsi="Times New Roman"/>
          <w:sz w:val="28"/>
          <w:szCs w:val="28"/>
          <w:lang w:eastAsia="ar-SA"/>
        </w:rPr>
        <w:t>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bCs/>
          <w:sz w:val="28"/>
          <w:szCs w:val="28"/>
        </w:rPr>
        <w:t>учебная доска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A28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 </w:t>
      </w:r>
      <w:r w:rsidRPr="00FA28BF">
        <w:rPr>
          <w:rFonts w:ascii="Times New Roman" w:hAnsi="Times New Roman"/>
          <w:sz w:val="28"/>
          <w:szCs w:val="28"/>
          <w:lang w:val="en-US"/>
        </w:rPr>
        <w:t>LE</w:t>
      </w:r>
      <w:r w:rsidRPr="00FA28BF">
        <w:rPr>
          <w:rFonts w:ascii="Times New Roman" w:hAnsi="Times New Roman"/>
          <w:sz w:val="28"/>
          <w:szCs w:val="28"/>
        </w:rPr>
        <w:t>065</w:t>
      </w:r>
      <w:r w:rsidRPr="00FA28BF">
        <w:rPr>
          <w:rFonts w:ascii="Times New Roman" w:hAnsi="Times New Roman"/>
          <w:sz w:val="28"/>
          <w:szCs w:val="28"/>
          <w:lang w:val="en-US"/>
        </w:rPr>
        <w:t>MD</w:t>
      </w:r>
      <w:r w:rsidRPr="00FA28BF">
        <w:rPr>
          <w:rFonts w:ascii="Times New Roman" w:hAnsi="Times New Roman"/>
          <w:sz w:val="28"/>
          <w:szCs w:val="28"/>
        </w:rPr>
        <w:t xml:space="preserve">;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 xml:space="preserve">; 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>)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A28BF">
        <w:rPr>
          <w:rFonts w:ascii="Times New Roman" w:hAnsi="Times New Roman"/>
          <w:sz w:val="28"/>
          <w:szCs w:val="28"/>
        </w:rPr>
        <w:t>ЭлНот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300»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A28BF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FA28BF">
        <w:rPr>
          <w:rFonts w:ascii="Times New Roman" w:hAnsi="Times New Roman"/>
          <w:sz w:val="28"/>
          <w:szCs w:val="28"/>
          <w:lang w:eastAsia="ar-SA"/>
        </w:rPr>
        <w:t>712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FA28BF">
        <w:rPr>
          <w:rFonts w:ascii="Times New Roman" w:hAnsi="Times New Roman"/>
          <w:sz w:val="28"/>
          <w:szCs w:val="28"/>
          <w:lang w:eastAsia="ar-SA"/>
        </w:rPr>
        <w:t>02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>58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641C59" w:rsidRPr="00FA28BF" w:rsidRDefault="00641C59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28BF">
        <w:rPr>
          <w:sz w:val="28"/>
          <w:szCs w:val="28"/>
        </w:rPr>
        <w:t>наглядные пособия (комплекты учебных таблиц, плакатов,</w:t>
      </w:r>
      <w:r w:rsidRPr="00FA28BF">
        <w:rPr>
          <w:bCs/>
          <w:sz w:val="28"/>
          <w:szCs w:val="28"/>
        </w:rPr>
        <w:t xml:space="preserve"> модели многогранников и тел вращения</w:t>
      </w:r>
      <w:r w:rsidRPr="00FA28BF">
        <w:rPr>
          <w:sz w:val="28"/>
          <w:szCs w:val="28"/>
        </w:rPr>
        <w:t xml:space="preserve"> и др.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641C59" w:rsidRPr="00FA28BF" w:rsidRDefault="00641C59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Программное обеспечение: специализированные математические компьютерные программы: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cad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ematica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FA28BF">
        <w:rPr>
          <w:rFonts w:ascii="Times New Roman" w:hAnsi="Times New Roman"/>
          <w:bCs/>
          <w:sz w:val="28"/>
          <w:szCs w:val="28"/>
        </w:rPr>
        <w:t xml:space="preserve">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A28BF">
        <w:rPr>
          <w:rFonts w:ascii="Times New Roman" w:hAnsi="Times New Roman"/>
          <w:bCs/>
          <w:sz w:val="28"/>
          <w:szCs w:val="28"/>
        </w:rPr>
        <w:t>, тематические презентации, учебная литература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0FB3" w:rsidRPr="00911750" w:rsidRDefault="008A1162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FA28B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28BF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DB0FB3" w:rsidRDefault="00DB0FB3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3761A" w:rsidRPr="00FF4BD8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Естествознание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D3DFE" w:rsidRPr="00554F7A" w:rsidRDefault="001D3DFE" w:rsidP="00554F7A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</w:t>
      </w:r>
      <w:r w:rsidRPr="00554F7A">
        <w:rPr>
          <w:rFonts w:ascii="Times New Roman" w:hAnsi="Times New Roman"/>
          <w:color w:val="000000"/>
          <w:sz w:val="28"/>
          <w:szCs w:val="28"/>
        </w:rPr>
        <w:t>;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состоит из разделов, формирующих естественнонаучную картину мира и охватывающих широкий спектр вопросов о разнообразных свойствах объектов природы, ее законов и явлений во взаимосвязи друг с другом: физики, химии и биологии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Данные разделы обладают относительной самостоятельностью и целостностью, что не нарушает привычную логику естественнонаучного образования </w:t>
      </w:r>
      <w:proofErr w:type="gramStart"/>
      <w:r w:rsidRPr="00554F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4F7A">
        <w:rPr>
          <w:rFonts w:ascii="Times New Roman" w:hAnsi="Times New Roman"/>
          <w:sz w:val="28"/>
          <w:szCs w:val="28"/>
        </w:rPr>
        <w:t>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В результате освоения рабочей программы учебной дисциплины обучающийся должен уметь: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знать: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основные науки о природе, их общность и отличие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естественнонаучный метод познания и его составляющие, единство законов природы во Вселенно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заимосвязь между научными открытиями и развитием техники и технологи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клад великих ученых в формирование современной естественнонаучной картины мира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щие компетенции:</w:t>
      </w:r>
    </w:p>
    <w:p w:rsidR="001D3DFE" w:rsidRPr="00554F7A" w:rsidRDefault="001D3DFE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4. Естествознание: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72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Максимальная учебная нагрузка обучающегося – 108 ч.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13761A" w:rsidRPr="00554F7A" w:rsidRDefault="0013761A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из</w:t>
      </w:r>
      <w:r w:rsidR="0013761A" w:rsidRPr="00554F7A">
        <w:rPr>
          <w:rFonts w:ascii="Times New Roman" w:hAnsi="Times New Roman"/>
          <w:sz w:val="28"/>
          <w:szCs w:val="28"/>
        </w:rPr>
        <w:t>ика:</w:t>
      </w:r>
    </w:p>
    <w:p w:rsidR="001D3DFE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ведение. </w:t>
      </w:r>
    </w:p>
    <w:p w:rsidR="0013761A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</w:t>
      </w:r>
      <w:r w:rsidR="00941CA3"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1</w:t>
      </w:r>
      <w:r w:rsidR="00941CA3" w:rsidRPr="00554F7A">
        <w:rPr>
          <w:rFonts w:ascii="Times New Roman" w:hAnsi="Times New Roman"/>
          <w:sz w:val="28"/>
          <w:szCs w:val="28"/>
        </w:rPr>
        <w:t xml:space="preserve">. </w:t>
      </w:r>
      <w:r w:rsidRPr="00554F7A">
        <w:rPr>
          <w:rFonts w:ascii="Times New Roman" w:hAnsi="Times New Roman"/>
          <w:sz w:val="28"/>
          <w:szCs w:val="28"/>
        </w:rPr>
        <w:t>Механика</w:t>
      </w:r>
    </w:p>
    <w:p w:rsidR="00935514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i/>
          <w:sz w:val="28"/>
          <w:szCs w:val="28"/>
        </w:rPr>
        <w:t xml:space="preserve">Раздел  </w:t>
      </w:r>
      <w:r w:rsidR="00941CA3" w:rsidRPr="00554F7A">
        <w:rPr>
          <w:rFonts w:ascii="Times New Roman" w:hAnsi="Times New Roman"/>
          <w:i/>
          <w:sz w:val="28"/>
          <w:szCs w:val="28"/>
        </w:rPr>
        <w:t>2</w:t>
      </w:r>
      <w:r w:rsidRPr="00554F7A">
        <w:rPr>
          <w:rFonts w:ascii="Times New Roman" w:hAnsi="Times New Roman"/>
          <w:i/>
          <w:sz w:val="28"/>
          <w:szCs w:val="28"/>
        </w:rPr>
        <w:t>. Тепловые явления</w:t>
      </w:r>
    </w:p>
    <w:p w:rsidR="00115FAC" w:rsidRPr="00554F7A" w:rsidRDefault="00115FAC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Электромагнитные явления</w:t>
      </w:r>
    </w:p>
    <w:p w:rsidR="0013761A" w:rsidRPr="00554F7A" w:rsidRDefault="00435742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Химия с элементами экологии</w:t>
      </w:r>
      <w:r w:rsidR="0013761A" w:rsidRPr="00554F7A">
        <w:rPr>
          <w:rFonts w:ascii="Times New Roman" w:hAnsi="Times New Roman"/>
          <w:sz w:val="28"/>
          <w:szCs w:val="28"/>
        </w:rPr>
        <w:t>:</w:t>
      </w:r>
    </w:p>
    <w:p w:rsidR="0013761A" w:rsidRPr="00554F7A" w:rsidRDefault="00941CA3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Вода, растворы</w:t>
      </w:r>
    </w:p>
    <w:p w:rsidR="00E111DE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Раздел 2. Химические процессы в атмосфере </w:t>
      </w:r>
    </w:p>
    <w:p w:rsidR="0013761A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Химия и организм человека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Биология с элементами экологии: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Наиболее общие представления о жизни</w:t>
      </w:r>
    </w:p>
    <w:p w:rsidR="00E111DE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2. Организм человека и основные проявления его жизнедеятельности</w:t>
      </w:r>
    </w:p>
    <w:p w:rsidR="00DA4E9C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Человек и окружающая среда</w:t>
      </w:r>
    </w:p>
    <w:p w:rsidR="0013761A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54F7A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DA4E9C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554F7A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54F7A">
        <w:rPr>
          <w:rFonts w:ascii="Times New Roman" w:hAnsi="Times New Roman"/>
          <w:sz w:val="28"/>
          <w:szCs w:val="28"/>
          <w:lang w:eastAsia="ar-SA"/>
        </w:rPr>
        <w:t>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учебная доска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54F7A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 </w:t>
      </w:r>
      <w:r w:rsidRPr="00554F7A">
        <w:rPr>
          <w:rFonts w:ascii="Times New Roman" w:hAnsi="Times New Roman"/>
          <w:sz w:val="28"/>
          <w:szCs w:val="28"/>
          <w:lang w:val="en-US"/>
        </w:rPr>
        <w:t>LE</w:t>
      </w:r>
      <w:r w:rsidRPr="00554F7A">
        <w:rPr>
          <w:rFonts w:ascii="Times New Roman" w:hAnsi="Times New Roman"/>
          <w:sz w:val="28"/>
          <w:szCs w:val="28"/>
        </w:rPr>
        <w:t>065</w:t>
      </w:r>
      <w:r w:rsidRPr="00554F7A">
        <w:rPr>
          <w:rFonts w:ascii="Times New Roman" w:hAnsi="Times New Roman"/>
          <w:sz w:val="28"/>
          <w:szCs w:val="28"/>
          <w:lang w:val="en-US"/>
        </w:rPr>
        <w:t>MD</w:t>
      </w:r>
      <w:r w:rsidRPr="00554F7A">
        <w:rPr>
          <w:rFonts w:ascii="Times New Roman" w:hAnsi="Times New Roman"/>
          <w:sz w:val="28"/>
          <w:szCs w:val="28"/>
        </w:rPr>
        <w:t xml:space="preserve">;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 xml:space="preserve">; 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>)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54F7A">
        <w:rPr>
          <w:rFonts w:ascii="Times New Roman" w:hAnsi="Times New Roman"/>
          <w:sz w:val="28"/>
          <w:szCs w:val="28"/>
        </w:rPr>
        <w:t>ЭлНот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300»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54F7A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4F7A">
        <w:rPr>
          <w:rFonts w:ascii="Times New Roman" w:hAnsi="Times New Roman"/>
          <w:sz w:val="28"/>
          <w:szCs w:val="28"/>
          <w:lang w:eastAsia="ar-SA"/>
        </w:rPr>
        <w:t>712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54F7A">
        <w:rPr>
          <w:rFonts w:ascii="Times New Roman" w:hAnsi="Times New Roman"/>
          <w:sz w:val="28"/>
          <w:szCs w:val="28"/>
          <w:lang w:eastAsia="ar-SA"/>
        </w:rPr>
        <w:t>02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>58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DA4E9C" w:rsidRPr="00554F7A" w:rsidRDefault="00DA4E9C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54F7A">
        <w:rPr>
          <w:sz w:val="28"/>
          <w:szCs w:val="28"/>
        </w:rPr>
        <w:t>наглядные пособия (комплекты учебных таблиц, плакатов,</w:t>
      </w:r>
      <w:r w:rsidRPr="00554F7A">
        <w:rPr>
          <w:bCs/>
          <w:sz w:val="28"/>
          <w:szCs w:val="28"/>
        </w:rPr>
        <w:t xml:space="preserve"> демонстрационные модели</w:t>
      </w:r>
      <w:r w:rsidRPr="00554F7A">
        <w:rPr>
          <w:sz w:val="28"/>
          <w:szCs w:val="28"/>
        </w:rPr>
        <w:t xml:space="preserve"> и др.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DA4E9C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D14CF" w:rsidRPr="007A5A63" w:rsidRDefault="00554F7A" w:rsidP="00554F7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 практических занятий, лабораторных и контрольных работ, тестирования, а также выполнения </w:t>
      </w:r>
      <w:proofErr w:type="gramStart"/>
      <w:r w:rsidRPr="00554F7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4F7A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554F7A" w:rsidRDefault="00554F7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9C7C75" w:rsidRPr="00FF4BD8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Географ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природной среде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</w:t>
      </w:r>
      <w:r w:rsidRPr="00955173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955173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7F4767" w:rsidRPr="00955173" w:rsidRDefault="007F4767" w:rsidP="0095517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    Программа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сочетает в себе элементы общей географии и комплексного географического страноведения. 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Преподавание данного учебного курса предполагает широкое использование таких форм обучения как  лекционно-семинарские занятия, практикумы, групповая работа по заранее выбранной проблеме, подготовка рефератов. Особое место в программе уделено практическим работам с различными источниками географической информации – картами, статистическими материалами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ами.</w:t>
      </w: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техногенных изменений отдельных территор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именять разнообразные  источники географической информации для наблюдений за природными социально-экономическим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ами, и явлениями, их изменениями под влиянием разнообразных факторов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ставлять комплексную характеристику регионов и стран мира; таблицы, картосхемы, диаграммы, простейшие карты, модели, отражающие закономерности различных явлений процессов, их взаимодействия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     повседневной жизни для: выявления и объяснения географических аспектов   различных текущих событий и ситуаций;       нахождения и применения географической информации, включая карты, статистические  материалы,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стемы  и ресурсы сети Интернет; правильной оценки важнейших социально-экономических событий  международной жизни, геополитической и 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туации в Российской  Федерации, других странах и регионах мира, тенденций их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  туризма и отдыха, деловых и образовательных программ.                      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знать: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 и термины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традиционные и новые методы  географических исследований;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размещения основных видов природных ресурсов, их главные  месторождения и территориальные сочетания;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численность и динамику изменения  численности населения мира, отдельных  регионов и стран, их этногеографическую  специфику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различия в уровне и качестве  жизни населения, основные направления  миграций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облемы современной урбанизации, географические аспекты отраслевой и  территориальной структуры мирового хозяйства, размещения его основных отраслей; 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ую специфику отдельных стран и регионов, их различия по уровню  социально-экономического развития, специализации в системе международного  географического разделения труда;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ие аспекты глобальных  проблем человечества;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современного геополитического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положения Российской   Федерации, ее роль в международном географическом разделении труда.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щие компетенции:</w:t>
      </w:r>
    </w:p>
    <w:p w:rsidR="00C74DCD" w:rsidRDefault="007F4767" w:rsidP="00C74DCD">
      <w:pPr>
        <w:shd w:val="clear" w:color="auto" w:fill="FFFFFF"/>
        <w:tabs>
          <w:tab w:val="left" w:pos="993"/>
        </w:tabs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К 10.  Использовать умения и знания</w:t>
      </w:r>
      <w:r w:rsidR="00C74DCD">
        <w:rPr>
          <w:rFonts w:ascii="Times New Roman" w:hAnsi="Times New Roman"/>
          <w:sz w:val="28"/>
          <w:szCs w:val="28"/>
        </w:rPr>
        <w:t xml:space="preserve"> учебных дисциплин федерального</w:t>
      </w:r>
    </w:p>
    <w:p w:rsidR="007F4767" w:rsidRPr="00955173" w:rsidRDefault="007F4767" w:rsidP="00C74DCD">
      <w:pPr>
        <w:shd w:val="clear" w:color="auto" w:fill="FFFFFF"/>
        <w:tabs>
          <w:tab w:val="left" w:pos="993"/>
        </w:tabs>
        <w:autoSpaceDN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государственного образовательного стандарта среднего общего образования в профессиональной деятельности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5. География: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36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7C75" w:rsidRPr="00955173" w:rsidRDefault="007F4767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ремя изучения – 3,4 семестр.</w:t>
      </w:r>
    </w:p>
    <w:p w:rsidR="009C7C75" w:rsidRPr="00955173" w:rsidRDefault="009C7C75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Введение. </w:t>
      </w:r>
      <w:r w:rsidRPr="00955173">
        <w:rPr>
          <w:rFonts w:ascii="Times New Roman" w:hAnsi="Times New Roman"/>
          <w:sz w:val="28"/>
          <w:szCs w:val="28"/>
        </w:rPr>
        <w:t>География как наука.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 1. Источники географической информации.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>Раздел 2. Политическая карта мира</w:t>
      </w:r>
    </w:p>
    <w:p w:rsidR="009C7C75" w:rsidRPr="007C1D52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D52">
        <w:rPr>
          <w:rFonts w:ascii="Times New Roman" w:hAnsi="Times New Roman"/>
          <w:sz w:val="28"/>
          <w:szCs w:val="28"/>
        </w:rPr>
        <w:t xml:space="preserve">Раздел 3. </w:t>
      </w:r>
      <w:r w:rsidRPr="007C1D52">
        <w:rPr>
          <w:rFonts w:ascii="Times New Roman" w:hAnsi="Times New Roman"/>
          <w:bCs/>
          <w:sz w:val="28"/>
          <w:szCs w:val="28"/>
        </w:rPr>
        <w:t>География населения мир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дел 4. </w:t>
      </w:r>
      <w:r w:rsidRPr="00955173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6. Регионы и страны мира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18147B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7 .</w:t>
      </w:r>
      <w:r w:rsidRPr="00955173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9C7C75" w:rsidRPr="00955173" w:rsidRDefault="0018147B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8</w:t>
      </w:r>
      <w:r w:rsidRPr="00955173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955173" w:rsidRPr="00955173" w:rsidRDefault="00955173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955173" w:rsidRPr="00955173" w:rsidRDefault="00955173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955173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55173">
        <w:rPr>
          <w:rFonts w:ascii="Times New Roman" w:hAnsi="Times New Roman"/>
          <w:sz w:val="28"/>
          <w:szCs w:val="28"/>
          <w:lang w:eastAsia="ar-SA"/>
        </w:rPr>
        <w:t>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учебная доска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55173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 </w:t>
      </w:r>
      <w:r w:rsidRPr="00955173">
        <w:rPr>
          <w:rFonts w:ascii="Times New Roman" w:hAnsi="Times New Roman"/>
          <w:sz w:val="28"/>
          <w:szCs w:val="28"/>
          <w:lang w:val="en-US"/>
        </w:rPr>
        <w:t>LE</w:t>
      </w:r>
      <w:r w:rsidRPr="00955173">
        <w:rPr>
          <w:rFonts w:ascii="Times New Roman" w:hAnsi="Times New Roman"/>
          <w:sz w:val="28"/>
          <w:szCs w:val="28"/>
        </w:rPr>
        <w:t>065</w:t>
      </w:r>
      <w:r w:rsidRPr="00955173">
        <w:rPr>
          <w:rFonts w:ascii="Times New Roman" w:hAnsi="Times New Roman"/>
          <w:sz w:val="28"/>
          <w:szCs w:val="28"/>
          <w:lang w:val="en-US"/>
        </w:rPr>
        <w:t>MD</w:t>
      </w:r>
      <w:r w:rsidRPr="00955173">
        <w:rPr>
          <w:rFonts w:ascii="Times New Roman" w:hAnsi="Times New Roman"/>
          <w:sz w:val="28"/>
          <w:szCs w:val="28"/>
        </w:rPr>
        <w:t xml:space="preserve">;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 xml:space="preserve">; 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>)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55173">
        <w:rPr>
          <w:rFonts w:ascii="Times New Roman" w:hAnsi="Times New Roman"/>
          <w:sz w:val="28"/>
          <w:szCs w:val="28"/>
        </w:rPr>
        <w:t>ЭлНот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300»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55173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55173">
        <w:rPr>
          <w:rFonts w:ascii="Times New Roman" w:hAnsi="Times New Roman"/>
          <w:sz w:val="28"/>
          <w:szCs w:val="28"/>
          <w:lang w:eastAsia="ar-SA"/>
        </w:rPr>
        <w:t>712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55173">
        <w:rPr>
          <w:rFonts w:ascii="Times New Roman" w:hAnsi="Times New Roman"/>
          <w:sz w:val="28"/>
          <w:szCs w:val="28"/>
          <w:lang w:eastAsia="ar-SA"/>
        </w:rPr>
        <w:t>02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>58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наглядные пособия (комплекты учебных таблиц, плакатов,</w:t>
      </w:r>
      <w:r w:rsidRPr="00955173">
        <w:rPr>
          <w:bCs/>
          <w:sz w:val="28"/>
          <w:szCs w:val="28"/>
        </w:rPr>
        <w:t xml:space="preserve"> демонстрационные модели</w:t>
      </w:r>
      <w:r w:rsidRPr="00955173">
        <w:rPr>
          <w:sz w:val="28"/>
          <w:szCs w:val="28"/>
        </w:rPr>
        <w:t xml:space="preserve"> и др.)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учебно-методическая документация.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C7C75" w:rsidRDefault="00955173" w:rsidP="00465B99">
      <w:pPr>
        <w:pStyle w:val="1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</w:t>
      </w:r>
      <w:r w:rsidR="00465B99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 xml:space="preserve">устного опроса, практических занятий и контрольных работ, тестирования, а также выполнения </w:t>
      </w:r>
      <w:proofErr w:type="gramStart"/>
      <w:r w:rsidRPr="0095517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55173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1F720C" w:rsidRDefault="001F720C" w:rsidP="0095517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002" w:rsidRPr="007A5A63" w:rsidRDefault="005D6CB1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7002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7002" w:rsidRPr="00FF4BD8" w:rsidRDefault="00447002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6; ОГСЭ.0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Рабочая программа ориентирована на достижение следующих целей: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164EC9">
        <w:rPr>
          <w:rFonts w:ascii="Times New Roman" w:hAnsi="Times New Roman"/>
          <w:sz w:val="28"/>
          <w:szCs w:val="28"/>
        </w:rPr>
        <w:t xml:space="preserve">устойчивых мотивов и потребностей в </w:t>
      </w:r>
      <w:r w:rsidRPr="00164EC9">
        <w:rPr>
          <w:rFonts w:ascii="Times New Roman" w:hAnsi="Times New Roman"/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pacing w:val="-4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164EC9">
        <w:rPr>
          <w:rFonts w:ascii="Times New Roman" w:hAnsi="Times New Roman"/>
          <w:sz w:val="28"/>
          <w:szCs w:val="28"/>
        </w:rPr>
        <w:t>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      </w:t>
      </w:r>
      <w:r w:rsidRPr="00164EC9">
        <w:rPr>
          <w:rFonts w:ascii="Times New Roman" w:hAnsi="Times New Roman"/>
          <w:color w:val="000000"/>
          <w:sz w:val="28"/>
          <w:szCs w:val="28"/>
        </w:rPr>
        <w:t xml:space="preserve">Рабочая  программа учебной дисциплины Физическая культура направлена </w:t>
      </w:r>
      <w:r w:rsidRPr="00164EC9">
        <w:rPr>
          <w:rFonts w:ascii="Times New Roman" w:hAnsi="Times New Roman"/>
          <w:sz w:val="28"/>
          <w:szCs w:val="28"/>
        </w:rPr>
        <w:t>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Реализация содержания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в преемственности с другими общеобразовательными дисциплинами способствует воспитанию, социализации и самоидентификации </w:t>
      </w:r>
      <w:proofErr w:type="gramStart"/>
      <w:r w:rsidRPr="00164E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4EC9">
        <w:rPr>
          <w:rFonts w:ascii="Times New Roman" w:hAnsi="Times New Roman"/>
          <w:sz w:val="28"/>
          <w:szCs w:val="28"/>
        </w:rPr>
        <w:t>, посредством личностно и общественно значимой деятельности, становлению целесообразного здорового образа жизни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164EC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ное содержание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 реализуется в процессе теоретических и практических занятий и представлено разделами: теоретическая часть и практическая часть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Практическая часть предусматривает организацию учебно-методических и учебно-тренировочных занят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методические занятия обеспечивают формирование у студентов установки на психическое и физическое здоровье, позволяют самостоятельно анализировать его состояние, овладевать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туденты, временно освобожденные по состоянию здоровья от практических занятий, осваивают теоретический и учебно-методический материал, готовят рефераты (доклады).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ключать занятия физической культурой и спортом в активный отдых и досуг.</w:t>
      </w:r>
    </w:p>
    <w:p w:rsidR="00F81EC7" w:rsidRPr="00164EC9" w:rsidRDefault="00F81EC7" w:rsidP="00164EC9">
      <w:pPr>
        <w:widowControl w:val="0"/>
        <w:shd w:val="clear" w:color="auto" w:fill="FFFFFF"/>
        <w:tabs>
          <w:tab w:val="left" w:pos="360"/>
          <w:tab w:val="left" w:pos="1134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 роли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способы закаливания организма и основные приемы </w:t>
      </w:r>
      <w:proofErr w:type="spellStart"/>
      <w:r w:rsidRPr="00164EC9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164EC9">
        <w:rPr>
          <w:rFonts w:ascii="Times New Roman" w:hAnsi="Times New Roman"/>
          <w:sz w:val="28"/>
          <w:szCs w:val="28"/>
        </w:rPr>
        <w:t>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Д.01.06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F81EC7" w:rsidRPr="00164EC9" w:rsidRDefault="00F81EC7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6. Физическая культура: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44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Максимальная учебная нагрузка обучающегося – 216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7002" w:rsidRPr="00164EC9" w:rsidRDefault="00F81EC7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7002" w:rsidRPr="00164EC9" w:rsidRDefault="00447002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>Тема 1. Введение. Физическая культура в общекультурной и профессиональной подготовке студентов СПО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Легкая атлетика. Кроссов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447002" w:rsidRPr="00164EC9" w:rsidRDefault="00D677E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3A7ABF" w:rsidRPr="00164EC9" w:rsidRDefault="00466C6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3A7ABF" w:rsidRPr="00164EC9" w:rsidRDefault="003A7ABF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447002" w:rsidRPr="00164EC9" w:rsidRDefault="00AD7666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447002" w:rsidRPr="00164EC9" w:rsidRDefault="000C061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9. </w:t>
      </w:r>
      <w:r w:rsidRPr="00164EC9">
        <w:rPr>
          <w:rFonts w:ascii="Times New Roman" w:hAnsi="Times New Roman"/>
          <w:bCs/>
          <w:sz w:val="28"/>
          <w:szCs w:val="28"/>
        </w:rPr>
        <w:t>Основы методики самостоятельных занятий физическими упражнениями</w:t>
      </w:r>
      <w:r w:rsidR="00447002" w:rsidRPr="00164EC9">
        <w:rPr>
          <w:rFonts w:ascii="Times New Roman" w:hAnsi="Times New Roman"/>
          <w:sz w:val="28"/>
          <w:szCs w:val="28"/>
        </w:rPr>
        <w:t xml:space="preserve"> </w:t>
      </w:r>
    </w:p>
    <w:p w:rsidR="00447002" w:rsidRPr="00164EC9" w:rsidRDefault="00BE4874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0. </w:t>
      </w:r>
      <w:r w:rsidRPr="00164EC9">
        <w:rPr>
          <w:rFonts w:ascii="Times New Roman" w:hAnsi="Times New Roman"/>
          <w:bCs/>
          <w:sz w:val="28"/>
          <w:szCs w:val="28"/>
        </w:rPr>
        <w:t>Самоконтроль, его основные методы, показатели и критерии оценки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ГСЭ.05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2. 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5 Физическая культура: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ксимальная учебная нагрузка обучающегося – 208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5-7 семестр.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. </w:t>
      </w:r>
      <w:r w:rsidRPr="00164EC9">
        <w:rPr>
          <w:rFonts w:ascii="Times New Roman" w:hAnsi="Times New Roman"/>
          <w:bCs/>
          <w:sz w:val="28"/>
          <w:szCs w:val="28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 Легкая атлетика. Кроссовая подготовка</w:t>
      </w:r>
    </w:p>
    <w:p w:rsidR="006E7EC7" w:rsidRPr="00164EC9" w:rsidRDefault="00C25176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164EC9" w:rsidRPr="00164EC9" w:rsidRDefault="00166151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Физическая культура в профессиональной деятельности специалист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166151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0B1CD0" w:rsidRPr="00164EC9" w:rsidRDefault="000B1CD0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164EC9">
        <w:rPr>
          <w:rFonts w:ascii="Times New Roman" w:hAnsi="Times New Roman"/>
          <w:sz w:val="28"/>
          <w:szCs w:val="28"/>
        </w:rPr>
        <w:t xml:space="preserve">Физическая культура </w:t>
      </w:r>
      <w:r w:rsidRPr="00164EC9">
        <w:rPr>
          <w:rFonts w:ascii="Times New Roman" w:hAnsi="Times New Roman"/>
          <w:bCs/>
          <w:sz w:val="28"/>
          <w:szCs w:val="28"/>
        </w:rPr>
        <w:t>требует наличия спортивного зала (тренажерного зала)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занятий. Оборудование и инвентарь спортивного зала: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стенка гимнастическая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перекладина навесная универсальная для стенки гимнастической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камейки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наряды (перекладина, брусья, бревно и др.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5. волейбольная с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6. теннисный стол (</w:t>
      </w:r>
      <w:proofErr w:type="spellStart"/>
      <w:r w:rsidRPr="00164EC9">
        <w:rPr>
          <w:rFonts w:ascii="Times New Roman" w:hAnsi="Times New Roman"/>
          <w:sz w:val="28"/>
          <w:szCs w:val="28"/>
        </w:rPr>
        <w:t>лаптички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EC9">
        <w:rPr>
          <w:rFonts w:ascii="Times New Roman" w:hAnsi="Times New Roman"/>
          <w:sz w:val="28"/>
          <w:szCs w:val="28"/>
        </w:rPr>
        <w:t>тен</w:t>
      </w:r>
      <w:proofErr w:type="spellEnd"/>
      <w:r w:rsidRPr="00164EC9">
        <w:rPr>
          <w:rFonts w:ascii="Times New Roman" w:hAnsi="Times New Roman"/>
          <w:sz w:val="28"/>
          <w:szCs w:val="28"/>
        </w:rPr>
        <w:t>. шарики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7. бадминтон, ракетки, волан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8. лыжи, ботинки,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9. обруч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0. скакал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1. силовые тренажер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2. гимнастические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3. гимнастический коврик, мат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4. рул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5. гантели, гир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6. секундомер, динамометр;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учебно-методических занятий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- интерактивное оборудование (интерактивная  панель </w:t>
      </w:r>
      <w:proofErr w:type="spellStart"/>
      <w:r w:rsidRPr="00164EC9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 </w:t>
      </w:r>
      <w:r w:rsidRPr="00164EC9">
        <w:rPr>
          <w:rFonts w:ascii="Times New Roman" w:hAnsi="Times New Roman"/>
          <w:sz w:val="28"/>
          <w:szCs w:val="28"/>
          <w:lang w:val="en-US"/>
        </w:rPr>
        <w:t>LE</w:t>
      </w:r>
      <w:r w:rsidRPr="00164EC9">
        <w:rPr>
          <w:rFonts w:ascii="Times New Roman" w:hAnsi="Times New Roman"/>
          <w:sz w:val="28"/>
          <w:szCs w:val="28"/>
        </w:rPr>
        <w:t>065</w:t>
      </w:r>
      <w:r w:rsidRPr="00164EC9">
        <w:rPr>
          <w:rFonts w:ascii="Times New Roman" w:hAnsi="Times New Roman"/>
          <w:sz w:val="28"/>
          <w:szCs w:val="28"/>
          <w:lang w:val="en-US"/>
        </w:rPr>
        <w:t>MD</w:t>
      </w:r>
      <w:r w:rsidRPr="00164EC9">
        <w:rPr>
          <w:rFonts w:ascii="Times New Roman" w:hAnsi="Times New Roman"/>
          <w:sz w:val="28"/>
          <w:szCs w:val="28"/>
        </w:rPr>
        <w:t xml:space="preserve">;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 xml:space="preserve">; 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>)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специализированное мобильное рабочее место «</w:t>
      </w:r>
      <w:proofErr w:type="spellStart"/>
      <w:r w:rsidRPr="00164EC9">
        <w:rPr>
          <w:rFonts w:ascii="Times New Roman" w:hAnsi="Times New Roman"/>
          <w:sz w:val="28"/>
          <w:szCs w:val="28"/>
        </w:rPr>
        <w:t>ЭлНот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300»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</w:rPr>
        <w:t xml:space="preserve">- 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64EC9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164EC9">
        <w:rPr>
          <w:rFonts w:ascii="Times New Roman" w:hAnsi="Times New Roman"/>
          <w:sz w:val="28"/>
          <w:szCs w:val="28"/>
          <w:lang w:eastAsia="ar-SA"/>
        </w:rPr>
        <w:t>712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164EC9">
        <w:rPr>
          <w:rFonts w:ascii="Times New Roman" w:hAnsi="Times New Roman"/>
          <w:sz w:val="28"/>
          <w:szCs w:val="28"/>
          <w:lang w:eastAsia="ar-SA"/>
        </w:rPr>
        <w:t>02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>58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>- информационные стенды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64EC9">
        <w:rPr>
          <w:rFonts w:ascii="Times New Roman" w:hAnsi="Times New Roman"/>
          <w:sz w:val="28"/>
          <w:szCs w:val="28"/>
        </w:rPr>
        <w:t>наглядные пособия (комплекты учебных таблиц, плакатов,</w:t>
      </w:r>
      <w:r w:rsidRPr="00164EC9">
        <w:rPr>
          <w:rFonts w:ascii="Times New Roman" w:hAnsi="Times New Roman"/>
          <w:bCs/>
          <w:sz w:val="28"/>
          <w:szCs w:val="28"/>
        </w:rPr>
        <w:t xml:space="preserve"> демонстрационные модели</w:t>
      </w:r>
      <w:r w:rsidRPr="00164EC9">
        <w:rPr>
          <w:rFonts w:ascii="Times New Roman" w:hAnsi="Times New Roman"/>
          <w:sz w:val="28"/>
          <w:szCs w:val="28"/>
        </w:rPr>
        <w:t xml:space="preserve"> и др.);</w:t>
      </w:r>
    </w:p>
    <w:p w:rsidR="00CB32EA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учебно-методическая документация.</w:t>
      </w:r>
    </w:p>
    <w:p w:rsidR="00CB32EA" w:rsidRPr="00164EC9" w:rsidRDefault="00CB32EA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Физическая культура осуществляется преподавателем в процессе проведения устного опроса, практических занятий, тестирования, а также выполнения </w:t>
      </w:r>
      <w:proofErr w:type="gramStart"/>
      <w:r w:rsidRPr="00164EC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64EC9">
        <w:rPr>
          <w:rFonts w:ascii="Times New Roman" w:hAnsi="Times New Roman"/>
          <w:sz w:val="28"/>
          <w:szCs w:val="28"/>
        </w:rPr>
        <w:t xml:space="preserve"> индивидуальных заданий, сдачи контрольных нормативов.</w:t>
      </w:r>
    </w:p>
    <w:p w:rsidR="00CB32EA" w:rsidRPr="005F25AE" w:rsidRDefault="00CB32EA" w:rsidP="00164EC9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outlineLvl w:val="0"/>
        <w:rPr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1F720C" w:rsidRDefault="001F720C" w:rsidP="00447002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E4750" w:rsidRPr="00FF4BD8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безопасности жизнедеятельност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601DB" w:rsidRPr="00570EC2" w:rsidRDefault="00D601DB" w:rsidP="00D42F08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</w:t>
      </w:r>
      <w:r w:rsidRPr="00570EC2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      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570EC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веществ, в том числе наркотиков;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обеспечение профилактики асоциального поведения учащихся.     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рограмма учебной дисциплины «Основы безопасности жизнедеятельности» направлена на реализацию мер по сохранению жизни людей, прибывающих в условиях </w:t>
      </w:r>
      <w:proofErr w:type="spellStart"/>
      <w:r w:rsidRPr="00570EC2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570EC2">
        <w:rPr>
          <w:rFonts w:ascii="Times New Roman" w:hAnsi="Times New Roman"/>
          <w:sz w:val="28"/>
          <w:szCs w:val="28"/>
        </w:rPr>
        <w:t>, обеспечению личной и коллективной безопасности, изучая мир опасностей современной среды обитания, методов и способов обеспечения комфортных и безопасных условий для жизни и деятельности.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обучающийся должен уметь: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ценивать ситуации, опасные для жизни и здоровья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действовать в чрезвычайных ситуациях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азывать первую медицинскую помощь пострадавшим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D601DB" w:rsidRPr="00570EC2" w:rsidRDefault="00D601DB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знать: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безопасном поведении человека в опасных и чрезвычайных ситуациях природного, техногенного и социального характера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здоровье и здоровом образе жизни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государственной системе защиты населения от опасных и чрезвычайных ситуаций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предназначение, структуру, задачи гражданской обороны</w:t>
      </w:r>
      <w:r w:rsidRPr="00570EC2">
        <w:rPr>
          <w:rFonts w:ascii="Times New Roman" w:hAnsi="Times New Roman"/>
          <w:bCs/>
          <w:sz w:val="28"/>
          <w:szCs w:val="28"/>
        </w:rPr>
        <w:t>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щие компетенции:</w:t>
      </w:r>
    </w:p>
    <w:p w:rsidR="00D601DB" w:rsidRPr="00570EC2" w:rsidRDefault="00D601DB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7. Основы безопасности жизнедеятельности: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0EC2">
        <w:rPr>
          <w:rFonts w:ascii="Times New Roman" w:hAnsi="Times New Roman"/>
          <w:sz w:val="28"/>
          <w:szCs w:val="28"/>
        </w:rPr>
        <w:t>72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 1.  Обеспечение личной безопасности и сохранение здоровья</w:t>
      </w:r>
      <w:r w:rsidR="000E4750" w:rsidRPr="00570EC2">
        <w:rPr>
          <w:rFonts w:ascii="Times New Roman" w:hAnsi="Times New Roman"/>
          <w:sz w:val="28"/>
          <w:szCs w:val="28"/>
        </w:rPr>
        <w:t xml:space="preserve"> </w:t>
      </w:r>
    </w:p>
    <w:p w:rsidR="000E4750" w:rsidRPr="00C13DA4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3DA4">
        <w:rPr>
          <w:rFonts w:ascii="Times New Roman" w:hAnsi="Times New Roman"/>
          <w:sz w:val="28"/>
          <w:szCs w:val="28"/>
        </w:rPr>
        <w:t>Раздел  2. Государственная система обеспечения безопасности населения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3. Основы обороны государства и воинская обязанность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4. Основы медицинских знаний и здорового образа жизни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4. </w:t>
      </w:r>
      <w:r w:rsidRPr="00570EC2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6. Регионы и страны мира 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7 .</w:t>
      </w:r>
      <w:r w:rsidRPr="00570EC2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8</w:t>
      </w:r>
      <w:r w:rsidRPr="00570EC2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  <w:r w:rsidR="009545AE">
        <w:rPr>
          <w:rFonts w:ascii="Times New Roman" w:hAnsi="Times New Roman"/>
          <w:sz w:val="28"/>
          <w:szCs w:val="28"/>
        </w:rPr>
        <w:t>.</w:t>
      </w:r>
    </w:p>
    <w:p w:rsidR="000E4750" w:rsidRPr="00570EC2" w:rsidRDefault="001164E0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0E4750" w:rsidRPr="00570EC2" w:rsidRDefault="000E4750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570EC2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70EC2">
        <w:rPr>
          <w:rFonts w:ascii="Times New Roman" w:hAnsi="Times New Roman"/>
          <w:sz w:val="28"/>
          <w:szCs w:val="28"/>
          <w:lang w:eastAsia="ar-SA"/>
        </w:rPr>
        <w:t>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учебная доска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70EC2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 </w:t>
      </w:r>
      <w:r w:rsidRPr="00570EC2">
        <w:rPr>
          <w:rFonts w:ascii="Times New Roman" w:hAnsi="Times New Roman"/>
          <w:sz w:val="28"/>
          <w:szCs w:val="28"/>
          <w:lang w:val="en-US"/>
        </w:rPr>
        <w:t>LE</w:t>
      </w:r>
      <w:r w:rsidRPr="00570EC2">
        <w:rPr>
          <w:rFonts w:ascii="Times New Roman" w:hAnsi="Times New Roman"/>
          <w:sz w:val="28"/>
          <w:szCs w:val="28"/>
        </w:rPr>
        <w:t>065</w:t>
      </w:r>
      <w:r w:rsidRPr="00570EC2">
        <w:rPr>
          <w:rFonts w:ascii="Times New Roman" w:hAnsi="Times New Roman"/>
          <w:sz w:val="28"/>
          <w:szCs w:val="28"/>
          <w:lang w:val="en-US"/>
        </w:rPr>
        <w:t>MD</w:t>
      </w:r>
      <w:r w:rsidRPr="00570EC2">
        <w:rPr>
          <w:rFonts w:ascii="Times New Roman" w:hAnsi="Times New Roman"/>
          <w:sz w:val="28"/>
          <w:szCs w:val="28"/>
        </w:rPr>
        <w:t xml:space="preserve">;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 xml:space="preserve">; 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>)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70EC2">
        <w:rPr>
          <w:rFonts w:ascii="Times New Roman" w:hAnsi="Times New Roman"/>
          <w:sz w:val="28"/>
          <w:szCs w:val="28"/>
        </w:rPr>
        <w:t>ЭлНот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300»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70EC2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70EC2">
        <w:rPr>
          <w:rFonts w:ascii="Times New Roman" w:hAnsi="Times New Roman"/>
          <w:sz w:val="28"/>
          <w:szCs w:val="28"/>
          <w:lang w:eastAsia="ar-SA"/>
        </w:rPr>
        <w:t>712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70EC2">
        <w:rPr>
          <w:rFonts w:ascii="Times New Roman" w:hAnsi="Times New Roman"/>
          <w:sz w:val="28"/>
          <w:szCs w:val="28"/>
          <w:lang w:eastAsia="ar-SA"/>
        </w:rPr>
        <w:t>02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>58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наглядные пособия (комплекты учебных таблиц, плакатов,</w:t>
      </w:r>
      <w:r w:rsidRPr="00570EC2">
        <w:rPr>
          <w:bCs/>
          <w:sz w:val="28"/>
          <w:szCs w:val="28"/>
        </w:rPr>
        <w:t xml:space="preserve"> демонстрационные модели</w:t>
      </w:r>
      <w:r w:rsidRPr="00570EC2">
        <w:rPr>
          <w:sz w:val="28"/>
          <w:szCs w:val="28"/>
        </w:rPr>
        <w:t xml:space="preserve"> и др.)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учебно-методическая документация.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4750" w:rsidRDefault="00BC2563" w:rsidP="00D42F08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 тестирования, а также выполнения </w:t>
      </w:r>
      <w:proofErr w:type="gramStart"/>
      <w:r w:rsidRPr="00570E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70EC2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0E4750" w:rsidRDefault="000E4750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41383" w:rsidRPr="007A5A63" w:rsidRDefault="005179C4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138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1383" w:rsidRPr="00FF4BD8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5179C4"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5179C4">
        <w:rPr>
          <w:rFonts w:ascii="Times New Roman" w:eastAsia="Times New Roman" w:hAnsi="Times New Roman"/>
          <w:b/>
          <w:sz w:val="28"/>
          <w:szCs w:val="28"/>
        </w:rPr>
        <w:t>8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1383" w:rsidRPr="007A5A63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BD7417" w:rsidRPr="00C319F4" w:rsidRDefault="00BD7417" w:rsidP="00C319F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воспитание гражданина и патриот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формирование  представления о русском языке как духовной, нравственной и культурной ценности народ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осознание национального  своеобразия русского язык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овладение культурой межнационального 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дальнейшее развитие и совершенствование способности и готовности к речевому взаимодействию и социальной адаптации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="00287BA0">
        <w:rPr>
          <w:rFonts w:ascii="Times New Roman" w:hAnsi="Times New Roman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моделировать речевое поведение в соответствии с задачами общения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углубление  знаний  по лексике и фразеологии, совершенствование  умения в работе со словарями русского языка и лингвистическими справочникам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319F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C319F4">
        <w:rPr>
          <w:rFonts w:ascii="Times New Roman" w:hAnsi="Times New Roman"/>
          <w:sz w:val="28"/>
          <w:szCs w:val="28"/>
        </w:rPr>
        <w:t>овершенствован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навыков  выразительного чт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умение практически использовать  лингвистические знания и умения на уроках литературы, полноценно воспринимать  содержание литературного произведения через его художественно-языковую форму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умение  делать лингвистический анализ текстов различных функциональных разновидностей языка.     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текстам параллельно изучаемых произведений, анализом изобразительно-выразительных  средств языка писателя, чем обеспечивается более глубокое проникновение в идейно-образное, эстетическое, нравственное содержание произведения. 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319F4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C319F4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) в зависимости от коммуникативной задачи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9F4">
        <w:rPr>
          <w:rFonts w:ascii="Times New Roman" w:hAnsi="Times New Roman"/>
          <w:sz w:val="28"/>
          <w:szCs w:val="28"/>
        </w:rPr>
        <w:t>для</w:t>
      </w:r>
      <w:proofErr w:type="gramEnd"/>
      <w:r w:rsidRPr="00C319F4">
        <w:rPr>
          <w:rFonts w:ascii="Times New Roman" w:hAnsi="Times New Roman"/>
          <w:sz w:val="28"/>
          <w:szCs w:val="28"/>
        </w:rPr>
        <w:t>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319F4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 связи языка и истории, культуры русского и других народов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9F4">
        <w:rPr>
          <w:rFonts w:ascii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, нормы речевого поведения в социально-культурной, учебно-научной, официально-деловой сферах общения.</w:t>
      </w:r>
      <w:proofErr w:type="gramEnd"/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D7417" w:rsidRPr="00C319F4" w:rsidRDefault="00BD7417" w:rsidP="00C319F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щие компетенции (ОК):</w:t>
      </w:r>
    </w:p>
    <w:p w:rsidR="00BD7417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8. Русский язык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72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1383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1383" w:rsidRPr="00C319F4" w:rsidRDefault="00441383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1383" w:rsidRPr="00C319F4" w:rsidRDefault="00CC781E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ведение. О связи языка и истории, культуры русского и других народов. Основные единицы и уровни языка, их признаки и взаимосвязь.</w:t>
      </w:r>
    </w:p>
    <w:p w:rsidR="00441383" w:rsidRPr="00C319F4" w:rsidRDefault="00763D7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441383" w:rsidRPr="00C319F4" w:rsidRDefault="0084082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2. Лексические и фразеологические нормы современного русского литературного языка.</w:t>
      </w:r>
    </w:p>
    <w:p w:rsidR="00441383" w:rsidRPr="00C319F4" w:rsidRDefault="00C929AA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3. Фонетические, орфоэпические, орфографические нормы русского языка.</w:t>
      </w:r>
    </w:p>
    <w:p w:rsidR="00441383" w:rsidRPr="00C319F4" w:rsidRDefault="00B60AF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4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C319F4"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441383" w:rsidRPr="00C319F4" w:rsidRDefault="00E538F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5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ологичек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и орфографические нормы русского языка.</w:t>
      </w:r>
    </w:p>
    <w:p w:rsidR="00441383" w:rsidRPr="00C319F4" w:rsidRDefault="00130A5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5. Морфологические и орфографические нормы русского языка.</w:t>
      </w:r>
      <w:r w:rsidR="00441383" w:rsidRPr="00C319F4">
        <w:rPr>
          <w:rFonts w:ascii="Times New Roman" w:hAnsi="Times New Roman"/>
          <w:sz w:val="28"/>
          <w:szCs w:val="28"/>
        </w:rPr>
        <w:t xml:space="preserve"> </w:t>
      </w:r>
    </w:p>
    <w:p w:rsidR="00441383" w:rsidRPr="00C319F4" w:rsidRDefault="00081B0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6. Служебные части речи.</w:t>
      </w:r>
    </w:p>
    <w:p w:rsidR="00D46D0F" w:rsidRPr="00C319F4" w:rsidRDefault="00D46D0F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7. Синтаксис. Пунктуационные нормы современного русского язык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1383" w:rsidRPr="00C319F4" w:rsidRDefault="003E69C2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8 Русский язык предполагает наличие учебного кабинет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C319F4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C319F4">
        <w:rPr>
          <w:rFonts w:ascii="Times New Roman" w:hAnsi="Times New Roman"/>
          <w:sz w:val="28"/>
          <w:szCs w:val="28"/>
          <w:lang w:eastAsia="ar-SA"/>
        </w:rPr>
        <w:t>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учебная доска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C319F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</w:t>
      </w:r>
      <w:r w:rsidRPr="00C319F4">
        <w:rPr>
          <w:rFonts w:ascii="Times New Roman" w:hAnsi="Times New Roman"/>
          <w:sz w:val="28"/>
          <w:szCs w:val="28"/>
          <w:lang w:val="en-US"/>
        </w:rPr>
        <w:t>LE</w:t>
      </w:r>
      <w:r w:rsidRPr="00C319F4">
        <w:rPr>
          <w:rFonts w:ascii="Times New Roman" w:hAnsi="Times New Roman"/>
          <w:sz w:val="28"/>
          <w:szCs w:val="28"/>
        </w:rPr>
        <w:t>065</w:t>
      </w:r>
      <w:r w:rsidRPr="00C319F4">
        <w:rPr>
          <w:rFonts w:ascii="Times New Roman" w:hAnsi="Times New Roman"/>
          <w:sz w:val="28"/>
          <w:szCs w:val="28"/>
          <w:lang w:val="en-US"/>
        </w:rPr>
        <w:t>MD</w:t>
      </w:r>
      <w:r w:rsidRPr="00C319F4">
        <w:rPr>
          <w:rFonts w:ascii="Times New Roman" w:hAnsi="Times New Roman"/>
          <w:sz w:val="28"/>
          <w:szCs w:val="28"/>
        </w:rPr>
        <w:t xml:space="preserve">;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 xml:space="preserve">; 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>)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C319F4">
        <w:rPr>
          <w:rFonts w:ascii="Times New Roman" w:hAnsi="Times New Roman"/>
          <w:sz w:val="28"/>
          <w:szCs w:val="28"/>
        </w:rPr>
        <w:t>ЭлНот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300»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319F4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C319F4">
        <w:rPr>
          <w:rFonts w:ascii="Times New Roman" w:hAnsi="Times New Roman"/>
          <w:sz w:val="28"/>
          <w:szCs w:val="28"/>
          <w:lang w:eastAsia="ar-SA"/>
        </w:rPr>
        <w:t>712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C319F4">
        <w:rPr>
          <w:rFonts w:ascii="Times New Roman" w:hAnsi="Times New Roman"/>
          <w:sz w:val="28"/>
          <w:szCs w:val="28"/>
          <w:lang w:eastAsia="ar-SA"/>
        </w:rPr>
        <w:t>02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>58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наглядные пособия (комплекты учебных таблиц, плакатов,</w:t>
      </w:r>
      <w:r w:rsidRPr="00C319F4">
        <w:rPr>
          <w:bCs/>
          <w:sz w:val="28"/>
          <w:szCs w:val="28"/>
        </w:rPr>
        <w:t xml:space="preserve"> демонстрационные модели</w:t>
      </w:r>
      <w:r w:rsidRPr="00C319F4">
        <w:rPr>
          <w:sz w:val="28"/>
          <w:szCs w:val="28"/>
        </w:rPr>
        <w:t xml:space="preserve"> и др.)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учебно-методическая документация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C319F4" w:rsidRDefault="00C319F4" w:rsidP="00C319F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C319F4">
        <w:rPr>
          <w:rFonts w:ascii="Times New Roman" w:hAnsi="Times New Roman"/>
          <w:color w:val="000000"/>
          <w:spacing w:val="-2"/>
          <w:sz w:val="28"/>
          <w:szCs w:val="28"/>
        </w:rPr>
        <w:t>ОД.01.08. Русский язык</w:t>
      </w:r>
      <w:r w:rsidRPr="00C31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устного опроса, практических занятий, проверочных и контрольных работ,  тестирования, а также выполнения </w:t>
      </w:r>
      <w:proofErr w:type="gramStart"/>
      <w:r w:rsidRPr="00C319F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319F4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441383" w:rsidRDefault="00441383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767C1A" w:rsidRPr="00FF4BD8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24CBD" w:rsidRPr="00372640" w:rsidRDefault="00C24CBD" w:rsidP="0037264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Цели и задачи учебной дисциплины — требования к результатам освоения учебной дисциплины.</w:t>
      </w:r>
    </w:p>
    <w:p w:rsidR="00C24CBD" w:rsidRPr="00372640" w:rsidRDefault="00C24CBD" w:rsidP="00372640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Учебная дисциплина ОД.01.09. Литература</w:t>
      </w:r>
      <w:r w:rsidRPr="00372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направлена на реализацию обязательного минимума содержания литературного образования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 Основа курса литературы – чтение и изучение художественных произведений </w:t>
      </w:r>
      <w:r w:rsidRPr="00372640">
        <w:rPr>
          <w:rFonts w:ascii="Times New Roman" w:hAnsi="Times New Roman"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sz w:val="28"/>
          <w:szCs w:val="28"/>
        </w:rPr>
        <w:t xml:space="preserve">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, глубокое погружение в исторический, культурный, духовный контекст изучаемой эпохи.  </w:t>
      </w:r>
      <w:proofErr w:type="gramStart"/>
      <w:r w:rsidRPr="00372640">
        <w:rPr>
          <w:rFonts w:ascii="Times New Roman" w:hAnsi="Times New Roman"/>
          <w:sz w:val="28"/>
          <w:szCs w:val="28"/>
        </w:rPr>
        <w:t>Основные задачи -  развитие интереса и любви к чтению и осмыслению прочитанного, освоение национальных традиций и нравственно-этических  ценностей русск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личности, подготовка человека к решению сложных жизненных  вопросов с опорой</w:t>
      </w:r>
      <w:proofErr w:type="gramEnd"/>
      <w:r w:rsidRPr="00372640">
        <w:rPr>
          <w:rFonts w:ascii="Times New Roman" w:hAnsi="Times New Roman"/>
          <w:sz w:val="28"/>
          <w:szCs w:val="28"/>
        </w:rPr>
        <w:t xml:space="preserve"> на нравственные ценности, развитие способности к сотворчеству, сотрудничеству, сопереживанию. 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Рабочая программа состоит из обзорных  и монографических тем и ориентирована на достижение следующих </w:t>
      </w:r>
      <w:r w:rsidRPr="00372640">
        <w:rPr>
          <w:rFonts w:ascii="Times New Roman" w:hAnsi="Times New Roman"/>
          <w:sz w:val="28"/>
          <w:szCs w:val="28"/>
          <w:u w:val="single"/>
        </w:rPr>
        <w:t>целей: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воение знаний о современном состоянии развития литературы и методах литературы как наук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C24CBD" w:rsidRPr="00372640" w:rsidRDefault="00C24CBD" w:rsidP="003726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4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bCs/>
          <w:sz w:val="28"/>
          <w:szCs w:val="28"/>
          <w:u w:val="single"/>
        </w:rPr>
        <w:t>уметь</w:t>
      </w:r>
      <w:r w:rsidRPr="00372640">
        <w:rPr>
          <w:rFonts w:ascii="Times New Roman" w:hAnsi="Times New Roman"/>
          <w:bCs/>
          <w:sz w:val="28"/>
          <w:szCs w:val="28"/>
        </w:rPr>
        <w:t>: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sz w:val="28"/>
          <w:szCs w:val="28"/>
          <w:u w:val="single"/>
        </w:rPr>
        <w:t>знать: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основные факты жизни и творчества писателей – классиков XIX 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теоретико-литературные понятия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9. Литература: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124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62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Максимальная учебная нагрузка обучающегося – 186 ч.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ведение.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1. </w:t>
      </w:r>
      <w:r w:rsidRPr="00372640">
        <w:rPr>
          <w:rFonts w:ascii="Times New Roman" w:hAnsi="Times New Roman"/>
          <w:sz w:val="28"/>
          <w:szCs w:val="28"/>
        </w:rPr>
        <w:t>Романтизм – ведущее направление русской литературы 1-й половины XIX века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2. </w:t>
      </w:r>
      <w:r w:rsidRPr="00372640">
        <w:rPr>
          <w:rFonts w:ascii="Times New Roman" w:hAnsi="Times New Roman"/>
          <w:sz w:val="28"/>
          <w:szCs w:val="28"/>
        </w:rPr>
        <w:t>А.С. Пушкин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3. </w:t>
      </w:r>
      <w:r w:rsidRPr="00372640">
        <w:rPr>
          <w:rFonts w:ascii="Times New Roman" w:hAnsi="Times New Roman"/>
          <w:sz w:val="28"/>
          <w:szCs w:val="28"/>
        </w:rPr>
        <w:t>М.Ю. Лермонт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4. </w:t>
      </w:r>
      <w:r w:rsidRPr="00372640">
        <w:rPr>
          <w:rFonts w:ascii="Times New Roman" w:hAnsi="Times New Roman"/>
          <w:sz w:val="28"/>
          <w:szCs w:val="28"/>
        </w:rPr>
        <w:t>Н.В. Гоголь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956045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5. </w:t>
      </w:r>
      <w:r w:rsidRPr="00372640">
        <w:rPr>
          <w:rFonts w:ascii="Times New Roman" w:hAnsi="Times New Roman"/>
          <w:bCs/>
          <w:sz w:val="28"/>
          <w:szCs w:val="28"/>
        </w:rPr>
        <w:t xml:space="preserve">Культурно-историческое развитие России середины </w:t>
      </w:r>
      <w:r w:rsidRPr="0037264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767C1A" w:rsidRPr="00372640" w:rsidRDefault="004F06E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6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А.Н. Островский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</w:p>
    <w:p w:rsidR="00767C1A" w:rsidRPr="00372640" w:rsidRDefault="00073F2C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7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А. Гончар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8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С. Тургене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59330B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9. Н.Г. Чернышевский.</w:t>
      </w:r>
    </w:p>
    <w:p w:rsidR="0059330B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0. Ф.И. Тютчев.</w:t>
      </w:r>
    </w:p>
    <w:p w:rsidR="0015575E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1. А.А. Фет.</w:t>
      </w:r>
    </w:p>
    <w:p w:rsidR="0015575E" w:rsidRPr="00372640" w:rsidRDefault="00796EB9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2. А.К. Толстой.</w:t>
      </w:r>
    </w:p>
    <w:p w:rsidR="00796EB9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3. Н.А. Некрасов.</w:t>
      </w:r>
    </w:p>
    <w:p w:rsidR="000125DF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4. Н.С. Лесков.</w:t>
      </w:r>
    </w:p>
    <w:p w:rsidR="000125DF" w:rsidRPr="00372640" w:rsidRDefault="00E036A4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5. М.Е. Салтыков-Щедрин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6. Ф.М. Достоевский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4D63B1" w:rsidRPr="00372640">
        <w:rPr>
          <w:rFonts w:ascii="Times New Roman" w:hAnsi="Times New Roman"/>
          <w:sz w:val="28"/>
          <w:szCs w:val="28"/>
        </w:rPr>
        <w:t>1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4D63B1" w:rsidRPr="00372640">
        <w:rPr>
          <w:rFonts w:ascii="Times New Roman" w:hAnsi="Times New Roman"/>
          <w:sz w:val="28"/>
          <w:szCs w:val="28"/>
        </w:rPr>
        <w:t>Л.Н. Толсто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373A3" w:rsidRPr="00372640">
        <w:rPr>
          <w:rFonts w:ascii="Times New Roman" w:hAnsi="Times New Roman"/>
          <w:sz w:val="28"/>
          <w:szCs w:val="28"/>
        </w:rPr>
        <w:t>1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373A3" w:rsidRPr="00372640">
        <w:rPr>
          <w:rFonts w:ascii="Times New Roman" w:hAnsi="Times New Roman"/>
          <w:sz w:val="28"/>
          <w:szCs w:val="28"/>
        </w:rPr>
        <w:t>А.П. Чех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5A2A3D" w:rsidRPr="00372640">
        <w:rPr>
          <w:rFonts w:ascii="Times New Roman" w:hAnsi="Times New Roman"/>
          <w:sz w:val="28"/>
          <w:szCs w:val="28"/>
        </w:rPr>
        <w:t>1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5A2A3D" w:rsidRPr="00372640">
        <w:rPr>
          <w:rFonts w:ascii="Times New Roman" w:hAnsi="Times New Roman"/>
          <w:bCs/>
          <w:sz w:val="28"/>
          <w:szCs w:val="28"/>
        </w:rPr>
        <w:t>Обзор зарубежной литературы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C556C" w:rsidRPr="00372640">
        <w:rPr>
          <w:rFonts w:ascii="Times New Roman" w:hAnsi="Times New Roman"/>
          <w:sz w:val="28"/>
          <w:szCs w:val="28"/>
        </w:rPr>
        <w:t>20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C556C" w:rsidRPr="00372640">
        <w:rPr>
          <w:rFonts w:ascii="Times New Roman" w:hAnsi="Times New Roman"/>
          <w:bCs/>
          <w:sz w:val="28"/>
          <w:szCs w:val="28"/>
        </w:rPr>
        <w:t>Общая характеристика культурно-исторического процесса рубежа XIX и XX веков и его отражение в литературе</w:t>
      </w:r>
      <w:r w:rsidRPr="00372640">
        <w:rPr>
          <w:rFonts w:ascii="Times New Roman" w:hAnsi="Times New Roman"/>
          <w:sz w:val="28"/>
          <w:szCs w:val="28"/>
        </w:rPr>
        <w:t xml:space="preserve"> 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1</w:t>
      </w:r>
      <w:r w:rsidRPr="00372640">
        <w:rPr>
          <w:rFonts w:ascii="Times New Roman" w:hAnsi="Times New Roman"/>
          <w:sz w:val="28"/>
          <w:szCs w:val="28"/>
        </w:rPr>
        <w:t xml:space="preserve">. И.А. </w:t>
      </w:r>
      <w:r w:rsidR="00153DC1" w:rsidRPr="00372640">
        <w:rPr>
          <w:rFonts w:ascii="Times New Roman" w:hAnsi="Times New Roman"/>
          <w:sz w:val="28"/>
          <w:szCs w:val="28"/>
        </w:rPr>
        <w:t>Бу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А.И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Купр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85521" w:rsidRPr="00372640">
        <w:rPr>
          <w:rFonts w:ascii="Times New Roman" w:hAnsi="Times New Roman"/>
          <w:sz w:val="28"/>
          <w:szCs w:val="28"/>
        </w:rPr>
        <w:t>2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А.М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Горь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B61809" w:rsidRPr="00372640">
        <w:rPr>
          <w:rFonts w:ascii="Times New Roman" w:hAnsi="Times New Roman"/>
          <w:sz w:val="28"/>
          <w:szCs w:val="28"/>
        </w:rPr>
        <w:t>2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61809" w:rsidRPr="00372640">
        <w:rPr>
          <w:rFonts w:ascii="Times New Roman" w:hAnsi="Times New Roman"/>
          <w:sz w:val="28"/>
          <w:szCs w:val="28"/>
        </w:rPr>
        <w:t xml:space="preserve">Русская поэзия конц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IX</w:t>
      </w:r>
      <w:r w:rsidR="00B61809" w:rsidRPr="00372640">
        <w:rPr>
          <w:rFonts w:ascii="Times New Roman" w:hAnsi="Times New Roman"/>
          <w:sz w:val="28"/>
          <w:szCs w:val="28"/>
        </w:rPr>
        <w:t xml:space="preserve"> – начал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X</w:t>
      </w:r>
      <w:r w:rsidR="00B61809" w:rsidRPr="00372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809" w:rsidRPr="00372640">
        <w:rPr>
          <w:rFonts w:ascii="Times New Roman" w:hAnsi="Times New Roman"/>
          <w:sz w:val="28"/>
          <w:szCs w:val="28"/>
        </w:rPr>
        <w:t>в</w:t>
      </w:r>
      <w:proofErr w:type="gramEnd"/>
      <w:r w:rsidR="00B61809"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5</w:t>
      </w:r>
      <w:r w:rsidRPr="00372640">
        <w:rPr>
          <w:rFonts w:ascii="Times New Roman" w:hAnsi="Times New Roman"/>
          <w:sz w:val="28"/>
          <w:szCs w:val="28"/>
        </w:rPr>
        <w:t xml:space="preserve">. А.А. </w:t>
      </w:r>
      <w:r w:rsidR="009B1935" w:rsidRPr="00372640">
        <w:rPr>
          <w:rFonts w:ascii="Times New Roman" w:hAnsi="Times New Roman"/>
          <w:sz w:val="28"/>
          <w:szCs w:val="28"/>
        </w:rPr>
        <w:t>Бло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B1935" w:rsidRPr="00372640">
        <w:rPr>
          <w:rFonts w:ascii="Times New Roman" w:hAnsi="Times New Roman"/>
          <w:sz w:val="28"/>
          <w:szCs w:val="28"/>
        </w:rPr>
        <w:t>В.В.</w:t>
      </w:r>
      <w:r w:rsidRPr="00372640">
        <w:rPr>
          <w:rFonts w:ascii="Times New Roman" w:hAnsi="Times New Roman"/>
          <w:sz w:val="28"/>
          <w:szCs w:val="28"/>
        </w:rPr>
        <w:t xml:space="preserve"> </w:t>
      </w:r>
      <w:r w:rsidR="009B1935" w:rsidRPr="00372640">
        <w:rPr>
          <w:rFonts w:ascii="Times New Roman" w:hAnsi="Times New Roman"/>
          <w:sz w:val="28"/>
          <w:szCs w:val="28"/>
        </w:rPr>
        <w:t>Маяковс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DA09D8" w:rsidRPr="00372640">
        <w:rPr>
          <w:rFonts w:ascii="Times New Roman" w:hAnsi="Times New Roman"/>
          <w:sz w:val="28"/>
          <w:szCs w:val="28"/>
        </w:rPr>
        <w:t>2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DA09D8" w:rsidRPr="00372640">
        <w:rPr>
          <w:rFonts w:ascii="Times New Roman" w:hAnsi="Times New Roman"/>
          <w:sz w:val="28"/>
          <w:szCs w:val="28"/>
        </w:rPr>
        <w:t>С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DA09D8" w:rsidRPr="00372640">
        <w:rPr>
          <w:rFonts w:ascii="Times New Roman" w:hAnsi="Times New Roman"/>
          <w:sz w:val="28"/>
          <w:szCs w:val="28"/>
        </w:rPr>
        <w:t>Есе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3D10B9" w:rsidRPr="00372640">
        <w:rPr>
          <w:rFonts w:ascii="Times New Roman" w:hAnsi="Times New Roman"/>
          <w:sz w:val="28"/>
          <w:szCs w:val="28"/>
        </w:rPr>
        <w:t>2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3D10B9" w:rsidRPr="00372640">
        <w:rPr>
          <w:rFonts w:ascii="Times New Roman" w:hAnsi="Times New Roman"/>
          <w:bCs/>
          <w:sz w:val="28"/>
          <w:szCs w:val="28"/>
        </w:rPr>
        <w:t xml:space="preserve">Литература 20-х годов. 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6B1B44" w:rsidRPr="00372640">
        <w:rPr>
          <w:rFonts w:ascii="Times New Roman" w:hAnsi="Times New Roman"/>
          <w:sz w:val="28"/>
          <w:szCs w:val="28"/>
        </w:rPr>
        <w:t>2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6B1B44" w:rsidRPr="00372640">
        <w:rPr>
          <w:rFonts w:ascii="Times New Roman" w:hAnsi="Times New Roman"/>
          <w:sz w:val="28"/>
          <w:szCs w:val="28"/>
        </w:rPr>
        <w:t>Становление новой культуры в 30-е годы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8E2640" w:rsidRPr="00372640" w:rsidRDefault="008E264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0. М.А. Булгак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1. М.А. Шолох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F002A7" w:rsidRPr="00372640">
        <w:rPr>
          <w:rFonts w:ascii="Times New Roman" w:hAnsi="Times New Roman"/>
          <w:sz w:val="28"/>
          <w:szCs w:val="28"/>
        </w:rPr>
        <w:t>3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002A7" w:rsidRPr="00372640">
        <w:rPr>
          <w:rFonts w:ascii="Times New Roman" w:hAnsi="Times New Roman"/>
          <w:sz w:val="28"/>
          <w:szCs w:val="28"/>
        </w:rPr>
        <w:t>Деятели литературы и искусства на защите Отечест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BC0746" w:rsidRPr="00372640">
        <w:rPr>
          <w:rFonts w:ascii="Times New Roman" w:hAnsi="Times New Roman"/>
          <w:sz w:val="28"/>
          <w:szCs w:val="28"/>
        </w:rPr>
        <w:t>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А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BC0746" w:rsidRPr="00372640">
        <w:rPr>
          <w:rFonts w:ascii="Times New Roman" w:hAnsi="Times New Roman"/>
          <w:sz w:val="28"/>
          <w:szCs w:val="28"/>
        </w:rPr>
        <w:t>Ахмато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C8079F" w:rsidRPr="00372640">
        <w:rPr>
          <w:rFonts w:ascii="Times New Roman" w:hAnsi="Times New Roman"/>
          <w:sz w:val="28"/>
          <w:szCs w:val="28"/>
        </w:rPr>
        <w:t>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Б</w:t>
      </w:r>
      <w:r w:rsidRPr="00372640">
        <w:rPr>
          <w:rFonts w:ascii="Times New Roman" w:hAnsi="Times New Roman"/>
          <w:sz w:val="28"/>
          <w:szCs w:val="28"/>
        </w:rPr>
        <w:t>.</w:t>
      </w:r>
      <w:r w:rsidR="00BC0746" w:rsidRPr="00372640">
        <w:rPr>
          <w:rFonts w:ascii="Times New Roman" w:hAnsi="Times New Roman"/>
          <w:sz w:val="28"/>
          <w:szCs w:val="28"/>
        </w:rPr>
        <w:t>Л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Пастерна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014F30" w:rsidRPr="00372640">
        <w:rPr>
          <w:rFonts w:ascii="Times New Roman" w:hAnsi="Times New Roman"/>
          <w:sz w:val="28"/>
          <w:szCs w:val="28"/>
        </w:rPr>
        <w:t>5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014F30" w:rsidRPr="00372640">
        <w:rPr>
          <w:rFonts w:ascii="Times New Roman" w:hAnsi="Times New Roman"/>
          <w:sz w:val="28"/>
          <w:szCs w:val="28"/>
        </w:rPr>
        <w:t>Новые тенденции в литературе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FD211F" w:rsidRPr="00372640">
        <w:rPr>
          <w:rFonts w:ascii="Times New Roman" w:hAnsi="Times New Roman"/>
          <w:sz w:val="28"/>
          <w:szCs w:val="28"/>
        </w:rPr>
        <w:t>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D211F" w:rsidRPr="00372640">
        <w:rPr>
          <w:rFonts w:ascii="Times New Roman" w:hAnsi="Times New Roman"/>
          <w:bCs/>
          <w:iCs/>
          <w:sz w:val="28"/>
          <w:szCs w:val="28"/>
        </w:rPr>
        <w:t>Поэзия 6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7. </w:t>
      </w:r>
      <w:r w:rsidR="00FF0C2A" w:rsidRPr="00372640">
        <w:rPr>
          <w:rFonts w:ascii="Times New Roman" w:hAnsi="Times New Roman"/>
          <w:sz w:val="28"/>
          <w:szCs w:val="28"/>
        </w:rPr>
        <w:t>Проза 60-8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8. </w:t>
      </w:r>
      <w:r w:rsidR="00FF0C2A" w:rsidRPr="00372640">
        <w:rPr>
          <w:rFonts w:ascii="Times New Roman" w:hAnsi="Times New Roman"/>
          <w:bCs/>
          <w:sz w:val="28"/>
          <w:szCs w:val="28"/>
        </w:rPr>
        <w:t>А.И. Солженицы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F0C2A" w:rsidRPr="00372640" w:rsidRDefault="00FF0C2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9. Традиции и новаторство в  новейшей прозе 80-90-х годов.</w:t>
      </w:r>
    </w:p>
    <w:p w:rsidR="00E036A4" w:rsidRPr="00372640" w:rsidRDefault="00FF0C2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40. </w:t>
      </w:r>
      <w:r w:rsidR="00DC1B82" w:rsidRPr="00372640">
        <w:rPr>
          <w:rFonts w:ascii="Times New Roman" w:hAnsi="Times New Roman"/>
          <w:sz w:val="28"/>
          <w:szCs w:val="28"/>
        </w:rPr>
        <w:t>Художественный мир зарубежной литературы XX век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D3128" w:rsidRPr="00372640" w:rsidRDefault="005D3128" w:rsidP="0037264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372640">
        <w:rPr>
          <w:rFonts w:ascii="Times New Roman" w:hAnsi="Times New Roman"/>
          <w:sz w:val="28"/>
          <w:szCs w:val="28"/>
        </w:rPr>
        <w:t>ОД.01.09. Литература</w:t>
      </w:r>
      <w:r w:rsidRPr="00372640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372640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372640">
        <w:rPr>
          <w:rFonts w:ascii="Times New Roman" w:hAnsi="Times New Roman"/>
          <w:sz w:val="28"/>
          <w:szCs w:val="28"/>
          <w:lang w:eastAsia="ar-SA"/>
        </w:rPr>
        <w:t>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учебная доска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7264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 </w:t>
      </w:r>
      <w:r w:rsidRPr="00372640">
        <w:rPr>
          <w:rFonts w:ascii="Times New Roman" w:hAnsi="Times New Roman"/>
          <w:sz w:val="28"/>
          <w:szCs w:val="28"/>
          <w:lang w:val="en-US"/>
        </w:rPr>
        <w:t>LE</w:t>
      </w:r>
      <w:r w:rsidRPr="00372640">
        <w:rPr>
          <w:rFonts w:ascii="Times New Roman" w:hAnsi="Times New Roman"/>
          <w:sz w:val="28"/>
          <w:szCs w:val="28"/>
        </w:rPr>
        <w:t>065</w:t>
      </w:r>
      <w:r w:rsidRPr="00372640">
        <w:rPr>
          <w:rFonts w:ascii="Times New Roman" w:hAnsi="Times New Roman"/>
          <w:sz w:val="28"/>
          <w:szCs w:val="28"/>
          <w:lang w:val="en-US"/>
        </w:rPr>
        <w:t>MD</w:t>
      </w:r>
      <w:r w:rsidRPr="00372640">
        <w:rPr>
          <w:rFonts w:ascii="Times New Roman" w:hAnsi="Times New Roman"/>
          <w:sz w:val="28"/>
          <w:szCs w:val="28"/>
        </w:rPr>
        <w:t xml:space="preserve">;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 xml:space="preserve">; 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>)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72640">
        <w:rPr>
          <w:rFonts w:ascii="Times New Roman" w:hAnsi="Times New Roman"/>
          <w:sz w:val="28"/>
          <w:szCs w:val="28"/>
        </w:rPr>
        <w:t>ЭлНот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300»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7264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372640">
        <w:rPr>
          <w:rFonts w:ascii="Times New Roman" w:hAnsi="Times New Roman"/>
          <w:sz w:val="28"/>
          <w:szCs w:val="28"/>
          <w:lang w:eastAsia="ar-SA"/>
        </w:rPr>
        <w:t>712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372640">
        <w:rPr>
          <w:rFonts w:ascii="Times New Roman" w:hAnsi="Times New Roman"/>
          <w:sz w:val="28"/>
          <w:szCs w:val="28"/>
          <w:lang w:eastAsia="ar-SA"/>
        </w:rPr>
        <w:t>02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>58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наглядные пособия (комплекты учебных таблиц, плакатов,</w:t>
      </w:r>
      <w:r w:rsidRPr="00372640">
        <w:rPr>
          <w:bCs/>
          <w:sz w:val="28"/>
          <w:szCs w:val="28"/>
        </w:rPr>
        <w:t xml:space="preserve"> демонстрационные модели</w:t>
      </w:r>
      <w:r w:rsidRPr="00372640">
        <w:rPr>
          <w:sz w:val="28"/>
          <w:szCs w:val="28"/>
        </w:rPr>
        <w:t xml:space="preserve"> и др.)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учебно-методическая документация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372640" w:rsidRPr="000921B9" w:rsidRDefault="00372640" w:rsidP="00372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Д.01.09. Литература осуществляется преподавателем в процессе проведения устного опроса, тестовой работы, викторины, проверочной и контрольной работы, а также выполнения </w:t>
      </w:r>
      <w:proofErr w:type="gramStart"/>
      <w:r w:rsidRPr="0037264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2640">
        <w:rPr>
          <w:rFonts w:ascii="Times New Roman" w:hAnsi="Times New Roman"/>
          <w:sz w:val="28"/>
          <w:szCs w:val="28"/>
        </w:rPr>
        <w:t xml:space="preserve"> индивидуальных творческих заданий.</w:t>
      </w:r>
    </w:p>
    <w:p w:rsidR="00767C1A" w:rsidRDefault="00767C1A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7104" w:rsidRPr="00FF4BD8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Астроном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075D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учного мировоззрения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1075D">
        <w:rPr>
          <w:rFonts w:ascii="Times New Roman" w:hAnsi="Times New Roman" w:cs="Times New Roman"/>
          <w:color w:val="000000"/>
          <w:sz w:val="28"/>
          <w:szCs w:val="28"/>
        </w:rPr>
        <w:t>учебной дисциплины ОД.01.10. Астрономия</w:t>
      </w:r>
      <w:r w:rsidRPr="0021075D">
        <w:rPr>
          <w:rFonts w:ascii="Times New Roman" w:hAnsi="Times New Roman" w:cs="Times New Roman"/>
          <w:sz w:val="28"/>
          <w:szCs w:val="28"/>
        </w:rPr>
        <w:t xml:space="preserve"> направлено, в том числе,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, способствует формированию естественнонаучной грамотности и развитию познавательных способностей обучающихся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21075D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1075D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5D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находить на небе основные созвездия Северного полушария, в том числе: </w:t>
      </w:r>
      <w:proofErr w:type="gramStart"/>
      <w:r w:rsidRPr="0021075D">
        <w:rPr>
          <w:rFonts w:ascii="Times New Roman" w:hAnsi="Times New Roman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21075D">
        <w:rPr>
          <w:rFonts w:ascii="Times New Roman" w:hAnsi="Times New Roman"/>
          <w:sz w:val="28"/>
          <w:szCs w:val="28"/>
        </w:rPr>
        <w:t xml:space="preserve"> Полярная звезда, Арктур, Вега, Капелла, Сириус, Бетельгейзе; 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075D">
        <w:rPr>
          <w:rFonts w:ascii="Times New Roman" w:hAnsi="Times New Roman"/>
          <w:sz w:val="28"/>
          <w:szCs w:val="28"/>
        </w:rPr>
        <w:t>для</w:t>
      </w:r>
      <w:proofErr w:type="gramEnd"/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21075D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1075D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075D">
        <w:rPr>
          <w:rFonts w:ascii="Times New Roman" w:hAnsi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1075D">
        <w:rPr>
          <w:rFonts w:ascii="Times New Roman" w:hAnsi="Times New Roman"/>
          <w:sz w:val="28"/>
          <w:szCs w:val="28"/>
        </w:rPr>
        <w:t>метеороид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21075D">
        <w:rPr>
          <w:rFonts w:ascii="Times New Roman" w:hAnsi="Times New Roman"/>
          <w:sz w:val="28"/>
          <w:szCs w:val="28"/>
        </w:rPr>
        <w:t>внесолнечная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планета (</w:t>
      </w:r>
      <w:proofErr w:type="spellStart"/>
      <w:r w:rsidRPr="0021075D">
        <w:rPr>
          <w:rFonts w:ascii="Times New Roman" w:hAnsi="Times New Roman"/>
          <w:sz w:val="28"/>
          <w:szCs w:val="28"/>
        </w:rPr>
        <w:t>экзопланета</w:t>
      </w:r>
      <w:proofErr w:type="spellEnd"/>
      <w:r w:rsidRPr="0021075D">
        <w:rPr>
          <w:rFonts w:ascii="Times New Roman" w:hAnsi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ого закона Хаббл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.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щие компетенции (ОК):</w:t>
      </w:r>
    </w:p>
    <w:p w:rsidR="00150653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Количество часов на освоение рабочей программы учебной дисциплины </w:t>
      </w:r>
      <w:r w:rsidRPr="0021075D">
        <w:rPr>
          <w:rFonts w:ascii="Times New Roman" w:hAnsi="Times New Roman"/>
          <w:color w:val="000000"/>
          <w:sz w:val="28"/>
          <w:szCs w:val="28"/>
        </w:rPr>
        <w:t>ОД.01.10. Астрономия</w:t>
      </w:r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36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7104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ремя изучения – 2,3 семестр.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B7104" w:rsidRPr="0021075D" w:rsidRDefault="009223F1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Астрономия, ее значение и связь с другими науками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DB7104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2. Практические основы астрономии</w:t>
      </w:r>
    </w:p>
    <w:p w:rsidR="00AD524E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3. Строение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4. Природа тел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5. Солнце и звезды.</w:t>
      </w:r>
    </w:p>
    <w:p w:rsidR="00DB7104" w:rsidRPr="0021075D" w:rsidRDefault="003B152F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6. Строение и эволюция Вселенной.</w:t>
      </w:r>
    </w:p>
    <w:p w:rsidR="00DB7104" w:rsidRPr="0021075D" w:rsidRDefault="00B62CF6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7. Жизнь и разум во Вселенной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21075D" w:rsidRPr="0021075D" w:rsidRDefault="0021075D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10 Астрономия  предполагает наличие учебного кабинета.</w:t>
      </w:r>
    </w:p>
    <w:p w:rsidR="0021075D" w:rsidRPr="0021075D" w:rsidRDefault="0021075D" w:rsidP="0021075D">
      <w:pPr>
        <w:tabs>
          <w:tab w:val="left" w:pos="993"/>
          <w:tab w:val="left" w:pos="6285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2107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075D">
        <w:rPr>
          <w:rFonts w:ascii="Times New Roman" w:hAnsi="Times New Roman"/>
          <w:sz w:val="28"/>
          <w:szCs w:val="28"/>
        </w:rPr>
        <w:t>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 </w:t>
      </w:r>
      <w:r w:rsidRPr="0021075D">
        <w:rPr>
          <w:rFonts w:ascii="Times New Roman" w:hAnsi="Times New Roman"/>
          <w:sz w:val="28"/>
          <w:szCs w:val="28"/>
          <w:lang w:val="en-US"/>
        </w:rPr>
        <w:t>LE</w:t>
      </w:r>
      <w:r w:rsidRPr="0021075D">
        <w:rPr>
          <w:rFonts w:ascii="Times New Roman" w:hAnsi="Times New Roman"/>
          <w:sz w:val="28"/>
          <w:szCs w:val="28"/>
        </w:rPr>
        <w:t>065</w:t>
      </w:r>
      <w:r w:rsidRPr="0021075D">
        <w:rPr>
          <w:rFonts w:ascii="Times New Roman" w:hAnsi="Times New Roman"/>
          <w:sz w:val="28"/>
          <w:szCs w:val="28"/>
          <w:lang w:val="en-US"/>
        </w:rPr>
        <w:t>MD</w:t>
      </w:r>
      <w:r w:rsidRPr="0021075D">
        <w:rPr>
          <w:rFonts w:ascii="Times New Roman" w:hAnsi="Times New Roman"/>
          <w:sz w:val="28"/>
          <w:szCs w:val="28"/>
        </w:rPr>
        <w:t xml:space="preserve">;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 xml:space="preserve">; 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21075D">
        <w:rPr>
          <w:rFonts w:ascii="Times New Roman" w:hAnsi="Times New Roman"/>
          <w:sz w:val="28"/>
          <w:szCs w:val="28"/>
        </w:rPr>
        <w:t>ЭлНот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300»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21075D">
        <w:rPr>
          <w:rFonts w:ascii="Times New Roman" w:hAnsi="Times New Roman"/>
          <w:sz w:val="28"/>
          <w:szCs w:val="28"/>
          <w:lang w:val="en-US"/>
        </w:rPr>
        <w:t>Asus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X</w:t>
      </w:r>
      <w:r w:rsidRPr="0021075D">
        <w:rPr>
          <w:rFonts w:ascii="Times New Roman" w:hAnsi="Times New Roman"/>
          <w:sz w:val="28"/>
          <w:szCs w:val="28"/>
        </w:rPr>
        <w:t>712</w:t>
      </w:r>
      <w:r w:rsidRPr="0021075D">
        <w:rPr>
          <w:rFonts w:ascii="Times New Roman" w:hAnsi="Times New Roman"/>
          <w:sz w:val="28"/>
          <w:szCs w:val="28"/>
          <w:lang w:val="en-US"/>
        </w:rPr>
        <w:t>FA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BX</w:t>
      </w:r>
      <w:r w:rsidRPr="0021075D">
        <w:rPr>
          <w:rFonts w:ascii="Times New Roman" w:hAnsi="Times New Roman"/>
          <w:sz w:val="28"/>
          <w:szCs w:val="28"/>
        </w:rPr>
        <w:t>025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 xml:space="preserve">; планшет </w:t>
      </w:r>
      <w:r w:rsidRPr="0021075D">
        <w:rPr>
          <w:rFonts w:ascii="Times New Roman" w:hAnsi="Times New Roman"/>
          <w:sz w:val="28"/>
          <w:szCs w:val="28"/>
          <w:lang w:val="en-US"/>
        </w:rPr>
        <w:t>Samsung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Galaxy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Tab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A</w:t>
      </w:r>
      <w:r w:rsidRPr="0021075D">
        <w:rPr>
          <w:rFonts w:ascii="Times New Roman" w:hAnsi="Times New Roman"/>
          <w:sz w:val="28"/>
          <w:szCs w:val="28"/>
        </w:rPr>
        <w:t xml:space="preserve"> (2016) </w:t>
      </w:r>
      <w:r w:rsidRPr="0021075D">
        <w:rPr>
          <w:rFonts w:ascii="Times New Roman" w:hAnsi="Times New Roman"/>
          <w:sz w:val="28"/>
          <w:szCs w:val="28"/>
          <w:lang w:val="en-US"/>
        </w:rPr>
        <w:t>SM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>585</w:t>
      </w:r>
      <w:r w:rsidRPr="0021075D">
        <w:rPr>
          <w:rFonts w:ascii="Times New Roman" w:hAnsi="Times New Roman"/>
          <w:sz w:val="28"/>
          <w:szCs w:val="28"/>
          <w:lang w:val="en-US"/>
        </w:rPr>
        <w:t>NZBASER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нформационные стенд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учебная доск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е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ктро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лурий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одель небесной сф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звездный глобус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движная карта звездного неб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глобус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Вен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Марс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равочник любителя астрономии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школьный астрономический календарь (на текущий учебный год).</w:t>
      </w:r>
    </w:p>
    <w:p w:rsidR="0021075D" w:rsidRPr="0021075D" w:rsidRDefault="0021075D" w:rsidP="0021075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исок наглядных пособий: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селенна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олнце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троение Солнц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ланеты земной групп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Луна;</w:t>
      </w:r>
    </w:p>
    <w:p w:rsidR="00DB7104" w:rsidRPr="0021075D" w:rsidRDefault="0021075D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1075D">
        <w:rPr>
          <w:sz w:val="28"/>
          <w:szCs w:val="28"/>
        </w:rPr>
        <w:t>Планеты-гиганты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075D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7104" w:rsidRDefault="0021075D" w:rsidP="0021075D">
      <w:pPr>
        <w:widowControl w:val="0"/>
        <w:tabs>
          <w:tab w:val="left" w:pos="993"/>
        </w:tabs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21075D">
        <w:rPr>
          <w:rFonts w:ascii="Times New Roman" w:hAnsi="Times New Roman"/>
          <w:sz w:val="28"/>
          <w:szCs w:val="28"/>
        </w:rPr>
        <w:t>ОД.01.10 Астрономия</w:t>
      </w:r>
      <w:r w:rsidRPr="00210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2107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1075D">
        <w:rPr>
          <w:rFonts w:ascii="Times New Roman" w:hAnsi="Times New Roman"/>
          <w:sz w:val="28"/>
          <w:szCs w:val="28"/>
        </w:rPr>
        <w:t xml:space="preserve"> индивидуальных заданий, проектов</w:t>
      </w:r>
      <w:r w:rsidRPr="0021075D">
        <w:rPr>
          <w:rFonts w:ascii="Times New Roman" w:hAnsi="Times New Roman"/>
          <w:color w:val="000000"/>
          <w:sz w:val="28"/>
          <w:szCs w:val="28"/>
        </w:rPr>
        <w:t>.</w:t>
      </w:r>
    </w:p>
    <w:p w:rsidR="00DB7104" w:rsidRDefault="00DB710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A3407F" w:rsidRPr="00FF4BD8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 мировой культуры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Освоение профильной учебной дисциплины подразумевает достижение следующих целей: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оспитание художественно-эстетического вкуса, потребности в освоении ценностей мировой культуры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зучение мировой художественной культуры направлено на воспитание у обучающихся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собственной национальной культуры сквозь призму мировой культуры позволяет более качественно оценить ее, уникальность и значимость, способствует самоидентификации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711C">
        <w:rPr>
          <w:rFonts w:ascii="Times New Roman" w:hAnsi="Times New Roman"/>
          <w:sz w:val="28"/>
          <w:szCs w:val="28"/>
        </w:rPr>
        <w:t>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бочая программа следует логике исторической линейности – от культуры первобытности до постмодернизма </w:t>
      </w:r>
      <w:r w:rsidRPr="000A711C">
        <w:rPr>
          <w:rFonts w:ascii="Times New Roman" w:hAnsi="Times New Roman"/>
          <w:sz w:val="28"/>
          <w:szCs w:val="28"/>
          <w:lang w:val="en-US"/>
        </w:rPr>
        <w:t>XX</w:t>
      </w:r>
      <w:r w:rsidRPr="000A711C">
        <w:rPr>
          <w:rFonts w:ascii="Times New Roman" w:hAnsi="Times New Roman"/>
          <w:sz w:val="28"/>
          <w:szCs w:val="28"/>
        </w:rPr>
        <w:t xml:space="preserve"> века и построена на принципах выделения культурных доминант эпохи, стиля, национальной школы.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ая программа ориентирована на формирование у обучающихся общей культуры, мировоззрения, базовых компетентностей, на решение воспитательных и развивающих задач общего образования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щие компетенции (ОК):</w:t>
      </w:r>
    </w:p>
    <w:p w:rsidR="00B24B96" w:rsidRPr="000A711C" w:rsidRDefault="00B24B96" w:rsidP="000A711C">
      <w:pPr>
        <w:widowControl w:val="0"/>
        <w:tabs>
          <w:tab w:val="left" w:pos="993"/>
          <w:tab w:val="left" w:pos="16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ОК 11.</w:t>
      </w: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рофессиональные компетенции (ПК)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1. Целостно воспринимать, самостоятельно осваивать и исполнять различные 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ПК 1.5. 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6. Осваивать сольный, ансамблевый и оркестровый исполнительский репертуар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 2.3. Осваивать основной учебно-педагогический репертуар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4. Планировать развитие профессиональных умений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3.2. Организовывать репетиционную и концертную работу, планировать и анализировать результаты своей деятельности.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меть: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0A711C">
        <w:rPr>
          <w:rFonts w:ascii="Times New Roman" w:hAnsi="Times New Roman"/>
          <w:color w:val="000000"/>
          <w:sz w:val="28"/>
          <w:szCs w:val="28"/>
        </w:rPr>
        <w:t>профильной учебной дисциплины ОД.02.01.История мировой культуры</w:t>
      </w:r>
      <w:r w:rsidRPr="000A711C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знать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новные виды и жанры искусства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зученные направления и стили мировой художественной культуры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шедевры мировой художественной культуры;</w:t>
      </w:r>
    </w:p>
    <w:p w:rsidR="00B24B96" w:rsidRPr="000A711C" w:rsidRDefault="00B24B96" w:rsidP="00332893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обенности языка различных видов искусства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1. История мировой культуры: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</w:rPr>
        <w:t>144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407F" w:rsidRPr="000A711C" w:rsidRDefault="00B24B96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A3407F" w:rsidRPr="000A711C" w:rsidRDefault="00A3407F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3407F" w:rsidRPr="000A711C" w:rsidRDefault="002A624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1. Культура первобытного мира.</w:t>
      </w:r>
    </w:p>
    <w:p w:rsidR="00A3407F" w:rsidRPr="000A711C" w:rsidRDefault="00D032A0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I. Культура Древнего мира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sz w:val="28"/>
          <w:szCs w:val="28"/>
          <w:lang w:val="en-US"/>
        </w:rPr>
        <w:t>III</w:t>
      </w:r>
      <w:r w:rsidRPr="000A711C">
        <w:rPr>
          <w:rFonts w:ascii="Times New Roman" w:hAnsi="Times New Roman"/>
          <w:sz w:val="28"/>
          <w:szCs w:val="28"/>
        </w:rPr>
        <w:t>. Античная цивилизаци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V. Культура европейского Средневековь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Визант</w:t>
      </w:r>
      <w:proofErr w:type="gramStart"/>
      <w:r w:rsidRPr="000A711C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0A711C">
        <w:rPr>
          <w:rFonts w:ascii="Times New Roman" w:hAnsi="Times New Roman"/>
          <w:color w:val="000000"/>
          <w:sz w:val="28"/>
          <w:szCs w:val="28"/>
        </w:rPr>
        <w:t xml:space="preserve"> влияние европейскую культуру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Возрождения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0A711C">
        <w:rPr>
          <w:rFonts w:ascii="Times New Roman" w:hAnsi="Times New Roman"/>
          <w:color w:val="000000"/>
          <w:sz w:val="28"/>
          <w:szCs w:val="28"/>
        </w:rPr>
        <w:t>. Древнерусская культура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исламского мир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Культура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 век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Просвещения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. Отечественная культура XVII - XVIII в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Культура  XIX </w:t>
      </w:r>
      <w:proofErr w:type="gramStart"/>
      <w:r w:rsidRPr="000A71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A71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sz w:val="28"/>
          <w:szCs w:val="28"/>
        </w:rPr>
        <w:t>Раздел X</w:t>
      </w:r>
      <w:r w:rsidRPr="000A711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A711C">
        <w:rPr>
          <w:rFonts w:ascii="Times New Roman" w:hAnsi="Times New Roman"/>
          <w:bCs/>
          <w:sz w:val="28"/>
          <w:szCs w:val="28"/>
        </w:rPr>
        <w:t xml:space="preserve">. Культура XX </w:t>
      </w:r>
      <w:proofErr w:type="gramStart"/>
      <w:r w:rsidRPr="000A711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A711C">
        <w:rPr>
          <w:rFonts w:ascii="Times New Roman" w:hAnsi="Times New Roman"/>
          <w:bCs/>
          <w:sz w:val="28"/>
          <w:szCs w:val="28"/>
        </w:rPr>
        <w:t>.</w:t>
      </w:r>
    </w:p>
    <w:p w:rsidR="00EB43FA" w:rsidRPr="000A711C" w:rsidRDefault="002F1FE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 X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Культура конца XIX - XX вв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A3407F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ОД.02.01. История мировой культуры предполагает наличие учебного кабинета.</w:t>
      </w:r>
    </w:p>
    <w:p w:rsidR="002F1FEC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711C">
        <w:rPr>
          <w:rFonts w:ascii="Times New Roman" w:hAnsi="Times New Roman"/>
          <w:sz w:val="28"/>
          <w:szCs w:val="28"/>
        </w:rPr>
        <w:t>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ая доска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 </w:t>
      </w:r>
      <w:r w:rsidRPr="000A711C">
        <w:rPr>
          <w:rFonts w:ascii="Times New Roman" w:hAnsi="Times New Roman"/>
          <w:sz w:val="28"/>
          <w:szCs w:val="28"/>
          <w:lang w:val="en-US"/>
        </w:rPr>
        <w:t>LE</w:t>
      </w:r>
      <w:r w:rsidRPr="000A711C">
        <w:rPr>
          <w:rFonts w:ascii="Times New Roman" w:hAnsi="Times New Roman"/>
          <w:sz w:val="28"/>
          <w:szCs w:val="28"/>
        </w:rPr>
        <w:t>065</w:t>
      </w:r>
      <w:r w:rsidRPr="000A711C">
        <w:rPr>
          <w:rFonts w:ascii="Times New Roman" w:hAnsi="Times New Roman"/>
          <w:sz w:val="28"/>
          <w:szCs w:val="28"/>
          <w:lang w:val="en-US"/>
        </w:rPr>
        <w:t>MD</w:t>
      </w:r>
      <w:r w:rsidRPr="000A711C">
        <w:rPr>
          <w:rFonts w:ascii="Times New Roman" w:hAnsi="Times New Roman"/>
          <w:sz w:val="28"/>
          <w:szCs w:val="28"/>
        </w:rPr>
        <w:t xml:space="preserve">;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 xml:space="preserve">; 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>)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A711C">
        <w:rPr>
          <w:rFonts w:ascii="Times New Roman" w:hAnsi="Times New Roman"/>
          <w:sz w:val="28"/>
          <w:szCs w:val="28"/>
        </w:rPr>
        <w:t>ЭлНот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300»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A711C">
        <w:rPr>
          <w:rFonts w:ascii="Times New Roman" w:hAnsi="Times New Roman"/>
          <w:sz w:val="28"/>
          <w:szCs w:val="28"/>
          <w:lang w:val="en-US"/>
        </w:rPr>
        <w:t>Asus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sz w:val="28"/>
          <w:szCs w:val="28"/>
        </w:rPr>
        <w:t>712</w:t>
      </w:r>
      <w:r w:rsidRPr="000A711C">
        <w:rPr>
          <w:rFonts w:ascii="Times New Roman" w:hAnsi="Times New Roman"/>
          <w:sz w:val="28"/>
          <w:szCs w:val="28"/>
          <w:lang w:val="en-US"/>
        </w:rPr>
        <w:t>FA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BX</w:t>
      </w:r>
      <w:r w:rsidRPr="000A711C">
        <w:rPr>
          <w:rFonts w:ascii="Times New Roman" w:hAnsi="Times New Roman"/>
          <w:sz w:val="28"/>
          <w:szCs w:val="28"/>
        </w:rPr>
        <w:t>025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 xml:space="preserve">; планшет </w:t>
      </w:r>
      <w:r w:rsidRPr="000A711C">
        <w:rPr>
          <w:rFonts w:ascii="Times New Roman" w:hAnsi="Times New Roman"/>
          <w:sz w:val="28"/>
          <w:szCs w:val="28"/>
          <w:lang w:val="en-US"/>
        </w:rPr>
        <w:t>Samsung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Galaxy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Tab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A</w:t>
      </w:r>
      <w:r w:rsidRPr="000A711C">
        <w:rPr>
          <w:rFonts w:ascii="Times New Roman" w:hAnsi="Times New Roman"/>
          <w:sz w:val="28"/>
          <w:szCs w:val="28"/>
        </w:rPr>
        <w:t xml:space="preserve"> (2016) </w:t>
      </w:r>
      <w:r w:rsidRPr="000A711C">
        <w:rPr>
          <w:rFonts w:ascii="Times New Roman" w:hAnsi="Times New Roman"/>
          <w:sz w:val="28"/>
          <w:szCs w:val="28"/>
          <w:lang w:val="en-US"/>
        </w:rPr>
        <w:t>SM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>585</w:t>
      </w:r>
      <w:r w:rsidRPr="000A711C">
        <w:rPr>
          <w:rFonts w:ascii="Times New Roman" w:hAnsi="Times New Roman"/>
          <w:sz w:val="28"/>
          <w:szCs w:val="28"/>
          <w:lang w:val="en-US"/>
        </w:rPr>
        <w:t>NZBASER</w:t>
      </w:r>
      <w:r w:rsidRPr="000A711C">
        <w:rPr>
          <w:rFonts w:ascii="Times New Roman" w:hAnsi="Times New Roman"/>
          <w:sz w:val="28"/>
          <w:szCs w:val="28"/>
        </w:rPr>
        <w:t xml:space="preserve">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нформационные стенды;</w:t>
      </w:r>
    </w:p>
    <w:p w:rsidR="002F1FEC" w:rsidRPr="000A711C" w:rsidRDefault="002F1FEC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11C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1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A3407F" w:rsidRDefault="002F1FEC" w:rsidP="000A711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ОД.02.01. История мировой культуры осуществляется преподавателем в процессе проведения практических занятий и контрольных работ, тестирования, а </w:t>
      </w:r>
      <w:proofErr w:type="spellStart"/>
      <w:r w:rsidRPr="000A711C">
        <w:rPr>
          <w:rFonts w:ascii="Times New Roman" w:hAnsi="Times New Roman"/>
          <w:sz w:val="28"/>
          <w:szCs w:val="28"/>
        </w:rPr>
        <w:t>такжевыполнения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11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A711C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A3407F" w:rsidRDefault="00A3407F" w:rsidP="002F1FEC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25938" w:rsidRPr="00FF4BD8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2; ОГСЭ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C7CF7" w:rsidRPr="000C2674" w:rsidRDefault="00EC7CF7" w:rsidP="000C267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C2674">
        <w:rPr>
          <w:rFonts w:ascii="Times New Roman" w:eastAsia="Times New Roman" w:hAnsi="Times New Roman"/>
          <w:b/>
          <w:bCs/>
          <w:sz w:val="28"/>
          <w:szCs w:val="28"/>
        </w:rPr>
        <w:t>ОД.02.02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EC7CF7" w:rsidRPr="000C2674" w:rsidRDefault="00EC7CF7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профильной учебной дисциплины подразумевает достижение следующих целей: 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1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5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 xml:space="preserve">ыполнять теоретический и исполнительский анализ музыкальных произведений, применять базовые теоретические знания в процессе поиска  </w:t>
      </w:r>
      <w:proofErr w:type="spellStart"/>
      <w:r w:rsidRPr="000C2674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C2674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2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6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 П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рименять классические и современные методы преподавания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3.1</w:t>
      </w:r>
      <w:proofErr w:type="gramStart"/>
      <w:r w:rsidRPr="000C267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C2674">
        <w:rPr>
          <w:rFonts w:ascii="Times New Roman" w:hAnsi="Times New Roman"/>
          <w:color w:val="000000"/>
          <w:sz w:val="28"/>
          <w:szCs w:val="28"/>
        </w:rPr>
        <w:t>сполнять обязанности руководителя эстрадно-джазового творческого коллектива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профильной учебной дисциплины должны: </w:t>
      </w:r>
    </w:p>
    <w:p w:rsidR="00EC7CF7" w:rsidRPr="000C2674" w:rsidRDefault="00EC7CF7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C7CF7" w:rsidRPr="000C2674" w:rsidRDefault="00EC7CF7" w:rsidP="000C2674">
      <w:pPr>
        <w:tabs>
          <w:tab w:val="left" w:pos="993"/>
        </w:tabs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профильной учебной дисциплины обучающийся должен знать: 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2. История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144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5938" w:rsidRPr="000C2674" w:rsidRDefault="00EC7CF7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25938" w:rsidRPr="000C2674" w:rsidRDefault="00025938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ведение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. </w:t>
      </w:r>
      <w:r w:rsidRPr="000C2674">
        <w:rPr>
          <w:rFonts w:ascii="Times New Roman" w:hAnsi="Times New Roman"/>
          <w:color w:val="000000"/>
          <w:sz w:val="28"/>
          <w:szCs w:val="28"/>
        </w:rPr>
        <w:t>Древнейшая стадия истории человечеств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2. Цивилизации Древнего мир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3. Цивилизации Запада и Востока в Средние век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4 . </w:t>
      </w:r>
      <w:r w:rsidRPr="000C2674">
        <w:rPr>
          <w:rFonts w:ascii="Times New Roman" w:hAnsi="Times New Roman"/>
          <w:bCs/>
          <w:sz w:val="28"/>
          <w:szCs w:val="28"/>
        </w:rPr>
        <w:t>От Древней Руси к Российскому государству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5.</w:t>
      </w:r>
      <w:r w:rsidRPr="000C2674">
        <w:rPr>
          <w:rFonts w:ascii="Times New Roman" w:hAnsi="Times New Roman"/>
          <w:bCs/>
          <w:sz w:val="28"/>
          <w:szCs w:val="28"/>
        </w:rPr>
        <w:t xml:space="preserve"> Россия в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 – ХVII в.в.: от великого княжества к царству</w:t>
      </w:r>
      <w:r w:rsidRPr="000C26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47D4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6. </w:t>
      </w:r>
      <w:r w:rsidRPr="000C2674">
        <w:rPr>
          <w:rFonts w:ascii="Times New Roman" w:hAnsi="Times New Roman"/>
          <w:bCs/>
          <w:sz w:val="28"/>
          <w:szCs w:val="28"/>
        </w:rPr>
        <w:t xml:space="preserve">Страны Запада и Востока в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 – ХVIII в.в.</w:t>
      </w:r>
    </w:p>
    <w:p w:rsidR="003C0FFB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7. </w:t>
      </w:r>
      <w:r w:rsidRPr="000C2674">
        <w:rPr>
          <w:rFonts w:ascii="Times New Roman" w:hAnsi="Times New Roman"/>
          <w:bCs/>
          <w:sz w:val="28"/>
          <w:szCs w:val="28"/>
        </w:rPr>
        <w:t xml:space="preserve">Россия в конце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VII – ХVIII в.в.: от царства к империи</w:t>
      </w:r>
    </w:p>
    <w:p w:rsidR="00025938" w:rsidRPr="000C2674" w:rsidRDefault="003C0FFB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8.</w:t>
      </w:r>
      <w:r w:rsidRPr="000C2674">
        <w:rPr>
          <w:rFonts w:ascii="Times New Roman" w:hAnsi="Times New Roman"/>
          <w:bCs/>
          <w:sz w:val="28"/>
          <w:szCs w:val="28"/>
        </w:rPr>
        <w:t>Становление индустриальной цивилизации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 9 </w:t>
      </w:r>
      <w:r w:rsidRPr="000C2674">
        <w:rPr>
          <w:rFonts w:ascii="Times New Roman" w:hAnsi="Times New Roman"/>
          <w:bCs/>
          <w:sz w:val="28"/>
          <w:szCs w:val="28"/>
        </w:rPr>
        <w:t>Процесс модернизации в традиционных обществах Востока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0. </w:t>
      </w:r>
      <w:r w:rsidRPr="000C2674">
        <w:rPr>
          <w:rFonts w:ascii="Times New Roman" w:hAnsi="Times New Roman"/>
          <w:bCs/>
          <w:sz w:val="28"/>
          <w:szCs w:val="28"/>
        </w:rPr>
        <w:t>Российская империя в Х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I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Х веке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1. </w:t>
      </w:r>
      <w:r w:rsidRPr="000C2674">
        <w:rPr>
          <w:rFonts w:ascii="Times New Roman" w:hAnsi="Times New Roman"/>
          <w:bCs/>
          <w:sz w:val="28"/>
          <w:szCs w:val="28"/>
        </w:rPr>
        <w:t xml:space="preserve">От Новой истории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 xml:space="preserve"> Новейшей</w:t>
      </w:r>
    </w:p>
    <w:p w:rsidR="001C06F5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2. Между мировыми войнами</w:t>
      </w:r>
      <w:r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C06F5" w:rsidRPr="000C2674" w:rsidRDefault="001C06F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13.</w:t>
      </w:r>
      <w:r w:rsidRPr="000C2674">
        <w:rPr>
          <w:rFonts w:ascii="Times New Roman" w:hAnsi="Times New Roman"/>
          <w:bCs/>
          <w:sz w:val="28"/>
          <w:szCs w:val="28"/>
        </w:rPr>
        <w:t xml:space="preserve"> Вторая мировая война. Великая Отечественная война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. 14. Мир во второй половине ХХ – начале ХХI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.в.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</w:t>
      </w:r>
      <w:r w:rsidRPr="000C2674">
        <w:rPr>
          <w:rFonts w:ascii="Times New Roman" w:hAnsi="Times New Roman"/>
          <w:bCs/>
          <w:sz w:val="28"/>
          <w:szCs w:val="28"/>
        </w:rPr>
        <w:t xml:space="preserve">15. Апогей и кризис советской системы. 1945 – </w:t>
      </w:r>
      <w:smartTag w:uri="urn:schemas-microsoft-com:office:smarttags" w:element="metricconverter">
        <w:smartTagPr>
          <w:attr w:name="ProductID" w:val="1991 г"/>
        </w:smartTagPr>
        <w:r w:rsidRPr="000C2674">
          <w:rPr>
            <w:rFonts w:ascii="Times New Roman" w:hAnsi="Times New Roman"/>
            <w:bCs/>
            <w:sz w:val="28"/>
            <w:szCs w:val="28"/>
          </w:rPr>
          <w:t>1991 г</w:t>
        </w:r>
      </w:smartTag>
      <w:r w:rsidRPr="000C2674">
        <w:rPr>
          <w:rFonts w:ascii="Times New Roman" w:hAnsi="Times New Roman"/>
          <w:bCs/>
          <w:sz w:val="28"/>
          <w:szCs w:val="28"/>
        </w:rPr>
        <w:t>.г.</w:t>
      </w:r>
    </w:p>
    <w:p w:rsidR="00C417CE" w:rsidRPr="000C2674" w:rsidRDefault="00C417CE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 16. Российская Федерация на рубеже ХХ – ХХI </w:t>
      </w:r>
      <w:proofErr w:type="gramStart"/>
      <w:r w:rsidRPr="000C267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C2674">
        <w:rPr>
          <w:rFonts w:ascii="Times New Roman" w:hAnsi="Times New Roman"/>
          <w:bCs/>
          <w:sz w:val="28"/>
          <w:szCs w:val="28"/>
        </w:rPr>
        <w:t>.в.</w:t>
      </w:r>
    </w:p>
    <w:p w:rsidR="002144D2" w:rsidRPr="000C2674" w:rsidRDefault="002144D2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74">
        <w:rPr>
          <w:rFonts w:ascii="Times New Roman" w:hAnsi="Times New Roman"/>
          <w:b/>
          <w:sz w:val="28"/>
          <w:szCs w:val="28"/>
        </w:rPr>
        <w:t>ОГСЭ.02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6464A3" w:rsidRPr="000C2674" w:rsidRDefault="006464A3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6. Работать в коллективе</w:t>
      </w:r>
      <w:r w:rsidRPr="000C2674">
        <w:rPr>
          <w:rFonts w:ascii="Times New Roman" w:hAnsi="Times New Roman"/>
          <w:color w:val="000000"/>
          <w:sz w:val="28"/>
          <w:szCs w:val="28"/>
        </w:rPr>
        <w:t>, обеспечивать его сплочение, эффективно общаться с коллегами, руководством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обучающиеся в ходе освоения программы учебной дисциплины должны: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знать/понимать 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назначение  ООН, НАТО, ЕС и других организаций и основные направления их деятельности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2 История: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48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6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64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44D2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3 семестр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. Основные направления развития ключевых регионов мира на рубеже XX и XXI вв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</w:t>
      </w:r>
      <w:r w:rsidR="008779F9" w:rsidRPr="000C2674">
        <w:rPr>
          <w:rFonts w:ascii="Times New Roman" w:hAnsi="Times New Roman"/>
          <w:bCs/>
          <w:sz w:val="28"/>
          <w:szCs w:val="28"/>
        </w:rPr>
        <w:t>2</w:t>
      </w:r>
      <w:r w:rsidRPr="000C2674">
        <w:rPr>
          <w:rFonts w:ascii="Times New Roman" w:hAnsi="Times New Roman"/>
          <w:bCs/>
          <w:sz w:val="28"/>
          <w:szCs w:val="28"/>
        </w:rPr>
        <w:t xml:space="preserve">. </w:t>
      </w:r>
      <w:r w:rsidR="008779F9" w:rsidRPr="000C2674">
        <w:rPr>
          <w:rFonts w:ascii="Times New Roman" w:hAnsi="Times New Roman"/>
          <w:bCs/>
          <w:sz w:val="28"/>
          <w:szCs w:val="28"/>
        </w:rPr>
        <w:t>Интеграционные процессы политического и экономического развития ведущих государств и регионов мира конца XX – начала XXI вв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C417CE" w:rsidRPr="000C2674" w:rsidRDefault="00C417CE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История предполагает наличие учебного кабинета.</w:t>
      </w:r>
    </w:p>
    <w:p w:rsidR="00C417CE" w:rsidRPr="000C2674" w:rsidRDefault="00C417CE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2674">
        <w:rPr>
          <w:rFonts w:ascii="Times New Roman" w:hAnsi="Times New Roman"/>
          <w:sz w:val="28"/>
          <w:szCs w:val="28"/>
        </w:rPr>
        <w:t>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ая доска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 </w:t>
      </w:r>
      <w:r w:rsidRPr="000C2674">
        <w:rPr>
          <w:rFonts w:ascii="Times New Roman" w:hAnsi="Times New Roman"/>
          <w:sz w:val="28"/>
          <w:szCs w:val="28"/>
          <w:lang w:val="en-US"/>
        </w:rPr>
        <w:t>LE</w:t>
      </w:r>
      <w:r w:rsidRPr="000C2674">
        <w:rPr>
          <w:rFonts w:ascii="Times New Roman" w:hAnsi="Times New Roman"/>
          <w:sz w:val="28"/>
          <w:szCs w:val="28"/>
        </w:rPr>
        <w:t>065</w:t>
      </w:r>
      <w:r w:rsidRPr="000C2674">
        <w:rPr>
          <w:rFonts w:ascii="Times New Roman" w:hAnsi="Times New Roman"/>
          <w:sz w:val="28"/>
          <w:szCs w:val="28"/>
          <w:lang w:val="en-US"/>
        </w:rPr>
        <w:t>MD</w:t>
      </w:r>
      <w:r w:rsidRPr="000C2674">
        <w:rPr>
          <w:rFonts w:ascii="Times New Roman" w:hAnsi="Times New Roman"/>
          <w:sz w:val="28"/>
          <w:szCs w:val="28"/>
        </w:rPr>
        <w:t xml:space="preserve">;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 xml:space="preserve">; 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>)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C2674">
        <w:rPr>
          <w:rFonts w:ascii="Times New Roman" w:hAnsi="Times New Roman"/>
          <w:sz w:val="28"/>
          <w:szCs w:val="28"/>
        </w:rPr>
        <w:t>ЭлНот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300»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C2674">
        <w:rPr>
          <w:rFonts w:ascii="Times New Roman" w:hAnsi="Times New Roman"/>
          <w:sz w:val="28"/>
          <w:szCs w:val="28"/>
          <w:lang w:val="en-US"/>
        </w:rPr>
        <w:t>Asus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X</w:t>
      </w:r>
      <w:r w:rsidRPr="000C2674">
        <w:rPr>
          <w:rFonts w:ascii="Times New Roman" w:hAnsi="Times New Roman"/>
          <w:sz w:val="28"/>
          <w:szCs w:val="28"/>
        </w:rPr>
        <w:t>712</w:t>
      </w:r>
      <w:r w:rsidRPr="000C2674">
        <w:rPr>
          <w:rFonts w:ascii="Times New Roman" w:hAnsi="Times New Roman"/>
          <w:sz w:val="28"/>
          <w:szCs w:val="28"/>
          <w:lang w:val="en-US"/>
        </w:rPr>
        <w:t>FA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BX</w:t>
      </w:r>
      <w:r w:rsidRPr="000C2674">
        <w:rPr>
          <w:rFonts w:ascii="Times New Roman" w:hAnsi="Times New Roman"/>
          <w:sz w:val="28"/>
          <w:szCs w:val="28"/>
        </w:rPr>
        <w:t>025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 xml:space="preserve">; планшет </w:t>
      </w:r>
      <w:r w:rsidRPr="000C2674">
        <w:rPr>
          <w:rFonts w:ascii="Times New Roman" w:hAnsi="Times New Roman"/>
          <w:sz w:val="28"/>
          <w:szCs w:val="28"/>
          <w:lang w:val="en-US"/>
        </w:rPr>
        <w:t>Samsung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Galaxy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Tab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A</w:t>
      </w:r>
      <w:r w:rsidRPr="000C2674">
        <w:rPr>
          <w:rFonts w:ascii="Times New Roman" w:hAnsi="Times New Roman"/>
          <w:sz w:val="28"/>
          <w:szCs w:val="28"/>
        </w:rPr>
        <w:t xml:space="preserve"> (2016) </w:t>
      </w:r>
      <w:r w:rsidRPr="000C2674">
        <w:rPr>
          <w:rFonts w:ascii="Times New Roman" w:hAnsi="Times New Roman"/>
          <w:sz w:val="28"/>
          <w:szCs w:val="28"/>
          <w:lang w:val="en-US"/>
        </w:rPr>
        <w:t>SM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>585</w:t>
      </w:r>
      <w:r w:rsidRPr="000C2674">
        <w:rPr>
          <w:rFonts w:ascii="Times New Roman" w:hAnsi="Times New Roman"/>
          <w:sz w:val="28"/>
          <w:szCs w:val="28"/>
          <w:lang w:val="en-US"/>
        </w:rPr>
        <w:t>NZBASER</w:t>
      </w:r>
      <w:r w:rsidRPr="000C2674">
        <w:rPr>
          <w:rFonts w:ascii="Times New Roman" w:hAnsi="Times New Roman"/>
          <w:sz w:val="28"/>
          <w:szCs w:val="28"/>
        </w:rPr>
        <w:t xml:space="preserve">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нформационные стенды;</w:t>
      </w:r>
    </w:p>
    <w:p w:rsidR="00C417CE" w:rsidRPr="000C2674" w:rsidRDefault="00C417CE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674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25938" w:rsidRPr="000C2674" w:rsidRDefault="00C417C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25938" w:rsidRDefault="00890F1B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</w:t>
      </w:r>
      <w:r w:rsidRPr="000C2674">
        <w:rPr>
          <w:rFonts w:ascii="Times New Roman" w:hAnsi="Times New Roman"/>
          <w:color w:val="000000"/>
          <w:sz w:val="28"/>
          <w:szCs w:val="28"/>
        </w:rPr>
        <w:t>История</w:t>
      </w:r>
      <w:r w:rsidRPr="000C2674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</w:t>
      </w:r>
      <w:proofErr w:type="gramStart"/>
      <w:r w:rsidRPr="000C267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C2674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Народная музыкальная культур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2578">
        <w:rPr>
          <w:rFonts w:ascii="Times New Roman" w:eastAsia="Times New Roman" w:hAnsi="Times New Roman"/>
          <w:b/>
          <w:sz w:val="28"/>
          <w:szCs w:val="28"/>
        </w:rPr>
        <w:t>(ОД.02.03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анализировать музыкальную и поэтическую стороны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пределять связь творчества профессиональных композиторов с народными национальными истоками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новные жанры  отечественного народного музыкального 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условия возникновения и бытования различных жанров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специфику средств выразительности музыкального фольклор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обенности национальной народной музыки и ее влияние на специфические черты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историческую периодизацию и жанровую систему отечественной народной музыкальной культуры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методологию исследования народ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 xml:space="preserve">основные черты </w:t>
      </w:r>
      <w:proofErr w:type="spellStart"/>
      <w:proofErr w:type="gramStart"/>
      <w:r w:rsidRPr="007A5A63">
        <w:rPr>
          <w:rFonts w:ascii="Times New Roman" w:hAnsi="Times New Roman" w:cs="Times New Roman"/>
          <w:sz w:val="28"/>
          <w:lang w:eastAsia="en-US"/>
        </w:rPr>
        <w:t>афро-американского</w:t>
      </w:r>
      <w:proofErr w:type="spellEnd"/>
      <w:proofErr w:type="gramEnd"/>
      <w:r w:rsidRPr="007A5A63">
        <w:rPr>
          <w:rFonts w:ascii="Times New Roman" w:hAnsi="Times New Roman" w:cs="Times New Roman"/>
          <w:sz w:val="28"/>
          <w:lang w:eastAsia="en-US"/>
        </w:rPr>
        <w:t xml:space="preserve"> фольклора, жанры, музыкальные особенности, условия бытования.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36 часов, время изучения – 1-2 семестры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D6362F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E92578"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«Музыкальная литература (зарубежная и отечественная)»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(</w:t>
      </w:r>
      <w:r w:rsidRPr="007A5A63">
        <w:rPr>
          <w:rFonts w:ascii="Times New Roman" w:eastAsia="Times New Roman" w:hAnsi="Times New Roman"/>
          <w:sz w:val="28"/>
          <w:szCs w:val="28"/>
        </w:rPr>
        <w:t>ОД.02.04; ОП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Д.02.04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pStyle w:val="21"/>
        <w:widowControl w:val="0"/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пределять на слух фрагменты того или иного изученного произведения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сновные этапы развития музыки, формирование национальных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направления, проблемы и тенденции  развития современного русского музыкального искусств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324 часа, время изучения – 1-6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П.01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ыполнять теоретический и исполнительский анализ музыкального произвед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характеризовать выразительные средства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роли и значении музыкального искусства в системе культур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исторические периоды развития музыкальной культуры, основные направления, стили и жанры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ХХ </w:t>
      </w:r>
      <w:proofErr w:type="gramStart"/>
      <w:r w:rsidRPr="007A5A63">
        <w:rPr>
          <w:rFonts w:ascii="Times New Roman" w:hAnsi="Times New Roman"/>
          <w:sz w:val="28"/>
          <w:szCs w:val="28"/>
        </w:rPr>
        <w:t>в</w:t>
      </w:r>
      <w:proofErr w:type="gramEnd"/>
      <w:r w:rsidRPr="007A5A63">
        <w:rPr>
          <w:rFonts w:ascii="Times New Roman" w:hAnsi="Times New Roman"/>
          <w:sz w:val="28"/>
          <w:szCs w:val="28"/>
        </w:rPr>
        <w:t>.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национальных традиций, фольклорные истоки музык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ворческие биографии крупнейших русских и зарубежных композиторов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70 часов, время изучения – 7-8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02344A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Основы философии»</w:t>
      </w:r>
      <w:r w:rsidR="000234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344A">
        <w:rPr>
          <w:rFonts w:ascii="Times New Roman" w:eastAsia="Times New Roman" w:hAnsi="Times New Roman"/>
          <w:b/>
          <w:sz w:val="28"/>
          <w:szCs w:val="28"/>
        </w:rPr>
        <w:t>(ОГСЭ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категории и понятия философ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ь философии в жизни человека и обществ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илософского учения о быт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ущность процесса познания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научной, философской и религиозной картин мир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не менее 48 часов, время изучения – 5 семестр. Форма итогового контроля – </w:t>
      </w:r>
      <w:r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11BB">
        <w:rPr>
          <w:rFonts w:ascii="Times New Roman" w:eastAsia="Times New Roman" w:hAnsi="Times New Roman"/>
          <w:b/>
          <w:sz w:val="28"/>
          <w:szCs w:val="28"/>
        </w:rPr>
        <w:t>1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111BB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«Психология общения»</w:t>
      </w:r>
      <w:r w:rsidR="004111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ОГСЭ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техники и приемы эффективного общения в профессиональной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использовать приемы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заимосвязь общения и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цели, функции, виды и уровни общ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и и ролевые ожид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иды социальных взаимодействий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механизмы взаимопоним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хники и приемы общения, правила слушания, ведения беседы, убежд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этические принципы обще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 источники, причины, виды и способы разрешения конфлик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не менее 48 часов, время изучения – 7 семестр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3B31" w:rsidRPr="00FF4BD8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Зарубежная 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D2071" w:rsidRPr="003435BF" w:rsidRDefault="000D2071" w:rsidP="003435BF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Учебная дисциплина</w:t>
      </w:r>
      <w:r w:rsidRPr="003435BF">
        <w:rPr>
          <w:rFonts w:ascii="Times New Roman" w:hAnsi="Times New Roman"/>
          <w:sz w:val="28"/>
          <w:szCs w:val="28"/>
        </w:rPr>
        <w:t xml:space="preserve"> ОГСЭ.В.01 «Зарубежная литература» направлена на реализацию дополнительного  содержания литературного образован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а курса литературы – чтение и изучение наиболее значимых художественных произведений зарубежной литературы, тесно связанных: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)  с изучением музыкальных произведений на  музыкальной литературе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2) с изучением произведений </w:t>
      </w:r>
      <w:r w:rsidRPr="003435BF">
        <w:rPr>
          <w:rFonts w:ascii="Times New Roman" w:hAnsi="Times New Roman"/>
          <w:sz w:val="28"/>
          <w:szCs w:val="28"/>
          <w:lang w:val="en-US"/>
        </w:rPr>
        <w:t>II</w:t>
      </w:r>
      <w:r w:rsidRPr="003435BF">
        <w:rPr>
          <w:rFonts w:ascii="Times New Roman" w:hAnsi="Times New Roman"/>
          <w:sz w:val="28"/>
          <w:szCs w:val="28"/>
        </w:rPr>
        <w:t xml:space="preserve"> половины </w:t>
      </w:r>
      <w:r w:rsidRPr="003435BF">
        <w:rPr>
          <w:rFonts w:ascii="Times New Roman" w:hAnsi="Times New Roman"/>
          <w:sz w:val="28"/>
          <w:szCs w:val="28"/>
          <w:lang w:val="en-US"/>
        </w:rPr>
        <w:t>XIX</w:t>
      </w:r>
      <w:r w:rsidRPr="003435BF">
        <w:rPr>
          <w:rFonts w:ascii="Times New Roman" w:hAnsi="Times New Roman"/>
          <w:sz w:val="28"/>
          <w:szCs w:val="28"/>
        </w:rPr>
        <w:t xml:space="preserve"> века и </w:t>
      </w:r>
      <w:r w:rsidRPr="003435BF">
        <w:rPr>
          <w:rFonts w:ascii="Times New Roman" w:hAnsi="Times New Roman"/>
          <w:sz w:val="28"/>
          <w:szCs w:val="28"/>
          <w:lang w:val="en-US"/>
        </w:rPr>
        <w:t>XX</w:t>
      </w:r>
      <w:r w:rsidRPr="003435BF">
        <w:rPr>
          <w:rFonts w:ascii="Times New Roman" w:hAnsi="Times New Roman"/>
          <w:sz w:val="28"/>
          <w:szCs w:val="28"/>
        </w:rPr>
        <w:t xml:space="preserve"> века русской литературы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5BF">
        <w:rPr>
          <w:rFonts w:ascii="Times New Roman" w:hAnsi="Times New Roman"/>
          <w:sz w:val="28"/>
          <w:szCs w:val="28"/>
        </w:rPr>
        <w:t>Основные задачи  -  глубокое погружение в исторический, культурный, духовный контекст изучаемой эпохи,   развитие интереса и любви к чтению и осмыслению прочитанного, освоение национальных традиций и нравственно-этических  ценностей изучаем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 личности</w:t>
      </w:r>
      <w:proofErr w:type="gramEnd"/>
      <w:r w:rsidRPr="003435BF">
        <w:rPr>
          <w:rFonts w:ascii="Times New Roman" w:hAnsi="Times New Roman"/>
          <w:sz w:val="28"/>
          <w:szCs w:val="28"/>
        </w:rPr>
        <w:t xml:space="preserve">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ГСЭ.В.01.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состоит из обзорных  и монографических тем и ориентирована на достижение следующих целей: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зарубежной  литературы, оказавшими определяющее влияние на развитие мировой литературы и куль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0D2071" w:rsidRPr="003435BF" w:rsidRDefault="000D2071" w:rsidP="00332893">
      <w:pPr>
        <w:numPr>
          <w:ilvl w:val="0"/>
          <w:numId w:val="31"/>
        </w:numPr>
        <w:tabs>
          <w:tab w:val="clear" w:pos="720"/>
          <w:tab w:val="num" w:pos="360"/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435BF">
        <w:rPr>
          <w:rFonts w:ascii="Times New Roman" w:hAnsi="Times New Roman"/>
          <w:bCs/>
          <w:sz w:val="28"/>
          <w:szCs w:val="28"/>
        </w:rPr>
        <w:t>уметь: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литературы и музыки; соотносить произведение с литературным направлением эпохи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0D2071" w:rsidRPr="003435BF" w:rsidRDefault="000D2071" w:rsidP="003435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BF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.4 Количество часов на освоение рабочей программы учебной дисциплины ОГСЭ.В.01 Зарубежная литература: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</w:rPr>
        <w:t>92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3B31" w:rsidRPr="003435BF" w:rsidRDefault="000D207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 1. </w:t>
      </w:r>
      <w:r w:rsidR="00E7079C" w:rsidRPr="003435BF">
        <w:rPr>
          <w:rFonts w:ascii="Times New Roman" w:hAnsi="Times New Roman"/>
          <w:sz w:val="28"/>
          <w:szCs w:val="28"/>
        </w:rPr>
        <w:t>Литература Древнего мир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 xml:space="preserve">Раздел 2. </w:t>
      </w:r>
      <w:r w:rsidR="00E7079C" w:rsidRPr="003435BF">
        <w:rPr>
          <w:rFonts w:ascii="Times New Roman" w:hAnsi="Times New Roman"/>
          <w:sz w:val="28"/>
          <w:szCs w:val="28"/>
        </w:rPr>
        <w:t>Литература Средних веков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3. </w:t>
      </w:r>
      <w:r w:rsidR="00E7079C" w:rsidRPr="003435BF">
        <w:rPr>
          <w:rFonts w:ascii="Times New Roman" w:hAnsi="Times New Roman"/>
          <w:sz w:val="28"/>
          <w:szCs w:val="28"/>
        </w:rPr>
        <w:t>Литература эпохи Возрождения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4. </w:t>
      </w:r>
      <w:r w:rsidR="00E7079C" w:rsidRPr="003435BF">
        <w:rPr>
          <w:rFonts w:ascii="Times New Roman" w:hAnsi="Times New Roman"/>
          <w:bCs/>
          <w:sz w:val="28"/>
          <w:szCs w:val="28"/>
        </w:rPr>
        <w:t>Литература эпохи классиц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5. </w:t>
      </w:r>
      <w:r w:rsidR="00E7079C" w:rsidRPr="003435BF">
        <w:rPr>
          <w:rFonts w:ascii="Times New Roman" w:hAnsi="Times New Roman"/>
          <w:sz w:val="28"/>
          <w:szCs w:val="28"/>
        </w:rPr>
        <w:t>Литература романт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6. </w:t>
      </w:r>
      <w:r w:rsidR="00AF4961" w:rsidRPr="003435BF">
        <w:rPr>
          <w:rFonts w:ascii="Times New Roman" w:hAnsi="Times New Roman"/>
          <w:sz w:val="28"/>
          <w:szCs w:val="28"/>
        </w:rPr>
        <w:t>Литература  2 половины 19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7 .</w:t>
      </w:r>
      <w:r w:rsidR="000E4F55" w:rsidRPr="003435BF">
        <w:rPr>
          <w:rFonts w:ascii="Times New Roman" w:hAnsi="Times New Roman"/>
          <w:sz w:val="28"/>
          <w:szCs w:val="28"/>
        </w:rPr>
        <w:t xml:space="preserve"> Литература 1 половины 20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8</w:t>
      </w:r>
      <w:r w:rsidRPr="003435BF">
        <w:rPr>
          <w:rFonts w:ascii="Times New Roman" w:hAnsi="Times New Roman"/>
          <w:bCs/>
          <w:sz w:val="28"/>
          <w:szCs w:val="28"/>
        </w:rPr>
        <w:t xml:space="preserve">. </w:t>
      </w:r>
      <w:r w:rsidR="000E4F55" w:rsidRPr="003435BF">
        <w:rPr>
          <w:rFonts w:ascii="Times New Roman" w:hAnsi="Times New Roman"/>
          <w:sz w:val="28"/>
          <w:szCs w:val="28"/>
        </w:rPr>
        <w:t>Литература 2 половины 20 века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3B31" w:rsidRPr="003435BF" w:rsidRDefault="000E4F55" w:rsidP="003435B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ОГСЭ.В.01 Зарубежная литература </w:t>
      </w:r>
      <w:r w:rsidRPr="003435BF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240A7A" w:rsidRPr="003435BF" w:rsidRDefault="00240A7A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343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35BF">
        <w:rPr>
          <w:rFonts w:ascii="Times New Roman" w:hAnsi="Times New Roman"/>
          <w:sz w:val="28"/>
          <w:szCs w:val="28"/>
        </w:rPr>
        <w:t>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ая доска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 </w:t>
      </w:r>
      <w:r w:rsidRPr="003435BF">
        <w:rPr>
          <w:rFonts w:ascii="Times New Roman" w:hAnsi="Times New Roman"/>
          <w:sz w:val="28"/>
          <w:szCs w:val="28"/>
          <w:lang w:val="en-US"/>
        </w:rPr>
        <w:t>LE</w:t>
      </w:r>
      <w:r w:rsidRPr="003435BF">
        <w:rPr>
          <w:rFonts w:ascii="Times New Roman" w:hAnsi="Times New Roman"/>
          <w:sz w:val="28"/>
          <w:szCs w:val="28"/>
        </w:rPr>
        <w:t>065</w:t>
      </w:r>
      <w:r w:rsidRPr="003435BF">
        <w:rPr>
          <w:rFonts w:ascii="Times New Roman" w:hAnsi="Times New Roman"/>
          <w:sz w:val="28"/>
          <w:szCs w:val="28"/>
          <w:lang w:val="en-US"/>
        </w:rPr>
        <w:t>MD</w:t>
      </w:r>
      <w:r w:rsidRPr="003435BF">
        <w:rPr>
          <w:rFonts w:ascii="Times New Roman" w:hAnsi="Times New Roman"/>
          <w:sz w:val="28"/>
          <w:szCs w:val="28"/>
        </w:rPr>
        <w:t xml:space="preserve">;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 xml:space="preserve">; 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>)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435BF">
        <w:rPr>
          <w:rFonts w:ascii="Times New Roman" w:hAnsi="Times New Roman"/>
          <w:sz w:val="28"/>
          <w:szCs w:val="28"/>
        </w:rPr>
        <w:t>ЭлНот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300»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3435BF">
        <w:rPr>
          <w:rFonts w:ascii="Times New Roman" w:hAnsi="Times New Roman"/>
          <w:sz w:val="28"/>
          <w:szCs w:val="28"/>
          <w:lang w:val="en-US"/>
        </w:rPr>
        <w:t>Asus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X</w:t>
      </w:r>
      <w:r w:rsidRPr="003435BF">
        <w:rPr>
          <w:rFonts w:ascii="Times New Roman" w:hAnsi="Times New Roman"/>
          <w:sz w:val="28"/>
          <w:szCs w:val="28"/>
        </w:rPr>
        <w:t>712</w:t>
      </w:r>
      <w:r w:rsidRPr="003435BF">
        <w:rPr>
          <w:rFonts w:ascii="Times New Roman" w:hAnsi="Times New Roman"/>
          <w:sz w:val="28"/>
          <w:szCs w:val="28"/>
          <w:lang w:val="en-US"/>
        </w:rPr>
        <w:t>FA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BX</w:t>
      </w:r>
      <w:r w:rsidRPr="003435BF">
        <w:rPr>
          <w:rFonts w:ascii="Times New Roman" w:hAnsi="Times New Roman"/>
          <w:sz w:val="28"/>
          <w:szCs w:val="28"/>
        </w:rPr>
        <w:t>025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 xml:space="preserve">; планшет </w:t>
      </w:r>
      <w:r w:rsidRPr="003435BF">
        <w:rPr>
          <w:rFonts w:ascii="Times New Roman" w:hAnsi="Times New Roman"/>
          <w:sz w:val="28"/>
          <w:szCs w:val="28"/>
          <w:lang w:val="en-US"/>
        </w:rPr>
        <w:t>Samsung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Galaxy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Tab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A</w:t>
      </w:r>
      <w:r w:rsidRPr="003435BF">
        <w:rPr>
          <w:rFonts w:ascii="Times New Roman" w:hAnsi="Times New Roman"/>
          <w:sz w:val="28"/>
          <w:szCs w:val="28"/>
        </w:rPr>
        <w:t xml:space="preserve"> (2016) </w:t>
      </w:r>
      <w:r w:rsidRPr="003435BF">
        <w:rPr>
          <w:rFonts w:ascii="Times New Roman" w:hAnsi="Times New Roman"/>
          <w:sz w:val="28"/>
          <w:szCs w:val="28"/>
          <w:lang w:val="en-US"/>
        </w:rPr>
        <w:t>SM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>585</w:t>
      </w:r>
      <w:r w:rsidRPr="003435BF">
        <w:rPr>
          <w:rFonts w:ascii="Times New Roman" w:hAnsi="Times New Roman"/>
          <w:sz w:val="28"/>
          <w:szCs w:val="28"/>
          <w:lang w:val="en-US"/>
        </w:rPr>
        <w:t>NZBASER</w:t>
      </w:r>
      <w:r w:rsidRPr="003435BF">
        <w:rPr>
          <w:rFonts w:ascii="Times New Roman" w:hAnsi="Times New Roman"/>
          <w:sz w:val="28"/>
          <w:szCs w:val="28"/>
        </w:rPr>
        <w:t xml:space="preserve">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информационные стенды;</w:t>
      </w:r>
    </w:p>
    <w:p w:rsidR="00240A7A" w:rsidRPr="003435BF" w:rsidRDefault="00240A7A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5B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443B31" w:rsidRPr="003435BF" w:rsidRDefault="00240A7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35BF">
        <w:rPr>
          <w:sz w:val="28"/>
          <w:szCs w:val="28"/>
        </w:rPr>
        <w:t>учебно-методическая документация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35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E92578" w:rsidRPr="00456E08" w:rsidRDefault="003774EA" w:rsidP="003435BF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 ОГСЭ.В.01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(контрольных работ, проверочных и самостоятельных работ, тестирования, собесед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E1AF6" w:rsidRPr="00FF4BD8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 и культура реч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- совершенствовать орфографическую и пунктуационную грамотность учащихся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способствовать развитию речи и мышления студентов на </w:t>
      </w:r>
      <w:proofErr w:type="spellStart"/>
      <w:r w:rsidRPr="004A15E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основе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.      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художественным текстам, анализом изобразительно-выразительных  средств языка. 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BF157C" w:rsidRPr="004A15EF" w:rsidRDefault="00BF157C" w:rsidP="00BF157C">
      <w:pPr>
        <w:widowControl w:val="0"/>
        <w:tabs>
          <w:tab w:val="left" w:pos="16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 xml:space="preserve"> Профессиональные компетенции (ПК)</w:t>
      </w:r>
    </w:p>
    <w:p w:rsidR="00BF157C" w:rsidRPr="004A15EF" w:rsidRDefault="00BF157C" w:rsidP="00BF157C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 1.7. Овладевать культурой устной и письменной речи, профессиональной терминологией.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15EF">
        <w:rPr>
          <w:rFonts w:ascii="Times New Roman" w:hAnsi="Times New Roman"/>
          <w:sz w:val="28"/>
          <w:szCs w:val="28"/>
        </w:rPr>
        <w:t>для</w:t>
      </w:r>
      <w:proofErr w:type="gramEnd"/>
      <w:r w:rsidRPr="004A15EF">
        <w:rPr>
          <w:rFonts w:ascii="Times New Roman" w:hAnsi="Times New Roman"/>
          <w:sz w:val="28"/>
          <w:szCs w:val="28"/>
        </w:rPr>
        <w:t>:</w:t>
      </w:r>
    </w:p>
    <w:p w:rsidR="00BF157C" w:rsidRPr="004A15EF" w:rsidRDefault="00BF157C" w:rsidP="00BF157C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 способности к самооценке на основе наблюдения за собственной речью;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</w:t>
      </w:r>
      <w:proofErr w:type="gramStart"/>
      <w:r w:rsidRPr="004A15E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должен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знать: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A15EF">
        <w:rPr>
          <w:rFonts w:ascii="Times New Roman" w:hAnsi="Times New Roman"/>
          <w:sz w:val="28"/>
          <w:szCs w:val="28"/>
        </w:rPr>
        <w:t>орфоэпические,  лексические, грамматические, орфографические  и пунктуационные нормы современного русского литературного языка;  нормы речевого поведения в социально-культурной, учебно-научной, официально-деловой сферах общения.</w:t>
      </w:r>
      <w:proofErr w:type="gramEnd"/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В.02 Русский язык и культура речи: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</w:rPr>
        <w:t>40 ч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0 ч.</w:t>
      </w:r>
    </w:p>
    <w:p w:rsidR="00BF157C" w:rsidRPr="004A15EF" w:rsidRDefault="00BF157C" w:rsidP="00BF157C">
      <w:pPr>
        <w:rPr>
          <w:rFonts w:ascii="Times New Roman" w:hAnsi="Times New Roman"/>
          <w:color w:val="FF0000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Максимальная учебная нагрузка обучающегося – 60 ч.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E1AF6" w:rsidRPr="004A15EF" w:rsidRDefault="00BF157C" w:rsidP="00BF157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ремя изучения – 6 семестр.</w:t>
      </w:r>
    </w:p>
    <w:p w:rsidR="001E1AF6" w:rsidRPr="004A15EF" w:rsidRDefault="001E1AF6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FD1A2A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здел 1. Понятие культур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2. Функциональные стили литературного языка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3. Тип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4. Художественно-изобразительные средства язык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1E1AF6" w:rsidRPr="004A15EF" w:rsidRDefault="00FD1A2A" w:rsidP="001E1AF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ГСЭ.В.02 Русский язык и культура речи  предполагает наличие учебного кабинет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4A15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15EF">
        <w:rPr>
          <w:rFonts w:ascii="Times New Roman" w:hAnsi="Times New Roman"/>
          <w:sz w:val="28"/>
          <w:szCs w:val="28"/>
        </w:rPr>
        <w:t>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ая доска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 </w:t>
      </w:r>
      <w:r w:rsidRPr="004A15EF">
        <w:rPr>
          <w:rFonts w:ascii="Times New Roman" w:hAnsi="Times New Roman"/>
          <w:sz w:val="28"/>
          <w:szCs w:val="28"/>
          <w:lang w:val="en-US"/>
        </w:rPr>
        <w:t>LE</w:t>
      </w:r>
      <w:r w:rsidRPr="004A15EF">
        <w:rPr>
          <w:rFonts w:ascii="Times New Roman" w:hAnsi="Times New Roman"/>
          <w:sz w:val="28"/>
          <w:szCs w:val="28"/>
        </w:rPr>
        <w:t>065</w:t>
      </w:r>
      <w:r w:rsidRPr="004A15EF">
        <w:rPr>
          <w:rFonts w:ascii="Times New Roman" w:hAnsi="Times New Roman"/>
          <w:sz w:val="28"/>
          <w:szCs w:val="28"/>
          <w:lang w:val="en-US"/>
        </w:rPr>
        <w:t>MD</w:t>
      </w:r>
      <w:r w:rsidRPr="004A15EF">
        <w:rPr>
          <w:rFonts w:ascii="Times New Roman" w:hAnsi="Times New Roman"/>
          <w:sz w:val="28"/>
          <w:szCs w:val="28"/>
        </w:rPr>
        <w:t xml:space="preserve">;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 xml:space="preserve">; 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>)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4A15EF">
        <w:rPr>
          <w:rFonts w:ascii="Times New Roman" w:hAnsi="Times New Roman"/>
          <w:sz w:val="28"/>
          <w:szCs w:val="28"/>
        </w:rPr>
        <w:t>ЭлНот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300»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4A15EF">
        <w:rPr>
          <w:rFonts w:ascii="Times New Roman" w:hAnsi="Times New Roman"/>
          <w:sz w:val="28"/>
          <w:szCs w:val="28"/>
          <w:lang w:val="en-US"/>
        </w:rPr>
        <w:t>Asus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X</w:t>
      </w:r>
      <w:r w:rsidRPr="004A15EF">
        <w:rPr>
          <w:rFonts w:ascii="Times New Roman" w:hAnsi="Times New Roman"/>
          <w:sz w:val="28"/>
          <w:szCs w:val="28"/>
        </w:rPr>
        <w:t>712</w:t>
      </w:r>
      <w:r w:rsidRPr="004A15EF">
        <w:rPr>
          <w:rFonts w:ascii="Times New Roman" w:hAnsi="Times New Roman"/>
          <w:sz w:val="28"/>
          <w:szCs w:val="28"/>
          <w:lang w:val="en-US"/>
        </w:rPr>
        <w:t>FA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BX</w:t>
      </w:r>
      <w:r w:rsidRPr="004A15EF">
        <w:rPr>
          <w:rFonts w:ascii="Times New Roman" w:hAnsi="Times New Roman"/>
          <w:sz w:val="28"/>
          <w:szCs w:val="28"/>
        </w:rPr>
        <w:t>025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 xml:space="preserve">; планшет </w:t>
      </w:r>
      <w:r w:rsidRPr="004A15EF">
        <w:rPr>
          <w:rFonts w:ascii="Times New Roman" w:hAnsi="Times New Roman"/>
          <w:sz w:val="28"/>
          <w:szCs w:val="28"/>
          <w:lang w:val="en-US"/>
        </w:rPr>
        <w:t>Samsung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Galaxy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Tab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A</w:t>
      </w:r>
      <w:r w:rsidRPr="004A15EF">
        <w:rPr>
          <w:rFonts w:ascii="Times New Roman" w:hAnsi="Times New Roman"/>
          <w:sz w:val="28"/>
          <w:szCs w:val="28"/>
        </w:rPr>
        <w:t xml:space="preserve"> (2016) </w:t>
      </w:r>
      <w:r w:rsidRPr="004A15EF">
        <w:rPr>
          <w:rFonts w:ascii="Times New Roman" w:hAnsi="Times New Roman"/>
          <w:sz w:val="28"/>
          <w:szCs w:val="28"/>
          <w:lang w:val="en-US"/>
        </w:rPr>
        <w:t>SM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>585</w:t>
      </w:r>
      <w:r w:rsidRPr="004A15EF">
        <w:rPr>
          <w:rFonts w:ascii="Times New Roman" w:hAnsi="Times New Roman"/>
          <w:sz w:val="28"/>
          <w:szCs w:val="28"/>
          <w:lang w:val="en-US"/>
        </w:rPr>
        <w:t>NZBASER</w:t>
      </w:r>
      <w:r w:rsidRPr="004A15EF">
        <w:rPr>
          <w:rFonts w:ascii="Times New Roman" w:hAnsi="Times New Roman"/>
          <w:sz w:val="28"/>
          <w:szCs w:val="28"/>
        </w:rPr>
        <w:t xml:space="preserve">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нформационные стенды;</w:t>
      </w:r>
    </w:p>
    <w:p w:rsidR="001E1AF6" w:rsidRPr="004A15EF" w:rsidRDefault="001E1AF6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5E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1E1AF6" w:rsidRPr="004A15EF" w:rsidRDefault="001E1AF6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A15EF">
        <w:rPr>
          <w:sz w:val="28"/>
          <w:szCs w:val="28"/>
        </w:rPr>
        <w:t>учебно-методическая документация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1E1AF6" w:rsidRDefault="00FD1A2A" w:rsidP="00FD1A2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ГСЭ.В.02 Русский язык и культура речи</w:t>
      </w:r>
      <w:r w:rsidRPr="004A15E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</w:t>
      </w:r>
      <w:proofErr w:type="gramStart"/>
      <w:r w:rsidRPr="004A15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15EF">
        <w:rPr>
          <w:rFonts w:ascii="Times New Roman" w:hAnsi="Times New Roman"/>
          <w:sz w:val="28"/>
          <w:szCs w:val="28"/>
        </w:rPr>
        <w:t xml:space="preserve"> контрольных и проверочных работ, а также выполнения обучающимися индивидуальных творческих заданий.</w:t>
      </w:r>
    </w:p>
    <w:p w:rsidR="001E1AF6" w:rsidRDefault="001E1AF6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6D615C" w:rsidRPr="00FF4BD8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менеджмент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учащихся  целостной системы знаний в области основ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мента;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>- раскрытие важнейших положений основ менеджмента как современной практики успешного управления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щие компетенции (ОК)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</w:t>
      </w:r>
      <w:proofErr w:type="gramStart"/>
      <w:r w:rsidRPr="00F5697B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F5697B">
        <w:rPr>
          <w:rFonts w:ascii="Times New Roman" w:hAnsi="Times New Roman"/>
          <w:sz w:val="28"/>
          <w:szCs w:val="28"/>
        </w:rPr>
        <w:t xml:space="preserve"> обучающиеся в ходе освоения программы учебной дисциплины должны: </w:t>
      </w:r>
    </w:p>
    <w:p w:rsidR="00511739" w:rsidRPr="00F5697B" w:rsidRDefault="00511739" w:rsidP="00F5697B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уметь: 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21A6D">
        <w:rPr>
          <w:rFonts w:ascii="Times New Roman" w:hAnsi="Times New Roman"/>
          <w:color w:val="000000"/>
          <w:sz w:val="28"/>
          <w:szCs w:val="28"/>
          <w:lang w:eastAsia="ar-SA"/>
        </w:rPr>
        <w:t>учитывать особенности менеджмента в профессиональной деятельности;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6D">
        <w:rPr>
          <w:rFonts w:ascii="Times New Roman" w:hAnsi="Times New Roman"/>
          <w:color w:val="000000"/>
          <w:sz w:val="28"/>
          <w:szCs w:val="28"/>
        </w:rPr>
        <w:t>применять    в    профессиональной    деятельности    приемы    делового  и управленческого общения;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знать</w:t>
      </w:r>
    </w:p>
    <w:p w:rsidR="00511739" w:rsidRPr="00321A6D" w:rsidRDefault="00511739" w:rsidP="00332893">
      <w:pPr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ы теории менеджмента;</w:t>
      </w:r>
    </w:p>
    <w:p w:rsidR="00511739" w:rsidRPr="00321A6D" w:rsidRDefault="00511739" w:rsidP="00332893">
      <w:pPr>
        <w:numPr>
          <w:ilvl w:val="0"/>
          <w:numId w:val="40"/>
        </w:numPr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511739" w:rsidRPr="00F5697B" w:rsidRDefault="00511739" w:rsidP="00321A6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</w:t>
      </w:r>
      <w:r w:rsidRPr="00F5697B">
        <w:rPr>
          <w:rFonts w:ascii="Times New Roman" w:hAnsi="Times New Roman"/>
          <w:sz w:val="28"/>
          <w:szCs w:val="28"/>
        </w:rPr>
        <w:t xml:space="preserve"> ОГСЭ.В.03 Основы менеджмента: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</w:rPr>
        <w:t>38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9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Максимальная учебная нагрузка обучающегося – 57 ч.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D615C" w:rsidRPr="00F5697B" w:rsidRDefault="00511739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ремя изучения – 8 семестр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аздел 1. </w:t>
      </w:r>
      <w:r w:rsidR="00511739" w:rsidRPr="00F5697B">
        <w:rPr>
          <w:rFonts w:ascii="Times New Roman" w:hAnsi="Times New Roman"/>
          <w:bCs/>
          <w:sz w:val="28"/>
          <w:szCs w:val="28"/>
        </w:rPr>
        <w:t>Основы теории менеджмента</w:t>
      </w:r>
      <w:r w:rsidRPr="00F5697B">
        <w:rPr>
          <w:rFonts w:ascii="Times New Roman" w:hAnsi="Times New Roman"/>
          <w:sz w:val="28"/>
          <w:szCs w:val="28"/>
        </w:rPr>
        <w:t>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5D6750" w:rsidRPr="00F5697B">
        <w:rPr>
          <w:rFonts w:ascii="Times New Roman" w:hAnsi="Times New Roman"/>
          <w:bCs/>
          <w:sz w:val="28"/>
          <w:szCs w:val="28"/>
        </w:rPr>
        <w:t>Менеджмент музыкального искусства</w:t>
      </w:r>
      <w:r w:rsidRPr="00F5697B">
        <w:rPr>
          <w:rFonts w:ascii="Times New Roman" w:hAnsi="Times New Roman"/>
          <w:sz w:val="28"/>
          <w:szCs w:val="28"/>
          <w:lang w:eastAsia="ar-SA"/>
        </w:rPr>
        <w:t>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D615C" w:rsidRPr="00F5697B" w:rsidRDefault="00027E4E" w:rsidP="00F5697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ОГСЭ.В.03 Основы менеджмента </w:t>
      </w:r>
      <w:r w:rsidRPr="00F5697B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F569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5697B">
        <w:rPr>
          <w:rFonts w:ascii="Times New Roman" w:hAnsi="Times New Roman"/>
          <w:sz w:val="28"/>
          <w:szCs w:val="28"/>
        </w:rPr>
        <w:t>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ая доска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 </w:t>
      </w:r>
      <w:r w:rsidRPr="00F5697B">
        <w:rPr>
          <w:rFonts w:ascii="Times New Roman" w:hAnsi="Times New Roman"/>
          <w:sz w:val="28"/>
          <w:szCs w:val="28"/>
          <w:lang w:val="en-US"/>
        </w:rPr>
        <w:t>LE</w:t>
      </w:r>
      <w:r w:rsidRPr="00F5697B">
        <w:rPr>
          <w:rFonts w:ascii="Times New Roman" w:hAnsi="Times New Roman"/>
          <w:sz w:val="28"/>
          <w:szCs w:val="28"/>
        </w:rPr>
        <w:t>065</w:t>
      </w:r>
      <w:r w:rsidRPr="00F5697B">
        <w:rPr>
          <w:rFonts w:ascii="Times New Roman" w:hAnsi="Times New Roman"/>
          <w:sz w:val="28"/>
          <w:szCs w:val="28"/>
          <w:lang w:val="en-US"/>
        </w:rPr>
        <w:t>MD</w:t>
      </w:r>
      <w:r w:rsidRPr="00F5697B">
        <w:rPr>
          <w:rFonts w:ascii="Times New Roman" w:hAnsi="Times New Roman"/>
          <w:sz w:val="28"/>
          <w:szCs w:val="28"/>
        </w:rPr>
        <w:t xml:space="preserve">;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 xml:space="preserve">; 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>)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5697B">
        <w:rPr>
          <w:rFonts w:ascii="Times New Roman" w:hAnsi="Times New Roman"/>
          <w:sz w:val="28"/>
          <w:szCs w:val="28"/>
        </w:rPr>
        <w:t>ЭлНот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300»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F5697B">
        <w:rPr>
          <w:rFonts w:ascii="Times New Roman" w:hAnsi="Times New Roman"/>
          <w:sz w:val="28"/>
          <w:szCs w:val="28"/>
          <w:lang w:val="en-US"/>
        </w:rPr>
        <w:t>Asus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X</w:t>
      </w:r>
      <w:r w:rsidRPr="00F5697B">
        <w:rPr>
          <w:rFonts w:ascii="Times New Roman" w:hAnsi="Times New Roman"/>
          <w:sz w:val="28"/>
          <w:szCs w:val="28"/>
        </w:rPr>
        <w:t>712</w:t>
      </w:r>
      <w:r w:rsidRPr="00F5697B">
        <w:rPr>
          <w:rFonts w:ascii="Times New Roman" w:hAnsi="Times New Roman"/>
          <w:sz w:val="28"/>
          <w:szCs w:val="28"/>
          <w:lang w:val="en-US"/>
        </w:rPr>
        <w:t>FA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BX</w:t>
      </w:r>
      <w:r w:rsidRPr="00F5697B">
        <w:rPr>
          <w:rFonts w:ascii="Times New Roman" w:hAnsi="Times New Roman"/>
          <w:sz w:val="28"/>
          <w:szCs w:val="28"/>
        </w:rPr>
        <w:t>025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 xml:space="preserve">; планшет </w:t>
      </w:r>
      <w:r w:rsidRPr="00F5697B">
        <w:rPr>
          <w:rFonts w:ascii="Times New Roman" w:hAnsi="Times New Roman"/>
          <w:sz w:val="28"/>
          <w:szCs w:val="28"/>
          <w:lang w:val="en-US"/>
        </w:rPr>
        <w:t>Samsung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Galaxy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Tab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A</w:t>
      </w:r>
      <w:r w:rsidRPr="00F5697B">
        <w:rPr>
          <w:rFonts w:ascii="Times New Roman" w:hAnsi="Times New Roman"/>
          <w:sz w:val="28"/>
          <w:szCs w:val="28"/>
        </w:rPr>
        <w:t xml:space="preserve"> (2016) </w:t>
      </w:r>
      <w:r w:rsidRPr="00F5697B">
        <w:rPr>
          <w:rFonts w:ascii="Times New Roman" w:hAnsi="Times New Roman"/>
          <w:sz w:val="28"/>
          <w:szCs w:val="28"/>
          <w:lang w:val="en-US"/>
        </w:rPr>
        <w:t>SM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>585</w:t>
      </w:r>
      <w:r w:rsidRPr="00F5697B">
        <w:rPr>
          <w:rFonts w:ascii="Times New Roman" w:hAnsi="Times New Roman"/>
          <w:sz w:val="28"/>
          <w:szCs w:val="28"/>
          <w:lang w:val="en-US"/>
        </w:rPr>
        <w:t>NZBASER</w:t>
      </w:r>
      <w:r w:rsidRPr="00F5697B">
        <w:rPr>
          <w:rFonts w:ascii="Times New Roman" w:hAnsi="Times New Roman"/>
          <w:sz w:val="28"/>
          <w:szCs w:val="28"/>
        </w:rPr>
        <w:t xml:space="preserve">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информационные стенды;</w:t>
      </w:r>
    </w:p>
    <w:p w:rsidR="006D615C" w:rsidRPr="00F5697B" w:rsidRDefault="006D615C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97B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6D615C" w:rsidRPr="00F5697B" w:rsidRDefault="006D615C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5697B">
        <w:rPr>
          <w:sz w:val="28"/>
          <w:szCs w:val="28"/>
        </w:rPr>
        <w:t>учебно-методическая документация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6D615C" w:rsidRPr="00F5697B" w:rsidRDefault="00027E4E" w:rsidP="00F5697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 ОГСЭ.В.03. Основы менеджмента</w:t>
      </w:r>
      <w:r w:rsidRPr="00F5697B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тестовых работ, а также выполнения </w:t>
      </w:r>
      <w:proofErr w:type="gramStart"/>
      <w:r w:rsidRPr="00F569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5697B">
        <w:rPr>
          <w:rFonts w:ascii="Times New Roman" w:hAnsi="Times New Roman"/>
          <w:sz w:val="28"/>
          <w:szCs w:val="28"/>
        </w:rPr>
        <w:t xml:space="preserve"> индивидуальных творческих заданий (реферат/презентация).</w:t>
      </w:r>
    </w:p>
    <w:p w:rsidR="006D615C" w:rsidRDefault="006D615C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2</w:t>
      </w:r>
      <w:r w:rsidR="00200C69">
        <w:rPr>
          <w:rFonts w:ascii="Times New Roman" w:hAnsi="Times New Roman"/>
          <w:b/>
          <w:sz w:val="28"/>
          <w:szCs w:val="28"/>
        </w:rPr>
        <w:t>0</w:t>
      </w:r>
      <w:r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200C6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«История стилей музыкальной эстрады» </w:t>
      </w:r>
      <w:r w:rsidRPr="00200C69">
        <w:rPr>
          <w:rFonts w:ascii="Times New Roman" w:hAnsi="Times New Roman"/>
          <w:b/>
          <w:sz w:val="28"/>
          <w:szCs w:val="28"/>
        </w:rPr>
        <w:t>(ОП.02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основных стилистических разновидностях эстрадной музыки и джаз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вопросах философии и психологии эстрадно-джазовой музыки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сновные исторические этапы становления и развития эстрадной музыки и джаз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стилистические разновидности джаз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известных джазовых исполнителей и композиторов, их творческий путь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еоретические основы джазов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заимодействие джаза с другими видами музыкального искусств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42 часа, время изучения – 5-8 семестры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486EC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486EC8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Сольфеджио» </w:t>
      </w:r>
      <w:r w:rsidRPr="00486EC8">
        <w:rPr>
          <w:rFonts w:ascii="Times New Roman" w:eastAsia="Times New Roman" w:hAnsi="Times New Roman"/>
          <w:b/>
          <w:sz w:val="28"/>
          <w:szCs w:val="28"/>
        </w:rPr>
        <w:t>(ОП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proofErr w:type="spellStart"/>
      <w:r w:rsidRPr="007A5A63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;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очинять подголоски или дополнительные голоса в зависимости от жанровых особенностей музыкального примера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записывать музыкальные построения средней трудности, используя навыки слухового анализа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гармонизовать мелодии в различных жанрах;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лышать и анализировать гармонические и интервальные цепочки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доводить предложенный мелодический или гармонический фрагмент до законченного построения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навыки владения элементами музыкального языка на клавиатуре и в письменном виде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ыполнять теоретический анализ музыкального произведения;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ладовых систе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ункциональной гармон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закономерности формообразова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7A5A63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248 часов, время изучения – 1-7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</w:t>
      </w:r>
      <w:r w:rsidR="00B7701E"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7701E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Элементарная теория музыки» </w:t>
      </w:r>
      <w:r w:rsidRPr="00B7701E">
        <w:rPr>
          <w:rFonts w:ascii="Times New Roman" w:eastAsia="Times New Roman" w:hAnsi="Times New Roman"/>
          <w:b/>
          <w:sz w:val="28"/>
          <w:szCs w:val="28"/>
        </w:rPr>
        <w:t>(ОП.04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анализировать нотный текст  с  объяснением роли выразительных сре</w:t>
      </w:r>
      <w:proofErr w:type="gramStart"/>
      <w:r w:rsidRPr="007A5A63">
        <w:rPr>
          <w:rFonts w:ascii="Times New Roman" w:hAnsi="Times New Roman"/>
          <w:sz w:val="28"/>
          <w:szCs w:val="28"/>
        </w:rPr>
        <w:t>дств в к</w:t>
      </w:r>
      <w:proofErr w:type="gramEnd"/>
      <w:r w:rsidRPr="007A5A63">
        <w:rPr>
          <w:rFonts w:ascii="Times New Roman" w:hAnsi="Times New Roman"/>
          <w:sz w:val="28"/>
          <w:szCs w:val="28"/>
        </w:rPr>
        <w:t>онтексте музыкального произведения, 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; фактурного изложения материала (типы фактур); типов изложения музыкального материала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навыки владения элементами  музыкального языка на клавиатуре и в письменном виде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нятия звукоряда и лада, интервалов и аккордов, диатоники и </w:t>
      </w:r>
      <w:proofErr w:type="spellStart"/>
      <w:r w:rsidRPr="007A5A63">
        <w:rPr>
          <w:rFonts w:ascii="Times New Roman" w:hAnsi="Times New Roman"/>
          <w:sz w:val="28"/>
          <w:szCs w:val="28"/>
        </w:rPr>
        <w:t>хроматики</w:t>
      </w:r>
      <w:proofErr w:type="spellEnd"/>
      <w:r w:rsidRPr="007A5A63">
        <w:rPr>
          <w:rFonts w:ascii="Times New Roman" w:hAnsi="Times New Roman"/>
          <w:sz w:val="28"/>
          <w:szCs w:val="28"/>
        </w:rPr>
        <w:t>, отклонения и модуляции, тональной и модальной системы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типы фактур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ипы изложения музыкального материал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72 часа, время изучения – 1-2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A922DC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Гармония» </w:t>
      </w:r>
      <w:r w:rsidRPr="00A922DC">
        <w:rPr>
          <w:rFonts w:ascii="Times New Roman" w:eastAsia="Times New Roman" w:hAnsi="Times New Roman"/>
          <w:b/>
          <w:sz w:val="28"/>
          <w:szCs w:val="28"/>
        </w:rPr>
        <w:t>(ОП.05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изучаемые средства в письменных заданиях на гармонизацию;</w:t>
      </w:r>
    </w:p>
    <w:p w:rsidR="00E92578" w:rsidRPr="007A5A63" w:rsidRDefault="00E92578" w:rsidP="00E92578">
      <w:pPr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функциональную систему мажора-минора и особых диатонических ладов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исторические типы </w:t>
      </w:r>
      <w:proofErr w:type="spellStart"/>
      <w:r w:rsidRPr="007A5A63">
        <w:rPr>
          <w:rFonts w:ascii="Times New Roman" w:hAnsi="Times New Roman"/>
          <w:sz w:val="28"/>
          <w:szCs w:val="28"/>
        </w:rPr>
        <w:t>звуковысотной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организации: тональность, модальность, полярность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связи гармонии с метроритмом в эстрадно-джазовой музыке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зительные и формообразующие возможности гармонии через последовательное изучение гармонических сре</w:t>
      </w:r>
      <w:proofErr w:type="gramStart"/>
      <w:r w:rsidRPr="007A5A63">
        <w:rPr>
          <w:rFonts w:ascii="Times New Roman" w:hAnsi="Times New Roman"/>
          <w:sz w:val="28"/>
          <w:szCs w:val="28"/>
        </w:rPr>
        <w:t>дств в с</w:t>
      </w:r>
      <w:proofErr w:type="gramEnd"/>
      <w:r w:rsidRPr="007A5A63">
        <w:rPr>
          <w:rFonts w:ascii="Times New Roman" w:hAnsi="Times New Roman"/>
          <w:sz w:val="28"/>
          <w:szCs w:val="28"/>
        </w:rPr>
        <w:t>оответствии с программными требованиям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79 часов, время изучения – 3-8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130221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Анализ музыкальных произведений» </w:t>
      </w:r>
      <w:r w:rsidRPr="00130221">
        <w:rPr>
          <w:rFonts w:ascii="Times New Roman" w:eastAsia="Times New Roman" w:hAnsi="Times New Roman"/>
          <w:b/>
          <w:sz w:val="28"/>
          <w:szCs w:val="28"/>
        </w:rPr>
        <w:t>(ОП.06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анализ музыкальной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ое произведение в единстве содержания и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ые произведения в связи с жанром, стилем эпохи и авторским стилем композитор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</w:t>
      </w:r>
      <w:r w:rsidRPr="007A5A63">
        <w:rPr>
          <w:rFonts w:ascii="Times New Roman" w:hAnsi="Times New Roman"/>
          <w:sz w:val="28"/>
          <w:szCs w:val="28"/>
        </w:rPr>
        <w:t>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стые и сложные формы, вариационную и сонатную форму, рондо и рондо-сона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нятие о циклических и смешанных фор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ункции частей музыкальной формы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формообразования в вокальных произведениях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формообразования в джазе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BD1EFF">
        <w:rPr>
          <w:rFonts w:ascii="Times New Roman" w:hAnsi="Times New Roman"/>
          <w:sz w:val="28"/>
          <w:szCs w:val="28"/>
        </w:rPr>
        <w:t>70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BD1EFF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BD1EFF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91452F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Музыкальная информатика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7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компьютерный набор нотного текста в современных програм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программы цифровой обработки звук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частой смене компьютерных програм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7A5A63">
        <w:rPr>
          <w:rFonts w:ascii="Times New Roman" w:hAnsi="Times New Roman"/>
          <w:sz w:val="28"/>
          <w:szCs w:val="28"/>
        </w:rPr>
        <w:t>употребимые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компьютерные программы для записи нотного текст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сновы </w:t>
      </w:r>
      <w:r w:rsidRPr="007A5A63">
        <w:rPr>
          <w:rFonts w:ascii="Times New Roman" w:hAnsi="Times New Roman"/>
          <w:sz w:val="28"/>
          <w:szCs w:val="28"/>
          <w:lang w:val="en-US"/>
        </w:rPr>
        <w:t>MIDI</w:t>
      </w:r>
      <w:r w:rsidRPr="007A5A63">
        <w:rPr>
          <w:rFonts w:ascii="Times New Roman" w:hAnsi="Times New Roman"/>
          <w:sz w:val="28"/>
          <w:szCs w:val="28"/>
        </w:rPr>
        <w:t>-технологий.</w:t>
      </w:r>
    </w:p>
    <w:p w:rsidR="00967FFC" w:rsidRPr="007A5A63" w:rsidRDefault="00967FFC" w:rsidP="00967FFC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3</w:t>
      </w:r>
      <w:r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754B02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6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</w:t>
      </w:r>
      <w:proofErr w:type="gramStart"/>
      <w:r w:rsidR="00E92578" w:rsidRPr="007A5A63">
        <w:rPr>
          <w:rFonts w:ascii="Times New Roman" w:eastAsia="Times New Roman" w:hAnsi="Times New Roman"/>
          <w:b/>
          <w:sz w:val="28"/>
          <w:szCs w:val="28"/>
        </w:rPr>
        <w:t>к</w:t>
      </w:r>
      <w:proofErr w:type="gramEnd"/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имерной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Безопасность жизнедеятельности» </w:t>
      </w:r>
      <w:r w:rsidRPr="00754B02">
        <w:rPr>
          <w:rFonts w:ascii="Times New Roman" w:eastAsia="Times New Roman" w:hAnsi="Times New Roman"/>
          <w:b/>
          <w:sz w:val="28"/>
          <w:szCs w:val="28"/>
        </w:rPr>
        <w:t>(ОП.08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должен:</w:t>
      </w:r>
    </w:p>
    <w:p w:rsidR="00E92578" w:rsidRPr="007A5A63" w:rsidRDefault="00E92578" w:rsidP="00E92578">
      <w:pPr>
        <w:ind w:firstLine="709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63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92578" w:rsidRPr="007A5A63" w:rsidRDefault="006B5A5B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68 часов, время изучения – </w:t>
      </w:r>
      <w:r>
        <w:rPr>
          <w:rFonts w:ascii="Times New Roman" w:hAnsi="Times New Roman"/>
          <w:sz w:val="28"/>
          <w:szCs w:val="28"/>
        </w:rPr>
        <w:t>5-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55B5B" w:rsidRPr="00FF4BD8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Музыка ХХ ве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Цели и 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- требования к результатам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>.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A6C">
        <w:rPr>
          <w:rFonts w:ascii="Times New Roman" w:hAnsi="Times New Roman"/>
          <w:sz w:val="28"/>
          <w:szCs w:val="28"/>
        </w:rPr>
        <w:t xml:space="preserve">Основная цель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– дать представление о музыке ХХ в., продолжающей классическую европейскую традицию.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 Знакомство же с направлениями джаза, ро</w:t>
      </w:r>
      <w:proofErr w:type="gramStart"/>
      <w:r w:rsidRPr="000E7A6C">
        <w:rPr>
          <w:rFonts w:ascii="Times New Roman" w:hAnsi="Times New Roman"/>
          <w:sz w:val="28"/>
          <w:szCs w:val="28"/>
        </w:rPr>
        <w:t>к-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 и поп-музыки возможно только по касательной, в их связи с классической тенденцией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: ознакомление с основными направлениями и стилями музыкального искусства этого периода (зарубежного и отечественного), с наиболее яркими его представителями и большим количеством музыки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предполагает использование дополнительного иллюстративного материала: живописи, литературы, философских и эстетических трактатов и манифестов, что позволяет воспринимать развитие культуры данного периода как единый исторический процес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7A6C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0E7A6C"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ориентироваться в многообразной картине музыкальной культуры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зличать стили основных направлений музыкального искусства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ботать со звукозаписывающей аппаратурой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пользоваться справочными изданиями (в т.ч. </w:t>
      </w:r>
      <w:proofErr w:type="spellStart"/>
      <w:r w:rsidRPr="000E7A6C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0E7A6C">
        <w:rPr>
          <w:rFonts w:ascii="Times New Roman" w:hAnsi="Times New Roman"/>
          <w:sz w:val="28"/>
          <w:szCs w:val="28"/>
        </w:rPr>
        <w:t>)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готовить устные или письменные сообщения (доклады, рефераты).</w:t>
      </w:r>
    </w:p>
    <w:p w:rsidR="008D42AF" w:rsidRPr="000E7A6C" w:rsidRDefault="008D42AF" w:rsidP="000E7A6C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выдающихся представителей музыки ХХ – начала </w:t>
      </w:r>
      <w:r w:rsidRPr="000E7A6C">
        <w:rPr>
          <w:rFonts w:ascii="Times New Roman" w:hAnsi="Times New Roman"/>
          <w:sz w:val="28"/>
          <w:szCs w:val="28"/>
          <w:lang w:val="en-US"/>
        </w:rPr>
        <w:t>XXI</w:t>
      </w:r>
      <w:r w:rsidRPr="000E7A6C">
        <w:rPr>
          <w:rFonts w:ascii="Times New Roman" w:hAnsi="Times New Roman"/>
          <w:sz w:val="28"/>
          <w:szCs w:val="28"/>
        </w:rPr>
        <w:t xml:space="preserve"> вв.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жанров музыки этих авторов.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щие компетенции (ОК)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D42AF" w:rsidRPr="000E7A6C" w:rsidRDefault="008D42AF" w:rsidP="000E7A6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055B5B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0E7A6C">
        <w:rPr>
          <w:rFonts w:ascii="Times New Roman" w:hAnsi="Times New Roman"/>
          <w:color w:val="000000"/>
          <w:spacing w:val="-2"/>
          <w:sz w:val="28"/>
          <w:szCs w:val="28"/>
        </w:rPr>
        <w:t xml:space="preserve">дисциплины </w:t>
      </w:r>
      <w:r w:rsidRPr="000E7A6C">
        <w:rPr>
          <w:rFonts w:ascii="Times New Roman" w:hAnsi="Times New Roman"/>
          <w:sz w:val="28"/>
          <w:szCs w:val="28"/>
        </w:rPr>
        <w:t>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>.01 Музыка ХХ века</w:t>
      </w:r>
      <w:r w:rsidRPr="000E7A6C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зачет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442B0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Введение. Стилевая эволюция музыки ХХ век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аздел 1. </w:t>
      </w:r>
      <w:r w:rsidR="001442B0" w:rsidRPr="000E7A6C">
        <w:rPr>
          <w:rFonts w:ascii="Times New Roman" w:hAnsi="Times New Roman"/>
          <w:sz w:val="28"/>
          <w:szCs w:val="28"/>
        </w:rPr>
        <w:t xml:space="preserve">Рубеж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IX</w:t>
      </w:r>
      <w:r w:rsidR="001442B0" w:rsidRPr="000E7A6C">
        <w:rPr>
          <w:rFonts w:ascii="Times New Roman" w:hAnsi="Times New Roman"/>
          <w:sz w:val="28"/>
          <w:szCs w:val="28"/>
        </w:rPr>
        <w:t xml:space="preserve"> –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X</w:t>
      </w:r>
      <w:r w:rsidR="001442B0" w:rsidRPr="000E7A6C">
        <w:rPr>
          <w:rFonts w:ascii="Times New Roman" w:hAnsi="Times New Roman"/>
          <w:sz w:val="28"/>
          <w:szCs w:val="28"/>
        </w:rPr>
        <w:t xml:space="preserve"> веков – переходная эпоха. Творческие портреты Г.Малера и Р.Штраус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B022DC" w:rsidRPr="000E7A6C">
        <w:rPr>
          <w:rFonts w:ascii="Times New Roman" w:hAnsi="Times New Roman"/>
          <w:sz w:val="28"/>
          <w:szCs w:val="28"/>
        </w:rPr>
        <w:t xml:space="preserve">Экспрессионизм.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Нововенская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 xml:space="preserve"> школа: А.Шенберг, А.Берг,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А.Веберн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>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3. 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Неофольклоризм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Б.Барток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>, И.Стравинский)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4. </w:t>
      </w:r>
      <w:r w:rsidR="002227D1" w:rsidRPr="000E7A6C">
        <w:rPr>
          <w:rFonts w:ascii="Times New Roman" w:hAnsi="Times New Roman"/>
          <w:sz w:val="28"/>
          <w:szCs w:val="28"/>
        </w:rPr>
        <w:t>Конструктивизм (</w:t>
      </w:r>
      <w:proofErr w:type="spellStart"/>
      <w:r w:rsidR="002227D1" w:rsidRPr="000E7A6C">
        <w:rPr>
          <w:rFonts w:ascii="Times New Roman" w:hAnsi="Times New Roman"/>
          <w:sz w:val="28"/>
          <w:szCs w:val="28"/>
        </w:rPr>
        <w:t>урбанизм</w:t>
      </w:r>
      <w:proofErr w:type="gramStart"/>
      <w:r w:rsidR="002227D1" w:rsidRPr="000E7A6C">
        <w:rPr>
          <w:rFonts w:ascii="Times New Roman" w:hAnsi="Times New Roman"/>
          <w:sz w:val="28"/>
          <w:szCs w:val="28"/>
        </w:rPr>
        <w:t>,ф</w:t>
      </w:r>
      <w:proofErr w:type="gramEnd"/>
      <w:r w:rsidR="002227D1" w:rsidRPr="000E7A6C">
        <w:rPr>
          <w:rFonts w:ascii="Times New Roman" w:hAnsi="Times New Roman"/>
          <w:sz w:val="28"/>
          <w:szCs w:val="28"/>
        </w:rPr>
        <w:t>утуризм</w:t>
      </w:r>
      <w:proofErr w:type="spellEnd"/>
      <w:r w:rsidR="002227D1" w:rsidRPr="000E7A6C">
        <w:rPr>
          <w:rFonts w:ascii="Times New Roman" w:hAnsi="Times New Roman"/>
          <w:sz w:val="28"/>
          <w:szCs w:val="28"/>
        </w:rPr>
        <w:t>)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5. </w:t>
      </w:r>
      <w:r w:rsidR="005B7732" w:rsidRPr="000E7A6C">
        <w:rPr>
          <w:rFonts w:ascii="Times New Roman" w:hAnsi="Times New Roman"/>
          <w:sz w:val="28"/>
          <w:szCs w:val="28"/>
        </w:rPr>
        <w:t xml:space="preserve">Неоклассицизм. (И.Стравинский, С.Прокофьев, П.Хиндемит, </w:t>
      </w:r>
      <w:proofErr w:type="spellStart"/>
      <w:r w:rsidR="005B7732" w:rsidRPr="000E7A6C">
        <w:rPr>
          <w:rFonts w:ascii="Times New Roman" w:hAnsi="Times New Roman"/>
          <w:sz w:val="28"/>
          <w:szCs w:val="28"/>
        </w:rPr>
        <w:t>К.Орф</w:t>
      </w:r>
      <w:proofErr w:type="spellEnd"/>
      <w:r w:rsidR="005B7732" w:rsidRPr="000E7A6C">
        <w:rPr>
          <w:rFonts w:ascii="Times New Roman" w:hAnsi="Times New Roman"/>
          <w:sz w:val="28"/>
          <w:szCs w:val="28"/>
        </w:rPr>
        <w:t>)</w:t>
      </w:r>
    </w:p>
    <w:p w:rsidR="00C943B7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6. </w:t>
      </w:r>
      <w:r w:rsidR="00C943B7" w:rsidRPr="000E7A6C">
        <w:rPr>
          <w:rFonts w:ascii="Times New Roman" w:hAnsi="Times New Roman"/>
          <w:sz w:val="28"/>
          <w:szCs w:val="28"/>
        </w:rPr>
        <w:t>Музыкальная культура 30-40-х годов. Создание классики ХХ века.</w:t>
      </w:r>
    </w:p>
    <w:p w:rsidR="00451B19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7. </w:t>
      </w:r>
      <w:r w:rsidRPr="000E7A6C">
        <w:rPr>
          <w:rFonts w:ascii="Times New Roman" w:hAnsi="Times New Roman"/>
          <w:sz w:val="28"/>
          <w:szCs w:val="28"/>
        </w:rPr>
        <w:t xml:space="preserve">Музыкальный авангард 50-60-х гг. ХХ века. </w:t>
      </w:r>
      <w:proofErr w:type="spellStart"/>
      <w:r w:rsidRPr="000E7A6C">
        <w:rPr>
          <w:rFonts w:ascii="Times New Roman" w:hAnsi="Times New Roman"/>
          <w:sz w:val="28"/>
          <w:szCs w:val="28"/>
        </w:rPr>
        <w:t>Сериализм</w:t>
      </w:r>
      <w:proofErr w:type="spellEnd"/>
      <w:r w:rsidRPr="000E7A6C">
        <w:rPr>
          <w:rFonts w:ascii="Times New Roman" w:hAnsi="Times New Roman"/>
          <w:sz w:val="28"/>
          <w:szCs w:val="28"/>
        </w:rPr>
        <w:t>, алеаторика, электронная музыка, сонорный импрессионизм и сонорный экспрессионизм.</w:t>
      </w:r>
    </w:p>
    <w:p w:rsidR="00C943B7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="00451B19" w:rsidRPr="000E7A6C">
        <w:rPr>
          <w:rFonts w:ascii="Times New Roman" w:hAnsi="Times New Roman"/>
          <w:sz w:val="28"/>
          <w:szCs w:val="28"/>
          <w:lang w:eastAsia="ar-SA"/>
        </w:rPr>
        <w:t>8</w:t>
      </w:r>
      <w:r w:rsidRPr="000E7A6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51B19" w:rsidRPr="000E7A6C">
        <w:rPr>
          <w:rFonts w:ascii="Times New Roman" w:hAnsi="Times New Roman"/>
          <w:sz w:val="28"/>
          <w:szCs w:val="28"/>
        </w:rPr>
        <w:t xml:space="preserve">Новые направления в искусстве 70-90-х гг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ставангард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 xml:space="preserve">. Минимализм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листилистика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>. Новая фольклорная волна. Неоромантизм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055B5B" w:rsidRPr="000E7A6C" w:rsidRDefault="00253EA6" w:rsidP="000E7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>.01 Музыка ХХ века предполагает наличие специально оснащенного учебного кабинета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0E7A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7A6C">
        <w:rPr>
          <w:rFonts w:ascii="Times New Roman" w:hAnsi="Times New Roman"/>
          <w:sz w:val="28"/>
          <w:szCs w:val="28"/>
        </w:rPr>
        <w:t>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ая доска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 </w:t>
      </w:r>
      <w:r w:rsidRPr="000E7A6C">
        <w:rPr>
          <w:rFonts w:ascii="Times New Roman" w:hAnsi="Times New Roman"/>
          <w:sz w:val="28"/>
          <w:szCs w:val="28"/>
          <w:lang w:val="en-US"/>
        </w:rPr>
        <w:t>LE</w:t>
      </w:r>
      <w:r w:rsidRPr="000E7A6C">
        <w:rPr>
          <w:rFonts w:ascii="Times New Roman" w:hAnsi="Times New Roman"/>
          <w:sz w:val="28"/>
          <w:szCs w:val="28"/>
        </w:rPr>
        <w:t>065</w:t>
      </w:r>
      <w:r w:rsidRPr="000E7A6C">
        <w:rPr>
          <w:rFonts w:ascii="Times New Roman" w:hAnsi="Times New Roman"/>
          <w:sz w:val="28"/>
          <w:szCs w:val="28"/>
          <w:lang w:val="en-US"/>
        </w:rPr>
        <w:t>MD</w:t>
      </w:r>
      <w:r w:rsidRPr="000E7A6C">
        <w:rPr>
          <w:rFonts w:ascii="Times New Roman" w:hAnsi="Times New Roman"/>
          <w:sz w:val="28"/>
          <w:szCs w:val="28"/>
        </w:rPr>
        <w:t xml:space="preserve">;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 xml:space="preserve">; 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>)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E7A6C">
        <w:rPr>
          <w:rFonts w:ascii="Times New Roman" w:hAnsi="Times New Roman"/>
          <w:sz w:val="28"/>
          <w:szCs w:val="28"/>
        </w:rPr>
        <w:t>ЭлНот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300»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E7A6C">
        <w:rPr>
          <w:rFonts w:ascii="Times New Roman" w:hAnsi="Times New Roman"/>
          <w:sz w:val="28"/>
          <w:szCs w:val="28"/>
          <w:lang w:val="en-US"/>
        </w:rPr>
        <w:t>Asus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X</w:t>
      </w:r>
      <w:r w:rsidRPr="000E7A6C">
        <w:rPr>
          <w:rFonts w:ascii="Times New Roman" w:hAnsi="Times New Roman"/>
          <w:sz w:val="28"/>
          <w:szCs w:val="28"/>
        </w:rPr>
        <w:t>712</w:t>
      </w:r>
      <w:r w:rsidRPr="000E7A6C">
        <w:rPr>
          <w:rFonts w:ascii="Times New Roman" w:hAnsi="Times New Roman"/>
          <w:sz w:val="28"/>
          <w:szCs w:val="28"/>
          <w:lang w:val="en-US"/>
        </w:rPr>
        <w:t>FA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BX</w:t>
      </w:r>
      <w:r w:rsidRPr="000E7A6C">
        <w:rPr>
          <w:rFonts w:ascii="Times New Roman" w:hAnsi="Times New Roman"/>
          <w:sz w:val="28"/>
          <w:szCs w:val="28"/>
        </w:rPr>
        <w:t>025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 xml:space="preserve">; планшет </w:t>
      </w:r>
      <w:r w:rsidRPr="000E7A6C">
        <w:rPr>
          <w:rFonts w:ascii="Times New Roman" w:hAnsi="Times New Roman"/>
          <w:sz w:val="28"/>
          <w:szCs w:val="28"/>
          <w:lang w:val="en-US"/>
        </w:rPr>
        <w:t>Samsung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Galaxy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Tab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A</w:t>
      </w:r>
      <w:r w:rsidRPr="000E7A6C">
        <w:rPr>
          <w:rFonts w:ascii="Times New Roman" w:hAnsi="Times New Roman"/>
          <w:sz w:val="28"/>
          <w:szCs w:val="28"/>
        </w:rPr>
        <w:t xml:space="preserve"> (2016) </w:t>
      </w:r>
      <w:r w:rsidRPr="000E7A6C">
        <w:rPr>
          <w:rFonts w:ascii="Times New Roman" w:hAnsi="Times New Roman"/>
          <w:sz w:val="28"/>
          <w:szCs w:val="28"/>
          <w:lang w:val="en-US"/>
        </w:rPr>
        <w:t>SM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>585</w:t>
      </w:r>
      <w:r w:rsidRPr="000E7A6C">
        <w:rPr>
          <w:rFonts w:ascii="Times New Roman" w:hAnsi="Times New Roman"/>
          <w:sz w:val="28"/>
          <w:szCs w:val="28"/>
          <w:lang w:val="en-US"/>
        </w:rPr>
        <w:t>NZBASER</w:t>
      </w:r>
      <w:r w:rsidRPr="000E7A6C">
        <w:rPr>
          <w:rFonts w:ascii="Times New Roman" w:hAnsi="Times New Roman"/>
          <w:sz w:val="28"/>
          <w:szCs w:val="28"/>
        </w:rPr>
        <w:t xml:space="preserve">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информационные стенды;</w:t>
      </w:r>
    </w:p>
    <w:p w:rsidR="00055B5B" w:rsidRPr="000E7A6C" w:rsidRDefault="00055B5B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A6C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55B5B" w:rsidRPr="000E7A6C" w:rsidRDefault="00055B5B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7A6C">
        <w:rPr>
          <w:sz w:val="28"/>
          <w:szCs w:val="28"/>
        </w:rPr>
        <w:t>учебно-методическая документация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7A6C" w:rsidRPr="000E7A6C" w:rsidRDefault="000E7A6C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</w:t>
      </w:r>
      <w:proofErr w:type="gramStart"/>
      <w:r w:rsidRPr="000E7A6C">
        <w:rPr>
          <w:rFonts w:ascii="Times New Roman" w:hAnsi="Times New Roman"/>
          <w:sz w:val="28"/>
          <w:szCs w:val="28"/>
        </w:rPr>
        <w:t>.В</w:t>
      </w:r>
      <w:proofErr w:type="gramEnd"/>
      <w:r w:rsidRPr="000E7A6C">
        <w:rPr>
          <w:rFonts w:ascii="Times New Roman" w:hAnsi="Times New Roman"/>
          <w:sz w:val="28"/>
          <w:szCs w:val="28"/>
        </w:rPr>
        <w:t xml:space="preserve">.01 Музыка ХХ века включает текущий контроль успеваемости, промежуточную аттестацию. 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682021" w:rsidRDefault="000E7A6C" w:rsidP="000E7A6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имеет в основном лекционный характер. Усвоение материала студентами проверяется в процессе собеседований, предложения вопросов по каждой изучаемой теме. В конце семестра проводится собеседование  обобщающего характера. Оценка (недифференцированный зачет) выводится по текущей работе в течение года.</w:t>
      </w:r>
    </w:p>
    <w:p w:rsidR="00682021" w:rsidRDefault="00682021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A3407F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8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B2C28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Сольное пение» 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>(МДК.01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ведение.</w:t>
      </w:r>
      <w:r w:rsidRPr="007A5A63">
        <w:rPr>
          <w:rFonts w:ascii="Times New Roman" w:hAnsi="Times New Roman"/>
          <w:sz w:val="28"/>
          <w:szCs w:val="28"/>
        </w:rPr>
        <w:t xml:space="preserve"> Требования к вступительным испытания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</w:t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Целью</w:t>
      </w:r>
      <w:r w:rsidRPr="007A5A63">
        <w:t xml:space="preserve"> курса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практическое овладение специфической техникой вокального мастерства, соответствующей современным требованиям эстрадного и джазового исполнительства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владение голосом как инструментом профессиональной деятельности;</w:t>
      </w:r>
    </w:p>
    <w:p w:rsidR="008F3232" w:rsidRPr="007A5A63" w:rsidRDefault="008F3232" w:rsidP="007D14CF">
      <w:pPr>
        <w:pStyle w:val="a3"/>
        <w:ind w:firstLine="709"/>
      </w:pPr>
      <w:r w:rsidRPr="007A5A63">
        <w:t>достижение осмысленного исполнения эстрадного и джазового репертуара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Задачами</w:t>
      </w:r>
      <w:r w:rsidRPr="007A5A63">
        <w:t> курса являю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владение навыками вокальной техники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развитие диапазона голоса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формирование вокальной культуры: артикуляции, дикции,  владения динамикой, фразировкой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изучение специфики современного эстрадного пения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 xml:space="preserve">накопление репертуара, включающего произведения различных жанров, форм, стилей. 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 результате освоения  курса студент должен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выступления в качестве соли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спользования приемов современного эстрадного вокала и специфических джазовых вокальных прием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амостоятельной подготовки к публичным выступлениям в качестве соли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исполнять вокальные произведения различных жанров эстрадной и джазовой музыки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использовать вокализы, </w:t>
      </w:r>
      <w:proofErr w:type="spellStart"/>
      <w:r w:rsidRPr="007A5A63">
        <w:rPr>
          <w:rFonts w:ascii="Times New Roman" w:hAnsi="Times New Roman"/>
          <w:sz w:val="28"/>
          <w:szCs w:val="28"/>
        </w:rPr>
        <w:t>упражнения-распевк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для развития своего голоса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различные приемы вокальной техники при исполнении произведений различных жанров, стилей, эпох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амостоятельно работать над вокальным эстрадно-джазовым репертуаром;</w:t>
      </w:r>
    </w:p>
    <w:p w:rsidR="008F3232" w:rsidRPr="007A5A63" w:rsidRDefault="008F3232" w:rsidP="007D14CF">
      <w:pPr>
        <w:pStyle w:val="af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профессионального владения голосом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ладения навыками эстрадной вокальной техники и техники джазового пения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ческие приемы исполнения джазовых вокальных композиций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альную вокальную литературу (эстрадную и джазовую)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язательная учебная нагрузка студента – 288 часов, время изучения – 1-8 семестры. Форма итогового контроля – защита выпускной квалификационной работы – «Исполнение сольной программы»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682021"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Джазовая импровизация»</w:t>
      </w:r>
      <w:r w:rsidR="006820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МДК.01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Целью</w:t>
      </w:r>
      <w:r w:rsidRPr="007A5A63">
        <w:t xml:space="preserve"> курса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своение основных приемов джазовой вокальной импровизации, выработка навыков самостоятельного мышления при работе над джазовым репертуаром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профессиональное применение вокальной импровизации в сольном и ансамблевом исполнительстве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Задачами</w:t>
      </w:r>
      <w:r w:rsidRPr="007A5A63">
        <w:t> курса являю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своение импровизационных технологий и принципов их организации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развитие индивидуальных импровизационных и композиторских способностей музыкантов-вокалистов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изучение авторских методов и концепций выдающихся импровизаторов джаза, рока, поп-музыки и импровизационно-фольклорных направлений.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 результате освоения  курса студент должен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спользования характерных джазовых прием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мпровизации на заданную тему (джазовый «стандарт») соло или в составе ансамб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исполнения импровизаций на темы базовых джазовых стандартов в различной стилистике (свинг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латино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, джаз-рок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фанки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соул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би-боп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>)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транспонирования музыкального материала в любую предложенную тональность для импровизац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о исполнять импровизации на темы базовых джазовых стандартов в различной стилистик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мпровизировать на заданную тему в составе ансамбля, в сольном пении;</w:t>
      </w:r>
    </w:p>
    <w:p w:rsidR="008F3232" w:rsidRPr="007A5A63" w:rsidRDefault="008F3232" w:rsidP="007D14CF">
      <w:pPr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льзоваться специальной литературой (написанной не только для вокалистов, а также для фортепиано, духовых и других инструментов);</w:t>
      </w:r>
    </w:p>
    <w:p w:rsidR="008F3232" w:rsidRPr="007A5A63" w:rsidRDefault="008F3232" w:rsidP="007D14CF">
      <w:pPr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знания гармонии, ладов, гамм, звукорядов, сообразуя с чувством меры и художественного вкуса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окальной импровизации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приемы исполнения джазовых вокальных композиций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мелодии базовых джазовых стандартов и гармонические схемы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нципы формирования начальной импровизационной идеи (темы) и приемы ее музыкального развития.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55 часов, время изучения – 7-8 семестры. Форма итогового контроля – экзамен. 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B7080A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Ансамблевое исполнительство»</w:t>
      </w:r>
      <w:r w:rsidR="00B7080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МДК.01.03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Целью</w:t>
      </w:r>
      <w:r w:rsidRPr="007A5A63">
        <w:t xml:space="preserve"> курса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формирование навыков ансамблевого пения, умения согласовывать свои исполнительские намерения с другими участниками творческого коллектива и находить совестные исполнительские решения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Задачами</w:t>
      </w:r>
      <w:r w:rsidRPr="007A5A63">
        <w:t> курса являются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формирование навыков совместного исполнительства и подготовка профессиональных вокалистов в жанре джазовой и эстрадной музыки, готовых к различным видам ансамблевой  работы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звитие навыков ансамблевой культуры, понимания стиля  исполняемого произведения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оспитание личности участников и формирование творческих отношений в ансамбле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формирование ощущения единого метроритма, выработка синхронности исполнения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практическое применение в составе ансамбля специфических приемов исполнения джазовых композиций, техники джазового пения, вокальной импровизации.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 результате освоения  курса студент должен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работы в качестве артиста вокального ансамб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чтения с листа вокальных парти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амостоятельной подготовки к публичным выступлениям в составе вокального ансамбля, творческого коллектив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ботать в составе вокального ансамбля над созданием художественного образа музыкального произ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спользовать специфические эстрадно-джазовые вокальные приемы в составе ансамбл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ознавать свою индивидуальную роль в коллективе исполнителей в выполнении общей художественной задач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совместного творчества в составе вокального ансамбля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ab/>
        <w:t>репертуарную литературу для различных составов ансамблей.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собенности работы в качестве артиста вокального ансамбля эстрадно-джазовой музыки.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88 часов, время изучения – 3-7 семестры. Форма итогового контроля – государственный экзамен «Ансамблевое исполнительство»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FD0C3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1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Основы сценической речи. Мастерство актера»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(МДК.01.04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Целью</w:t>
      </w:r>
      <w:r w:rsidRPr="007A5A63">
        <w:t xml:space="preserve"> курса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оспитание квалифицированных артистов-вокалистов, способных в сольном, ансамблевом исполнительстве использовать многообразные возможности актерского мастерства для достижения наиболее убедительной интерпретации авторского поэтического и музыкального текста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 xml:space="preserve">обучение сознательной самостоятельной работе над художественным образом исполняемого произведения; - </w:t>
      </w:r>
      <w:r w:rsidRPr="007A5A63">
        <w:rPr>
          <w:b/>
        </w:rPr>
        <w:t>скорее это задача</w:t>
      </w:r>
      <w:r w:rsidRPr="007A5A63">
        <w:t>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Задачами</w:t>
      </w:r>
      <w:r w:rsidRPr="007A5A63">
        <w:t> курса являю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изучение основ техники сценической речи, законов орфоэпии, речевой интонации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развитие актерских способностей, освоение элементов актерского мастерства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владение методами комплексного анализа слова, текста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владение навыками мышечного контроля.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 результате освоения  курса студент должен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работы над развитием техники сценической реч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работы над воплощением художественного образа исполняемого произ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анализа авторского поэтического тек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амостоятельной подготовки к публичным выступлениям с сольными и ансамблевыми программам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воплощения художественного образа исполняемого произведения средствами актерского мастерств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исправлять недостатки произнош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координировать дыхание с пением, движение с пением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анализировать авторский поэтический текст с точки зрения общепринятых норм литературного произнош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выразить художественный образ исполняемого произведения в сочетании слова, пения, сценического реш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упражнения для развития речевого аппарата, координации голоса и дыхания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рфоэпические и фонетические  нормы русского языка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сновы техники и культуры сценической речи, интонации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актерского мастерства, основные элементы актерской техники;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законы и приемы театрально-сценического воплощения вокального номера, композиции.</w:t>
      </w:r>
    </w:p>
    <w:p w:rsidR="008F3232" w:rsidRPr="007A5A63" w:rsidRDefault="008F3232" w:rsidP="007D14C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100 часов, время изучения – 1-2, 5,7 семестры. Форма итогового контроля – зачет. </w:t>
      </w:r>
    </w:p>
    <w:p w:rsidR="00D65F0C" w:rsidRDefault="00D65F0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D65F0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2</w:t>
      </w:r>
      <w:r w:rsidR="008F3232">
        <w:rPr>
          <w:rFonts w:ascii="Times New Roman" w:eastAsia="Times New Roman" w:hAnsi="Times New Roman"/>
          <w:b/>
          <w:sz w:val="28"/>
          <w:szCs w:val="28"/>
        </w:rPr>
        <w:t>.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Танец, сценическое движение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>(МДК.01.05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</w:t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Целью</w:t>
      </w:r>
      <w:r w:rsidRPr="007A5A63">
        <w:t xml:space="preserve"> курса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развитие артистических способностей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 xml:space="preserve">развитие культуры и пластики, </w:t>
      </w:r>
      <w:proofErr w:type="spellStart"/>
      <w:r w:rsidRPr="007A5A63">
        <w:t>координированности</w:t>
      </w:r>
      <w:proofErr w:type="spellEnd"/>
      <w:r w:rsidRPr="007A5A63">
        <w:t xml:space="preserve"> и выразительности движений для наиболее полного раскрытия художественного замысла исполняемого вокального произведения. 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Задачами</w:t>
      </w:r>
      <w:r w:rsidRPr="007A5A63">
        <w:t> курса являю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владение элементами танца и системой тренировочных упражнений для развития хореографических навыков и пластики танцевальных движений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изучение танцевальных композиций разных направлений и стилей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 xml:space="preserve">развитие </w:t>
      </w:r>
      <w:proofErr w:type="spellStart"/>
      <w:r w:rsidRPr="007A5A63">
        <w:t>координированности</w:t>
      </w:r>
      <w:proofErr w:type="spellEnd"/>
      <w:r w:rsidRPr="007A5A63">
        <w:t xml:space="preserve"> и умения придать движениям выразительность;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научить применять танец и пластику в вокальном исполнительстве для наиболее полного воплощения  музыкального образа.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 результате освоения  курса студент должен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концертного исполнения вокальных композиций с использованием  танцевальных приемов и движени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сполнения танцевальных композиций разных направлений и стиле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8F3232" w:rsidRPr="007A5A63" w:rsidRDefault="008F3232" w:rsidP="007D14CF">
      <w:pPr>
        <w:pStyle w:val="af5"/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7A5A63">
        <w:rPr>
          <w:sz w:val="28"/>
          <w:szCs w:val="28"/>
        </w:rPr>
        <w:t>свободно, естественно держаться на сцене;</w:t>
      </w:r>
    </w:p>
    <w:p w:rsidR="008F3232" w:rsidRPr="007A5A63" w:rsidRDefault="008F3232" w:rsidP="007D14CF">
      <w:pPr>
        <w:pStyle w:val="af5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7A5A63">
        <w:rPr>
          <w:sz w:val="28"/>
          <w:szCs w:val="28"/>
        </w:rPr>
        <w:t>исполнять танцевальные композиции разных направлений и стилей;</w:t>
      </w:r>
    </w:p>
    <w:p w:rsidR="008F3232" w:rsidRPr="007A5A63" w:rsidRDefault="008F3232" w:rsidP="007D14CF">
      <w:pPr>
        <w:pStyle w:val="af5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7A5A63">
        <w:rPr>
          <w:sz w:val="28"/>
          <w:szCs w:val="28"/>
        </w:rPr>
        <w:t>придавать движениям выразительность;</w:t>
      </w:r>
    </w:p>
    <w:p w:rsidR="008F3232" w:rsidRPr="007A5A63" w:rsidRDefault="008F3232" w:rsidP="007D1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чно соединять в сценическом движении музыкальный материал и пластику;</w:t>
      </w:r>
    </w:p>
    <w:p w:rsidR="008F3232" w:rsidRPr="007A5A63" w:rsidRDefault="008F3232" w:rsidP="007D14CF">
      <w:pPr>
        <w:pStyle w:val="af5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7A5A63">
        <w:rPr>
          <w:sz w:val="28"/>
          <w:szCs w:val="28"/>
        </w:rPr>
        <w:tab/>
        <w:t>синхронизировать свои движения с партнером, коллективом;</w:t>
      </w:r>
    </w:p>
    <w:p w:rsidR="008F3232" w:rsidRPr="007A5A63" w:rsidRDefault="008F3232" w:rsidP="007D14C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элементы танца и сценического движения, систему тренировочных упражнений для развития хореографических навыков и культуры танцевальных движений;</w:t>
      </w:r>
    </w:p>
    <w:p w:rsidR="008F3232" w:rsidRPr="007A5A63" w:rsidRDefault="008F3232" w:rsidP="007D14CF">
      <w:pPr>
        <w:pStyle w:val="af5"/>
        <w:tabs>
          <w:tab w:val="left" w:pos="2088"/>
        </w:tabs>
        <w:spacing w:line="240" w:lineRule="auto"/>
        <w:ind w:left="0" w:firstLine="709"/>
        <w:rPr>
          <w:sz w:val="28"/>
          <w:szCs w:val="28"/>
        </w:rPr>
      </w:pPr>
      <w:r w:rsidRPr="007A5A63">
        <w:rPr>
          <w:sz w:val="28"/>
          <w:szCs w:val="28"/>
        </w:rPr>
        <w:t>основы сценического движения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зличные танцевальные  стили и жанры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ехнику современной хореографии, применяемую в эстрадном и джазовом вокальном исполнительстве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108 часов, время изучения – 1-6 семестры. Форма итогового контроля – экзамен. 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C970C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3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Фортепианное исполнительство, аккомпанемент,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чтение с листа, </w:t>
      </w:r>
      <w:proofErr w:type="spellStart"/>
      <w:r w:rsidR="00C970C2">
        <w:rPr>
          <w:rFonts w:ascii="Times New Roman" w:eastAsia="Times New Roman" w:hAnsi="Times New Roman"/>
          <w:b/>
          <w:sz w:val="28"/>
          <w:szCs w:val="28"/>
        </w:rPr>
        <w:t>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нструментоведение</w:t>
      </w:r>
      <w:proofErr w:type="spellEnd"/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C970C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МДК.01.06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Целью</w:t>
      </w:r>
      <w:r w:rsidRPr="007A5A63">
        <w:t xml:space="preserve"> курса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овладение навыками игры на фортепиано, использование приобретенных навыков для более глубокого и профессионального постижения основ музыкальной теории, сольфеджио, гармонии, аранжировки, импровизац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приобретение знаний о технических и художественно-выразительных возможностях фортепиано и других инструментов эстрадно-джазового оркестра и их роли в ансамбле, оркестре. </w:t>
      </w:r>
    </w:p>
    <w:p w:rsidR="008F3232" w:rsidRPr="007A5A63" w:rsidRDefault="008F3232" w:rsidP="007D14CF">
      <w:pPr>
        <w:pStyle w:val="a3"/>
        <w:ind w:firstLine="709"/>
      </w:pPr>
      <w:r w:rsidRPr="007A5A63">
        <w:rPr>
          <w:b/>
        </w:rPr>
        <w:t>Задачами</w:t>
      </w:r>
      <w:r w:rsidRPr="007A5A63">
        <w:t> курса 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иобретение основных навыков игры, развитие игрового аппарата;</w:t>
      </w:r>
    </w:p>
    <w:p w:rsidR="008F3232" w:rsidRPr="007A5A63" w:rsidRDefault="008F3232" w:rsidP="007D14CF">
      <w:pPr>
        <w:pStyle w:val="a3"/>
        <w:ind w:firstLine="709"/>
      </w:pPr>
      <w:r w:rsidRPr="007A5A63">
        <w:t>развитие навыков аккомпанемента, игры в ансамбле и чтения нот с листа;</w:t>
      </w:r>
    </w:p>
    <w:p w:rsidR="008F3232" w:rsidRPr="007A5A63" w:rsidRDefault="008F3232" w:rsidP="007D14CF">
      <w:pPr>
        <w:pStyle w:val="a3"/>
        <w:ind w:firstLine="709"/>
      </w:pPr>
      <w:r w:rsidRPr="007A5A63">
        <w:t>последовательное освоение учебного репертуара: произведений для фортепиано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художественно-выразительных и технических возможностей фортепиано и других инструментов эстрадно-джазового оркестра (ансамбля).</w:t>
      </w:r>
    </w:p>
    <w:p w:rsidR="008F3232" w:rsidRPr="007A5A63" w:rsidRDefault="008F3232" w:rsidP="007D14CF">
      <w:pPr>
        <w:pStyle w:val="a3"/>
        <w:ind w:firstLine="709"/>
      </w:pPr>
      <w:r w:rsidRPr="007A5A63">
        <w:tab/>
        <w:t>В результате освоения  курса студент должен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аккомпанирования вокалистам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сполнения джазовых стандартов, гармонических оборотов, аккордовых последовательносте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аккомпанирования по цифровым обозначениям гармон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использования фортепиано для ознакомления с музыкальной эстрадно-джазовой литературой,  теоретического анализа музыкальных произведени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грать на фортепиано имея в репертуаре произведения классической, современной и эстрадно-джазовой музыкальной литературы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аккомпанировать по цифровым обозначениям гармоний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читать с листа несложную музыкальную литературу, оркестровые партии в ключах; 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нять стандартные гармонические обороты, последовательности аккордов, характерные для эстрадно-джазовой музыки;</w:t>
      </w:r>
    </w:p>
    <w:p w:rsidR="008F3232" w:rsidRPr="007A5A63" w:rsidRDefault="008F3232" w:rsidP="007D14CF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определять по акколаде состав ансамбля или оркестр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писать мелодию или аккордовую последовательность для заданного инструмента;</w:t>
      </w:r>
    </w:p>
    <w:p w:rsidR="008F3232" w:rsidRPr="007A5A63" w:rsidRDefault="008F3232" w:rsidP="007D14C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нительский репертуар средней сложности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фортепианного исполнительства академической и эстрадно-джазовой музык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собенности записи партий инструментов эстрадно-джазового оркестр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особенности индивидуального и группового использования инструментов эстрадно-джазового оркестра.</w:t>
      </w:r>
    </w:p>
    <w:p w:rsidR="008F3232" w:rsidRPr="007A5A63" w:rsidRDefault="008F3232" w:rsidP="007D14C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зительные и художественные возможности фортепиано и других инструментов эстрадного оркестра и их роль в оркестре, ансамбл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160 часов, время изучения – 1-7 семестры. Форма итогового контроля – экзамен. </w:t>
      </w:r>
    </w:p>
    <w:p w:rsidR="00F631EA" w:rsidRPr="007A5A63" w:rsidRDefault="00F631EA" w:rsidP="00F631E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F631EA" w:rsidRPr="00FF4BD8" w:rsidRDefault="00F631EA" w:rsidP="00F631E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Хор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</w:t>
      </w:r>
      <w:r>
        <w:rPr>
          <w:rFonts w:ascii="Times New Roman" w:eastAsia="Times New Roman" w:hAnsi="Times New Roman"/>
          <w:b/>
          <w:sz w:val="28"/>
          <w:szCs w:val="28"/>
        </w:rPr>
        <w:t>МДК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631EA" w:rsidRPr="007A5A63" w:rsidRDefault="00F631EA" w:rsidP="00F631E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Цели и задачи междисциплинарного курса - требования к результатам освоения междисциплинарного курса:</w:t>
      </w:r>
    </w:p>
    <w:p w:rsidR="003B6E11" w:rsidRPr="001A0355" w:rsidRDefault="003B6E11" w:rsidP="001A0355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Рабочая программа междисциплинарного курса дает возможность студентам проявить свои певческие способности, музыкальный и исполнительский потенциал.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355">
        <w:rPr>
          <w:rFonts w:ascii="Times New Roman" w:hAnsi="Times New Roman"/>
          <w:bCs/>
          <w:sz w:val="28"/>
          <w:szCs w:val="28"/>
        </w:rPr>
        <w:t>Цели курса: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bCs/>
          <w:sz w:val="28"/>
          <w:szCs w:val="28"/>
        </w:rPr>
        <w:t xml:space="preserve"> - </w:t>
      </w:r>
      <w:r w:rsidRPr="001A0355">
        <w:rPr>
          <w:rFonts w:ascii="Times New Roman" w:hAnsi="Times New Roman"/>
          <w:sz w:val="28"/>
          <w:szCs w:val="28"/>
        </w:rPr>
        <w:t>развитие творческого потенциала обучающихся через активную музыкально-творческую деятельность и формирование эстетического восприятия произведений вокально-хорового искусства;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 - формирование профессиональных умений и навыков в объеме, необходимом для дальнейшей практической деятельности в качестве артиста, преподавателя, руководителя эстрадного коллектива.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bCs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</w:rPr>
        <w:t>Задачи курса: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 приобретение студентами знаний теоретических основ хорового искусства;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формирование вокально-хоровых навыков;</w:t>
      </w:r>
    </w:p>
    <w:p w:rsidR="003B6E11" w:rsidRPr="001A0355" w:rsidRDefault="003B6E11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расширение музыкального кругозора через ознакомление с лучшими образцами русской и зарубежной музыки, произведениями современных композиторов, народным музыкальным творчеством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355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1A0355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1A0355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355">
        <w:rPr>
          <w:rFonts w:ascii="Times New Roman" w:hAnsi="Times New Roman"/>
          <w:sz w:val="28"/>
          <w:szCs w:val="28"/>
          <w:lang w:eastAsia="ru-RU"/>
        </w:rPr>
        <w:t>иметь практический опыт: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hadow/>
          <w:sz w:val="28"/>
          <w:szCs w:val="28"/>
        </w:rPr>
        <w:t>исполнения партий в составе вокального ансамбля и хорового коллектива</w:t>
      </w:r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</w:rPr>
        <w:t>выступлений в качестве артиста вокального ансамбля и хорового коллектива;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</w:rPr>
        <w:t>самостоятельной подготовки к публичным выступлениям с хоровыми и ансамблевыми программами;</w:t>
      </w:r>
    </w:p>
    <w:p w:rsidR="003B6E11" w:rsidRPr="001A0355" w:rsidRDefault="003B6E11" w:rsidP="001A035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355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z w:val="28"/>
          <w:szCs w:val="28"/>
        </w:rPr>
        <w:t xml:space="preserve">использовать вокализы, </w:t>
      </w:r>
      <w:proofErr w:type="spellStart"/>
      <w:r w:rsidRPr="001A0355">
        <w:rPr>
          <w:b w:val="0"/>
          <w:sz w:val="28"/>
          <w:szCs w:val="28"/>
        </w:rPr>
        <w:t>упражнения-распевки</w:t>
      </w:r>
      <w:proofErr w:type="spellEnd"/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hadow/>
          <w:sz w:val="28"/>
          <w:szCs w:val="28"/>
        </w:rPr>
        <w:t>исполнять свою партию в хоровом произведении с соблюдением основ хорового исполнительства</w:t>
      </w:r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  <w:lang w:eastAsia="ru-RU"/>
        </w:rPr>
        <w:t xml:space="preserve">читать с листа свою партию в хоровом произведении средней сложности; 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</w:rPr>
        <w:t>согласовывать свои исполнительские намерения и находить совместные художественные решения;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</w:rPr>
        <w:t>работать в составе хоровой партии в различных хоровых коллективах;</w:t>
      </w:r>
    </w:p>
    <w:p w:rsidR="003B6E11" w:rsidRPr="001A0355" w:rsidRDefault="003B6E11" w:rsidP="00332893">
      <w:pPr>
        <w:pStyle w:val="ad"/>
        <w:numPr>
          <w:ilvl w:val="0"/>
          <w:numId w:val="43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  <w:lang w:eastAsia="ru-RU"/>
        </w:rPr>
        <w:t>пользоваться специальной литературой;</w:t>
      </w:r>
    </w:p>
    <w:p w:rsidR="003B6E11" w:rsidRPr="001A0355" w:rsidRDefault="003B6E11" w:rsidP="001A0355">
      <w:pPr>
        <w:pStyle w:val="ad"/>
        <w:tabs>
          <w:tab w:val="num" w:pos="993"/>
        </w:tabs>
        <w:ind w:firstLine="709"/>
        <w:jc w:val="both"/>
        <w:rPr>
          <w:b w:val="0"/>
          <w:sz w:val="28"/>
          <w:szCs w:val="28"/>
          <w:lang w:eastAsia="ru-RU"/>
        </w:rPr>
      </w:pPr>
      <w:r w:rsidRPr="001A0355">
        <w:rPr>
          <w:b w:val="0"/>
          <w:sz w:val="28"/>
          <w:szCs w:val="28"/>
          <w:lang w:eastAsia="ru-RU"/>
        </w:rPr>
        <w:t>знать:</w:t>
      </w:r>
    </w:p>
    <w:p w:rsidR="003B6E11" w:rsidRPr="001A0355" w:rsidRDefault="003B6E11" w:rsidP="00332893">
      <w:pPr>
        <w:pStyle w:val="ad"/>
        <w:numPr>
          <w:ilvl w:val="0"/>
          <w:numId w:val="44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hadow/>
          <w:sz w:val="28"/>
          <w:szCs w:val="28"/>
        </w:rPr>
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</w:t>
      </w:r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4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hadow/>
          <w:sz w:val="28"/>
          <w:szCs w:val="28"/>
        </w:rPr>
        <w:t>особенности работы в качестве артиста хорового коллектива</w:t>
      </w:r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4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hadow/>
          <w:sz w:val="28"/>
          <w:szCs w:val="28"/>
        </w:rPr>
        <w:t>основы репетиционной и концертно-исполнительской работы</w:t>
      </w:r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4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hadow/>
          <w:sz w:val="28"/>
          <w:szCs w:val="28"/>
        </w:rPr>
        <w:t>профессиональную терминологию</w:t>
      </w:r>
      <w:r w:rsidRPr="001A0355">
        <w:rPr>
          <w:b w:val="0"/>
          <w:sz w:val="28"/>
          <w:szCs w:val="28"/>
        </w:rPr>
        <w:t>;</w:t>
      </w:r>
    </w:p>
    <w:p w:rsidR="003B6E11" w:rsidRPr="001A0355" w:rsidRDefault="003B6E11" w:rsidP="00332893">
      <w:pPr>
        <w:pStyle w:val="ad"/>
        <w:numPr>
          <w:ilvl w:val="0"/>
          <w:numId w:val="44"/>
        </w:numPr>
        <w:tabs>
          <w:tab w:val="clear" w:pos="1429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1A0355">
        <w:rPr>
          <w:b w:val="0"/>
          <w:sz w:val="28"/>
          <w:szCs w:val="28"/>
        </w:rPr>
        <w:t>специальную литературу.</w:t>
      </w:r>
    </w:p>
    <w:p w:rsidR="003B6E11" w:rsidRPr="001A0355" w:rsidRDefault="003B6E11" w:rsidP="001A0355">
      <w:pPr>
        <w:ind w:firstLine="709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3B6E11" w:rsidRPr="001A0355" w:rsidRDefault="003B6E11" w:rsidP="001A0355">
      <w:pPr>
        <w:ind w:firstLine="709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бщие компетенции (ОК):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6E11" w:rsidRPr="001A0355" w:rsidRDefault="003B6E11" w:rsidP="001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3B6E11" w:rsidRPr="001A0355" w:rsidRDefault="003B6E11" w:rsidP="001A035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К 1.4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 xml:space="preserve">ПК 1.5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A0355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1A0355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К 1.6. Осваивать сольный, ансамблевый и оркестровый исполнительский репертуар в соответствии с программными требованиями.</w:t>
      </w:r>
    </w:p>
    <w:p w:rsidR="003B6E11" w:rsidRPr="001A0355" w:rsidRDefault="003B6E11" w:rsidP="001A0355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F631EA" w:rsidRPr="001A0355" w:rsidRDefault="003B6E11" w:rsidP="001A035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1A0355">
        <w:rPr>
          <w:rFonts w:ascii="Times New Roman" w:hAnsi="Times New Roman"/>
          <w:sz w:val="28"/>
          <w:szCs w:val="28"/>
        </w:rPr>
        <w:t>междисциплинарного курса МДК.В.01. Хор</w:t>
      </w:r>
      <w:r w:rsidRPr="001A0355">
        <w:rPr>
          <w:rFonts w:ascii="Times New Roman" w:hAnsi="Times New Roman"/>
          <w:color w:val="000000"/>
          <w:sz w:val="28"/>
          <w:szCs w:val="28"/>
        </w:rPr>
        <w:t xml:space="preserve">  завершается подведением итогов в форме контрольной работы.</w:t>
      </w:r>
    </w:p>
    <w:p w:rsidR="00F631EA" w:rsidRPr="001A0355" w:rsidRDefault="00F631EA" w:rsidP="001A035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Занятия по междисциплинарному курсу «Хор» по всем семестрам подразумевают использование на каждом уроке всех нижеперечисленных форм работы: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1. «Распевание» хора, с которого следует начинать каждое занятие.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Тематика вокально-хоровых упражнений: 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певческого дыхания и звукообразования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сширению диапазона голоса, сглаживанию и выравниванию регистров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- по воспитанию культуры звука, освобождающие от различных дефектов (гнусавости, зажатости, сипоты, </w:t>
      </w:r>
      <w:proofErr w:type="spellStart"/>
      <w:r w:rsidRPr="001A0355">
        <w:rPr>
          <w:rFonts w:ascii="Times New Roman" w:hAnsi="Times New Roman"/>
          <w:sz w:val="28"/>
          <w:szCs w:val="28"/>
        </w:rPr>
        <w:t>тремоляции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и т.д.) и способствующие выявлению правильного красивого тембра певческих голосов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певческой дикции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техники выполнения различных динамических оттенков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формированию навыков пения легато, стаккато, нон легато и т.д.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на исполнение ритмически сложных построений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развитию навыков «цепного» дыхания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- по формированию навыков правильного интонирования;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- по достижению различных видов частного ансамбля (ансамбля хоровой партии), </w:t>
      </w:r>
      <w:proofErr w:type="spellStart"/>
      <w:r w:rsidRPr="001A0355">
        <w:rPr>
          <w:rFonts w:ascii="Times New Roman" w:hAnsi="Times New Roman"/>
          <w:sz w:val="28"/>
          <w:szCs w:val="28"/>
        </w:rPr>
        <w:t>общехорового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ансамбля и строя.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2. Развитие чувства ритма через разучивание ритмических канонов.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3. Разучивание музыкального произведения.</w:t>
      </w:r>
    </w:p>
    <w:p w:rsidR="001B6570" w:rsidRPr="001A0355" w:rsidRDefault="001B6570" w:rsidP="001A03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4. Исполнение произведений.</w:t>
      </w:r>
    </w:p>
    <w:p w:rsidR="00F631EA" w:rsidRPr="001A0355" w:rsidRDefault="00F631EA" w:rsidP="001A035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F631EA" w:rsidRPr="001A0355" w:rsidRDefault="006331C2" w:rsidP="001A035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Реализация рабочей программы междисциплинарного курса МДК.В.01. Хор предполагает наличие специализированного класса.</w:t>
      </w:r>
    </w:p>
    <w:p w:rsidR="00F631EA" w:rsidRPr="001A0355" w:rsidRDefault="00F631EA" w:rsidP="001A035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1A03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0355">
        <w:rPr>
          <w:rFonts w:ascii="Times New Roman" w:hAnsi="Times New Roman"/>
          <w:sz w:val="28"/>
          <w:szCs w:val="28"/>
        </w:rPr>
        <w:t>;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учебная доска;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1A0355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 </w:t>
      </w:r>
      <w:r w:rsidRPr="001A0355">
        <w:rPr>
          <w:rFonts w:ascii="Times New Roman" w:hAnsi="Times New Roman"/>
          <w:sz w:val="28"/>
          <w:szCs w:val="28"/>
          <w:lang w:val="en-US"/>
        </w:rPr>
        <w:t>LE</w:t>
      </w:r>
      <w:r w:rsidRPr="001A0355">
        <w:rPr>
          <w:rFonts w:ascii="Times New Roman" w:hAnsi="Times New Roman"/>
          <w:sz w:val="28"/>
          <w:szCs w:val="28"/>
        </w:rPr>
        <w:t>065</w:t>
      </w:r>
      <w:r w:rsidRPr="001A0355">
        <w:rPr>
          <w:rFonts w:ascii="Times New Roman" w:hAnsi="Times New Roman"/>
          <w:sz w:val="28"/>
          <w:szCs w:val="28"/>
          <w:lang w:val="en-US"/>
        </w:rPr>
        <w:t>MD</w:t>
      </w:r>
      <w:r w:rsidRPr="001A0355">
        <w:rPr>
          <w:rFonts w:ascii="Times New Roman" w:hAnsi="Times New Roman"/>
          <w:sz w:val="28"/>
          <w:szCs w:val="28"/>
        </w:rPr>
        <w:t xml:space="preserve">; </w:t>
      </w:r>
      <w:r w:rsidRPr="001A0355">
        <w:rPr>
          <w:rFonts w:ascii="Times New Roman" w:hAnsi="Times New Roman"/>
          <w:sz w:val="28"/>
          <w:szCs w:val="28"/>
          <w:lang w:val="en-US"/>
        </w:rPr>
        <w:t>IED</w:t>
      </w:r>
      <w:r w:rsidRPr="001A0355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A0355">
        <w:rPr>
          <w:rFonts w:ascii="Times New Roman" w:hAnsi="Times New Roman"/>
          <w:sz w:val="28"/>
          <w:szCs w:val="28"/>
          <w:lang w:val="en-US"/>
        </w:rPr>
        <w:t>BBK</w:t>
      </w:r>
      <w:r w:rsidRPr="001A0355">
        <w:rPr>
          <w:rFonts w:ascii="Times New Roman" w:hAnsi="Times New Roman"/>
          <w:sz w:val="28"/>
          <w:szCs w:val="28"/>
        </w:rPr>
        <w:t xml:space="preserve">;  </w:t>
      </w:r>
      <w:r w:rsidRPr="001A0355">
        <w:rPr>
          <w:rFonts w:ascii="Times New Roman" w:hAnsi="Times New Roman"/>
          <w:sz w:val="28"/>
          <w:szCs w:val="28"/>
          <w:lang w:val="en-US"/>
        </w:rPr>
        <w:t>IED</w:t>
      </w:r>
      <w:r w:rsidRPr="001A0355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A0355">
        <w:rPr>
          <w:rFonts w:ascii="Times New Roman" w:hAnsi="Times New Roman"/>
          <w:sz w:val="28"/>
          <w:szCs w:val="28"/>
          <w:lang w:val="en-US"/>
        </w:rPr>
        <w:t>BBK</w:t>
      </w:r>
      <w:r w:rsidRPr="001A0355">
        <w:rPr>
          <w:rFonts w:ascii="Times New Roman" w:hAnsi="Times New Roman"/>
          <w:sz w:val="28"/>
          <w:szCs w:val="28"/>
        </w:rPr>
        <w:t>);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1A0355">
        <w:rPr>
          <w:rFonts w:ascii="Times New Roman" w:hAnsi="Times New Roman"/>
          <w:sz w:val="28"/>
          <w:szCs w:val="28"/>
        </w:rPr>
        <w:t>ЭлНот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300»;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1A0355">
        <w:rPr>
          <w:rFonts w:ascii="Times New Roman" w:hAnsi="Times New Roman"/>
          <w:sz w:val="28"/>
          <w:szCs w:val="28"/>
          <w:lang w:val="en-US"/>
        </w:rPr>
        <w:t>Asus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55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X</w:t>
      </w:r>
      <w:r w:rsidRPr="001A0355">
        <w:rPr>
          <w:rFonts w:ascii="Times New Roman" w:hAnsi="Times New Roman"/>
          <w:sz w:val="28"/>
          <w:szCs w:val="28"/>
        </w:rPr>
        <w:t>712</w:t>
      </w:r>
      <w:r w:rsidRPr="001A0355">
        <w:rPr>
          <w:rFonts w:ascii="Times New Roman" w:hAnsi="Times New Roman"/>
          <w:sz w:val="28"/>
          <w:szCs w:val="28"/>
          <w:lang w:val="en-US"/>
        </w:rPr>
        <w:t>FA</w:t>
      </w:r>
      <w:r w:rsidRPr="001A0355">
        <w:rPr>
          <w:rFonts w:ascii="Times New Roman" w:hAnsi="Times New Roman"/>
          <w:sz w:val="28"/>
          <w:szCs w:val="28"/>
        </w:rPr>
        <w:t>-</w:t>
      </w:r>
      <w:r w:rsidRPr="001A0355">
        <w:rPr>
          <w:rFonts w:ascii="Times New Roman" w:hAnsi="Times New Roman"/>
          <w:sz w:val="28"/>
          <w:szCs w:val="28"/>
          <w:lang w:val="en-US"/>
        </w:rPr>
        <w:t>BX</w:t>
      </w:r>
      <w:r w:rsidRPr="001A0355">
        <w:rPr>
          <w:rFonts w:ascii="Times New Roman" w:hAnsi="Times New Roman"/>
          <w:sz w:val="28"/>
          <w:szCs w:val="28"/>
        </w:rPr>
        <w:t>025</w:t>
      </w:r>
      <w:r w:rsidRPr="001A0355">
        <w:rPr>
          <w:rFonts w:ascii="Times New Roman" w:hAnsi="Times New Roman"/>
          <w:sz w:val="28"/>
          <w:szCs w:val="28"/>
          <w:lang w:val="en-US"/>
        </w:rPr>
        <w:t>T</w:t>
      </w:r>
      <w:r w:rsidRPr="001A0355">
        <w:rPr>
          <w:rFonts w:ascii="Times New Roman" w:hAnsi="Times New Roman"/>
          <w:sz w:val="28"/>
          <w:szCs w:val="28"/>
        </w:rPr>
        <w:t xml:space="preserve">; планшет </w:t>
      </w:r>
      <w:r w:rsidRPr="001A0355">
        <w:rPr>
          <w:rFonts w:ascii="Times New Roman" w:hAnsi="Times New Roman"/>
          <w:sz w:val="28"/>
          <w:szCs w:val="28"/>
          <w:lang w:val="en-US"/>
        </w:rPr>
        <w:t>Samsung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Galaxy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Tab</w:t>
      </w:r>
      <w:r w:rsidRP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  <w:lang w:val="en-US"/>
        </w:rPr>
        <w:t>A</w:t>
      </w:r>
      <w:r w:rsidRPr="001A0355">
        <w:rPr>
          <w:rFonts w:ascii="Times New Roman" w:hAnsi="Times New Roman"/>
          <w:sz w:val="28"/>
          <w:szCs w:val="28"/>
        </w:rPr>
        <w:t xml:space="preserve"> (2016) </w:t>
      </w:r>
      <w:r w:rsidRPr="001A0355">
        <w:rPr>
          <w:rFonts w:ascii="Times New Roman" w:hAnsi="Times New Roman"/>
          <w:sz w:val="28"/>
          <w:szCs w:val="28"/>
          <w:lang w:val="en-US"/>
        </w:rPr>
        <w:t>SM</w:t>
      </w:r>
      <w:r w:rsidRPr="001A0355">
        <w:rPr>
          <w:rFonts w:ascii="Times New Roman" w:hAnsi="Times New Roman"/>
          <w:sz w:val="28"/>
          <w:szCs w:val="28"/>
        </w:rPr>
        <w:t>-</w:t>
      </w:r>
      <w:r w:rsidRPr="001A0355">
        <w:rPr>
          <w:rFonts w:ascii="Times New Roman" w:hAnsi="Times New Roman"/>
          <w:sz w:val="28"/>
          <w:szCs w:val="28"/>
          <w:lang w:val="en-US"/>
        </w:rPr>
        <w:t>T</w:t>
      </w:r>
      <w:r w:rsidRPr="001A0355">
        <w:rPr>
          <w:rFonts w:ascii="Times New Roman" w:hAnsi="Times New Roman"/>
          <w:sz w:val="28"/>
          <w:szCs w:val="28"/>
        </w:rPr>
        <w:t>585</w:t>
      </w:r>
      <w:r w:rsidRPr="001A0355">
        <w:rPr>
          <w:rFonts w:ascii="Times New Roman" w:hAnsi="Times New Roman"/>
          <w:sz w:val="28"/>
          <w:szCs w:val="28"/>
          <w:lang w:val="en-US"/>
        </w:rPr>
        <w:t>NZBASER</w:t>
      </w:r>
      <w:r w:rsidRPr="001A0355">
        <w:rPr>
          <w:rFonts w:ascii="Times New Roman" w:hAnsi="Times New Roman"/>
          <w:sz w:val="28"/>
          <w:szCs w:val="28"/>
        </w:rPr>
        <w:t xml:space="preserve">); 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информационные стенды;</w:t>
      </w:r>
    </w:p>
    <w:p w:rsidR="00F631EA" w:rsidRPr="001A0355" w:rsidRDefault="00F631EA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0355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F631EA" w:rsidRPr="001A0355" w:rsidRDefault="00F631E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F631EA" w:rsidRPr="001A0355" w:rsidRDefault="00F631E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1A0355">
        <w:rPr>
          <w:sz w:val="28"/>
          <w:szCs w:val="28"/>
        </w:rPr>
        <w:t>учебно-методическая документация.</w:t>
      </w:r>
    </w:p>
    <w:p w:rsidR="00F631EA" w:rsidRPr="001A0355" w:rsidRDefault="00F631EA" w:rsidP="001A035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A0355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C15B9A" w:rsidRPr="001A0355" w:rsidRDefault="00C15B9A" w:rsidP="001A035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 xml:space="preserve">Контроль и оценка результатов освоения МДК.В.01. Хор осуществляется преподавателем в процессе проведения занятий в хоровом классе. </w:t>
      </w:r>
    </w:p>
    <w:p w:rsidR="00C15B9A" w:rsidRPr="001A0355" w:rsidRDefault="00C15B9A" w:rsidP="001A0355">
      <w:pPr>
        <w:pStyle w:val="1b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По окончании каждого семестра руководитель хорового класса выставляет оценку успеваемости каждому студенту.</w:t>
      </w:r>
    </w:p>
    <w:p w:rsidR="00C15B9A" w:rsidRPr="001A0355" w:rsidRDefault="00C15B9A" w:rsidP="001A0355">
      <w:pPr>
        <w:pStyle w:val="1b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При выставлении оценки учитываются:</w:t>
      </w:r>
    </w:p>
    <w:p w:rsidR="00C15B9A" w:rsidRPr="001A0355" w:rsidRDefault="00C15B9A" w:rsidP="00332893">
      <w:pPr>
        <w:pStyle w:val="1b"/>
        <w:numPr>
          <w:ilvl w:val="1"/>
          <w:numId w:val="45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дисциплина и посещаемость;</w:t>
      </w:r>
    </w:p>
    <w:p w:rsidR="00C15B9A" w:rsidRPr="001A0355" w:rsidRDefault="00C15B9A" w:rsidP="00332893">
      <w:pPr>
        <w:pStyle w:val="1b"/>
        <w:numPr>
          <w:ilvl w:val="1"/>
          <w:numId w:val="45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активность работы в качестве певца хора (участие в концертах);</w:t>
      </w:r>
    </w:p>
    <w:p w:rsidR="00C15B9A" w:rsidRPr="001A0355" w:rsidRDefault="00C15B9A" w:rsidP="00332893">
      <w:pPr>
        <w:pStyle w:val="1b"/>
        <w:numPr>
          <w:ilvl w:val="1"/>
          <w:numId w:val="45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</w:rPr>
      </w:pPr>
      <w:r w:rsidRPr="001A0355">
        <w:rPr>
          <w:rFonts w:ascii="Times New Roman" w:hAnsi="Times New Roman" w:cs="Times New Roman"/>
        </w:rPr>
        <w:t>сдача хоровых партий.</w:t>
      </w:r>
    </w:p>
    <w:p w:rsidR="00F631EA" w:rsidRDefault="00C15B9A" w:rsidP="001A0355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A0355">
        <w:rPr>
          <w:rFonts w:ascii="Times New Roman" w:hAnsi="Times New Roman"/>
          <w:sz w:val="28"/>
          <w:szCs w:val="28"/>
        </w:rPr>
        <w:t>Промежуточная аттестация включает в себя: исполнение произведения без сопровождения</w:t>
      </w:r>
      <w:r w:rsidR="001A0355">
        <w:rPr>
          <w:rFonts w:ascii="Times New Roman" w:hAnsi="Times New Roman"/>
          <w:sz w:val="28"/>
          <w:szCs w:val="28"/>
        </w:rPr>
        <w:t xml:space="preserve"> </w:t>
      </w:r>
      <w:r w:rsidRPr="001A0355">
        <w:rPr>
          <w:rFonts w:ascii="Times New Roman" w:hAnsi="Times New Roman"/>
          <w:sz w:val="28"/>
          <w:szCs w:val="28"/>
        </w:rPr>
        <w:t>наизусть, пение голосов, хоровой вертикали. Исполнение по нотам произведения с сопровождением.</w:t>
      </w:r>
    </w:p>
    <w:p w:rsidR="00F631EA" w:rsidRDefault="00F631E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CB4BD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5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Педагогические основы преподавания творческих дисциплин»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(МДК.02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</w:t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дать обучающимся знания основ психологии и педагогики, дидактики и теории воспитания с учетом закономерностей музыкальной деятельности;</w:t>
      </w:r>
      <w:proofErr w:type="gramEnd"/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теоретическими и практическими основами методики обучения игре на инструменте, вокальному пению в объеме, необходимом для дальнейшей профессиональной деятельности в качестве преподавате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раскрыть ключевые понятия психологии и педагогик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ключевые знания в области музыкальной педагогик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знакомить студентов с эффективными способами и методами музыкального обучения и воспита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дать понимание важнейших этапов развития возрастных и индивидуальных особенностей психики человек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формировать понимание социально-психологических механизмов, влияющих на развитие личност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сформировать культуру профессионального  творческого общения в профессиональной сфер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педагогической работы с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разных возрастных групп и музыкальной подготовк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ения различных методик обучения и воспитания с учетом особенностей музыкальной деятельност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аботы в творческом коллективе, выбора оптимального стиля поведения и общения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обучение учащихся с учетом их возраста и уровня подготовк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теории педагогики и психологи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сновные этапы развития возрастных и индивидуальных особенностей психики человек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иболее эффективные способы и методы общения и регулирования по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пособы и методы музыкального обучения и воспита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8F3232" w:rsidRPr="007A5A63" w:rsidRDefault="00C243FA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4</w:t>
      </w:r>
      <w:r>
        <w:rPr>
          <w:rFonts w:ascii="Times New Roman" w:hAnsi="Times New Roman"/>
          <w:sz w:val="28"/>
          <w:szCs w:val="28"/>
        </w:rPr>
        <w:t>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3-6</w:t>
      </w:r>
      <w:r>
        <w:rPr>
          <w:rFonts w:ascii="Times New Roman" w:hAnsi="Times New Roman"/>
          <w:sz w:val="28"/>
          <w:szCs w:val="28"/>
        </w:rPr>
        <w:t>, 8</w:t>
      </w:r>
      <w:r w:rsidRPr="007A5A63">
        <w:rPr>
          <w:rFonts w:ascii="Times New Roman" w:hAnsi="Times New Roman"/>
          <w:sz w:val="28"/>
          <w:szCs w:val="28"/>
        </w:rPr>
        <w:t xml:space="preserve"> семестры.</w:t>
      </w:r>
    </w:p>
    <w:p w:rsidR="008F3232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B636FD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6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Учебно-методическое обеспечение учебного процесса» </w:t>
      </w:r>
    </w:p>
    <w:p w:rsidR="008F3232" w:rsidRPr="005249EC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9EC">
        <w:rPr>
          <w:rFonts w:ascii="Times New Roman" w:eastAsia="Times New Roman" w:hAnsi="Times New Roman"/>
          <w:b/>
          <w:sz w:val="28"/>
          <w:szCs w:val="28"/>
        </w:rPr>
        <w:t>(МДК.02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теоретическими основами и практическими навыками обучения игре на инструменте, эстрадному пению в объеме, необходимом для дальнейшей самостоятельной работы в качестве преподавате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пробуждение интереса к педагогической деятельности, вопросам методики преподавания предме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способности осмысленного обобщения свое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ширение знаний репертуара школы с целью успешного осуществления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следовательное изучение методики обучения игре на инструменте,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зучение педагогических принципов обучения игре на инструменте, 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способов оценки и развития природных данных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ринципов организации и планирования учебного процесс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изучение различных форм учебной работы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орядка ведения учебной документац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зучение опыта выдающихся педагог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приемами обучения и знаниями музыкально-педагогического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рганизации обучения игре на инструменте или эстрадному и джазовому вокалу с учетом возраста и уровня подготовки </w:t>
      </w:r>
      <w:proofErr w:type="gramStart"/>
      <w:r w:rsidRPr="007A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5A63">
        <w:rPr>
          <w:rFonts w:ascii="Times New Roman" w:hAnsi="Times New Roman"/>
          <w:sz w:val="28"/>
          <w:szCs w:val="28"/>
        </w:rPr>
        <w:t>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, в том числе современных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амостоятельной разработки и проведения урока по изучению специального инструмента или эстрадному вокалу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дбора репертуара с учетом возрастных и личностных особенностей, уровня музыкальной подготовки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рганизовать и методически грамотно подготовить проведение урока в исполнительском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бирать педагогические средства и приемы, необходимые при работе с учениками различной одаренности, возраста и характер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сновывать целесообразность использования того или иного произведения в педагогической практик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льзоваться специальной методической литературой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пределять основные исполнительские трудности и способы их преодол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 xml:space="preserve">наиболее известные методические системы обучения игре на инструменте или эстрадному вокалу (отечественные и зарубежные)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овременные методики обучения игре на инструменте или эстрадному вокалу детей разного возра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орядок ведения учебной документаци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ий репертуар ДМШ  и ДШИ.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1</w:t>
      </w:r>
      <w:r w:rsidR="007003AB">
        <w:rPr>
          <w:rFonts w:ascii="Times New Roman" w:hAnsi="Times New Roman"/>
          <w:sz w:val="28"/>
          <w:szCs w:val="28"/>
        </w:rPr>
        <w:t>27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7003AB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>-8 семестры. Форма итогового контроля – экзамен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300D43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7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Инструментовка и аранжировка, компьютерная аранжировка»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(МДК.03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</w:t>
      </w:r>
      <w:proofErr w:type="gramStart"/>
      <w:r w:rsidRPr="007A5A63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овладение практическими навыками инструментовки и аранжировки для различных составов (эстрадно-джазового оркестра, ансамблей)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научиться записывать аранжировки как аккомпанемент для ансамбля, оркестра, вокалиста или инструменталист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ормирование навыков аранжировки музыкальных произведений с помощью компьютера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приобретение первоначальных навыков инструментовки для эстрадно-джазового ансамб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приобретение навыков аранжировки мелодии для различных составов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изучение приемов создания партитур для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биг-бэнда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>, инструментального и вокального ансамблей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  изучение </w:t>
      </w:r>
      <w:r w:rsidRPr="007A5A63">
        <w:rPr>
          <w:rFonts w:ascii="Times New Roman" w:hAnsi="Times New Roman"/>
          <w:sz w:val="28"/>
          <w:szCs w:val="28"/>
        </w:rPr>
        <w:t>общих принципов записи, обработки и редактирования цифрового звука на компьютере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  овладение основными программами обработки звука на компьютере и их возможностям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написания аранжировки мелодии для любого состава ансамбля или оркестра эстрадно-джазовой музык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создания аранжировок и инструментовок для малых эстрадно-джазовых составов: ансамблей, отдельных групп и оркестра, вокальных ансамблей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 записи, обработки и редактирования звуковых файлов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 создания аранжировок из звуковых фрагментов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создавать простые партитуры для малых составов оркестров или ансамблей джазовой музыки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ыполнять аранжировку мелодии для любого состава эстрадно-джазового оркестра, вокального ансамбл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использовать компьютер для записи цифрового звука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рабатывать и редактировать образцы звуковых файлов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оздавать фрагменты аранжировок из звуковых файлов;</w:t>
      </w:r>
    </w:p>
    <w:p w:rsidR="008F3232" w:rsidRPr="007A5A63" w:rsidRDefault="008F3232" w:rsidP="007D14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охранять записанные образцы звуковых фрагментов на жесткий диск или CD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записи партитур для различных составов ансамбля, оркестра, вокального ансамбл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средства  и особенности инструментовки и аранжировки для оркестров, ансамблей эстрадно-джазовой музык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записи партий для вокального ансамбля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  основы компьютерной аранжировки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ab/>
        <w:t>общие принципы записи, обработки и редактирования цифрового звука на компьютере;</w:t>
      </w:r>
    </w:p>
    <w:p w:rsidR="008F3232" w:rsidRPr="007A5A63" w:rsidRDefault="008F3232" w:rsidP="007D14C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ab/>
        <w:t>интерфейс изучаемых компьютерных программ и их возможности.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06 часов, время изучения – 5-8 семестры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6C5CB3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8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Работа с вокальным ансамблем, творческим коллективом, постановка концертных номеров» </w:t>
      </w:r>
      <w:r w:rsidR="008F3232" w:rsidRPr="009124F7">
        <w:rPr>
          <w:rFonts w:ascii="Times New Roman" w:eastAsia="Times New Roman" w:hAnsi="Times New Roman"/>
          <w:b/>
          <w:sz w:val="28"/>
          <w:szCs w:val="28"/>
        </w:rPr>
        <w:t>(МДК.03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дготовка специалистов, способных организовать работу вокального ансамбля, творческого коллектива, обеспечить проведение учебно-воспитательного, репетиционного процесса и концертного выступл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воспитание специалистов, готовых к самостоятельному решению творческих задач в области музыкального сценического искусства.       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приобретение практических навыков работы с вокальным ансамблем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ознакомление с принципами организации работы творческого коллектива и основами руководства; </w:t>
      </w: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основ методики работы с вокальным ансамблем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формирование комплекса средств управления творческим коллективом, воспитание эмоционально-волевых качест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>изучение и исполнение аранжировок для различных составов вокальных ансамблей в традиционных и современных джазовых стилях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самостоятельной подготовки к публичным выступлениям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аботы в качестве руководителя вокального ансамбля, творческого коллектив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амостоятельной подготовки сценического воплощения исполняемых номеров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работать с вокальным ансамблей, творческим коллективом в качестве руководител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добиваться выполнения поставленных творческих задач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аскрывать содержание музыкального номера в сценической постановк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особенности записи партий для вокального ансамбл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хнические и выразительные особенности голосов в вокальном ансамбл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нципы организации репетиционной и концертно-исполнительской работы творческого коллектив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пецифику эстрадно-джазового ансамблевого исполнительства.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71 час, время изучения – 5-8 семестры. Форма итогового контроля  – экзамен.</w:t>
      </w: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7A5A63">
        <w:rPr>
          <w:rFonts w:ascii="Times New Roman" w:hAnsi="Times New Roman"/>
          <w:sz w:val="28"/>
          <w:szCs w:val="28"/>
        </w:rPr>
        <w:t>(УП.00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се виды учебной практики проводятся в форме аудиторных занятий и  дополняют междисциплинарные курсы профессиональных модулей. Каждый вид практики направлен на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репление навыков и умений, углубление знаний, полученных в результате изучения междисциплинарных  </w:t>
      </w:r>
      <w:r w:rsidRPr="007A5A63">
        <w:rPr>
          <w:rFonts w:ascii="Times New Roman" w:hAnsi="Times New Roman"/>
          <w:sz w:val="28"/>
          <w:szCs w:val="28"/>
        </w:rPr>
        <w:t>курс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183999">
        <w:rPr>
          <w:rFonts w:ascii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hAnsi="Times New Roman"/>
          <w:b/>
          <w:sz w:val="28"/>
          <w:szCs w:val="28"/>
        </w:rPr>
        <w:t xml:space="preserve"> программам учебной практики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учебной практики должны включать следующие обязательные разделы: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Виды учебной</w:t>
      </w:r>
      <w:r w:rsidR="00B70F50">
        <w:rPr>
          <w:rFonts w:ascii="Times New Roman" w:eastAsia="Times New Roman" w:hAnsi="Times New Roman"/>
          <w:b/>
          <w:sz w:val="28"/>
          <w:szCs w:val="28"/>
        </w:rPr>
        <w:t xml:space="preserve"> практик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УП 01. Ансамблевое исполнительство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УП 02. Основы сценической реч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УП 03. Мастерство актер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УП 04. Танец, сценическое движение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УП 05. Постановка концертных номеров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УП 06.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Репетиционно-практическая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подготовк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УП 07. Педагогическая подготовка.</w:t>
      </w:r>
    </w:p>
    <w:p w:rsidR="008F3232" w:rsidRPr="00C16569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r w:rsidRPr="007A5A63">
        <w:rPr>
          <w:rFonts w:ascii="Times New Roman" w:hAnsi="Times New Roman"/>
          <w:sz w:val="28"/>
          <w:szCs w:val="28"/>
        </w:rPr>
        <w:t>(ПП.00)</w:t>
      </w:r>
    </w:p>
    <w:p w:rsidR="00183999" w:rsidRPr="007A5A63" w:rsidRDefault="00183999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производственной практики должны включать следующие обязательные раздел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исполнитель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7A5A63">
        <w:rPr>
          <w:rFonts w:ascii="Times New Roman" w:eastAsia="Times New Roman" w:hAnsi="Times New Roman"/>
          <w:sz w:val="28"/>
          <w:szCs w:val="28"/>
        </w:rPr>
        <w:t>(ПП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ab/>
      </w:r>
      <w:r w:rsidRPr="007A5A63">
        <w:rPr>
          <w:rFonts w:ascii="Times New Roman" w:eastAsia="Times New Roman" w:hAnsi="Times New Roman"/>
          <w:sz w:val="28"/>
          <w:szCs w:val="28"/>
        </w:rPr>
        <w:t>Профессиональная исполнительская практика представляет собой подготовку и осуществление концертных выступлений студентов на различных концертных площадках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исполнительским мастерством, необходимым для ведения профессиональной </w:t>
      </w:r>
      <w:r w:rsidR="00263DF6">
        <w:t>деятельности в качестве артиста, преподавателя</w:t>
      </w:r>
      <w:r w:rsidRPr="007A5A63">
        <w:t xml:space="preserve">, </w:t>
      </w:r>
      <w:r w:rsidR="00263DF6">
        <w:t xml:space="preserve">руководителя </w:t>
      </w:r>
      <w:r w:rsidRPr="007A5A63">
        <w:t>эстрадного коллектив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овершенствование исполнительского мастерств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вышение уровня исполнительской культуры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 эстрадно-джазового репертуар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азвитие навыков </w:t>
      </w:r>
      <w:proofErr w:type="gramStart"/>
      <w:r w:rsidRPr="007A5A63">
        <w:rPr>
          <w:rFonts w:ascii="Times New Roman" w:hAnsi="Times New Roman"/>
          <w:sz w:val="28"/>
          <w:szCs w:val="28"/>
        </w:rPr>
        <w:t>самостоятельного</w:t>
      </w:r>
      <w:proofErr w:type="gramEnd"/>
      <w:r w:rsidRPr="007A5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A6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формирование умения анализировать исполнение импровизаций известных мастеров эстрадно-джазовой музык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ботка умения анализировать результаты своей деятельности, способности выявлять причины затруднений и ошибок, умения корректировать свою практическую деятельность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>Освоение произведений классического эстрадно-джазового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>Освоение произведений современных  эстрадно-джазовых композиций, произведений концертно-виртуозного план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3. </w:t>
      </w:r>
      <w:r w:rsidRPr="007A5A63">
        <w:rPr>
          <w:rFonts w:ascii="Times New Roman" w:eastAsia="Times New Roman" w:hAnsi="Times New Roman"/>
          <w:sz w:val="28"/>
          <w:szCs w:val="28"/>
        </w:rPr>
        <w:t>Применение навыков импровизации в сольном и ансамблевом исполнительств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иды отчетности студента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4 недели</w:t>
      </w:r>
      <w:r w:rsidR="006A6ED3">
        <w:rPr>
          <w:rFonts w:ascii="Times New Roman" w:eastAsia="Times New Roman" w:hAnsi="Times New Roman"/>
          <w:sz w:val="28"/>
          <w:szCs w:val="28"/>
        </w:rPr>
        <w:t xml:space="preserve"> (рассредоточено по всему периоду обучения)</w:t>
      </w:r>
      <w:r w:rsidRPr="007A5A63">
        <w:rPr>
          <w:rFonts w:ascii="Times New Roman" w:eastAsia="Times New Roman" w:hAnsi="Times New Roman"/>
          <w:sz w:val="28"/>
          <w:szCs w:val="28"/>
        </w:rPr>
        <w:t>. Форма итогового контроля – зачет.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педагогиче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П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едагогическая практика конкретизирует и углубляет навыки и знания, полученные студентами на занятиях по специальности, педагогике, методик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лучение  первоначального профессионально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дготовка студентов к самостоятельной</w:t>
      </w: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ориентироваться в содержании профессиональной деятельности педагог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сформировать способность анализировать, корректировать процесс обучения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методически правильно строить урок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формирование умения использовать на практике наиболее подходящие методы и приемы работы с учеником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знакомить с системой планирования и ведения учебно-воспитательного процесса музыкального учебного за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культуры педагогического общ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умения правильно пользоваться специальной литературо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профессиональной терминолог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 студентов правильно оформлять учебную документацию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>Знакомство с деятельностью педагогического коллектива, режимом работы учебного заведения. Посещение занят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>Методическое выстраивание урока. Формирование творческого мышления, индивидуального стиля профессиональной деятельности. Развитие способности оценивать возможности использования опыта преподавателей в своей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3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Порядок ведения учебной документации. Проведение самодиагностики уровня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педагогических знаний и умен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Виды отчетности студента: реферат по практике,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1 неделя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BE5CF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(преддипломн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ДП.00)</w:t>
      </w: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</w:t>
      </w:r>
      <w:r w:rsidRPr="007A5A63">
        <w:rPr>
          <w:rFonts w:ascii="Times New Roman" w:eastAsia="Times New Roman" w:hAnsi="Times New Roman"/>
          <w:sz w:val="28"/>
          <w:szCs w:val="28"/>
        </w:rPr>
        <w:t>и представляет собой практические занятия по подготовке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>подготовка специалиста, обладающего необходимыми теоретическими и практическими знаниями и умениями, необходимыми для ведения профессиональной деятельности в качестве артиста, преподавателя, руководителя эстрадного коллектива.</w:t>
      </w:r>
    </w:p>
    <w:p w:rsidR="008F3232" w:rsidRPr="007A5A63" w:rsidRDefault="008F3232" w:rsidP="007D14CF">
      <w:pPr>
        <w:pStyle w:val="a3"/>
        <w:ind w:firstLine="709"/>
        <w:rPr>
          <w:b/>
        </w:rPr>
      </w:pPr>
      <w:r w:rsidRPr="007A5A63">
        <w:rPr>
          <w:b/>
        </w:rPr>
        <w:t xml:space="preserve">Задачами </w:t>
      </w:r>
      <w:r w:rsidRPr="007A5A63">
        <w:t>практики являются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бщение и закрепление теоретических знаний, полученных студентами в процессе обуч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ыявление уровня </w:t>
      </w:r>
      <w:proofErr w:type="spellStart"/>
      <w:r w:rsidRPr="007A5A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рофессиональных умений и навыков, определенных требованиями </w:t>
      </w:r>
      <w:r w:rsidR="006A2ECF">
        <w:rPr>
          <w:rFonts w:ascii="Times New Roman" w:hAnsi="Times New Roman"/>
          <w:sz w:val="28"/>
          <w:szCs w:val="28"/>
        </w:rPr>
        <w:t>ФГОС СПО</w:t>
      </w:r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рактических и теоретических вопросов, относящихся к теме выпускной квалификационной  работы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курса: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пределяется требованиями к уровню освоения профессиональных умений и навыков, определенных требованиями Государственного образовательного стандарта  и профессиональными компетенциями, которыми должен обладать выпускник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ъем курса практики – 1 неделя, время проведения </w:t>
      </w:r>
      <w:r w:rsidR="004806AB">
        <w:rPr>
          <w:rFonts w:ascii="Times New Roman" w:eastAsia="Times New Roman" w:hAnsi="Times New Roman"/>
          <w:sz w:val="28"/>
          <w:szCs w:val="28"/>
        </w:rPr>
        <w:t xml:space="preserve">7, </w:t>
      </w:r>
      <w:r w:rsidRPr="007A5A63">
        <w:rPr>
          <w:rFonts w:ascii="Times New Roman" w:eastAsia="Times New Roman" w:hAnsi="Times New Roman"/>
          <w:sz w:val="28"/>
          <w:szCs w:val="28"/>
        </w:rPr>
        <w:t>8 семестр. Форма итогового контроля – зачет.</w:t>
      </w:r>
    </w:p>
    <w:p w:rsidR="008F3232" w:rsidRPr="00332893" w:rsidRDefault="008F3232" w:rsidP="0033289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893">
        <w:rPr>
          <w:rFonts w:ascii="Times New Roman" w:hAnsi="Times New Roman"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,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8F3232" w:rsidRPr="007A5A63" w:rsidRDefault="008F3232" w:rsidP="007D14CF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4C" w:rsidRPr="008F3232" w:rsidRDefault="0092794C" w:rsidP="007D14CF">
      <w:pPr>
        <w:ind w:firstLine="709"/>
      </w:pPr>
    </w:p>
    <w:sectPr w:rsidR="0092794C" w:rsidRPr="008F3232" w:rsidSect="00C22489">
      <w:pgSz w:w="11906" w:h="16838"/>
      <w:pgMar w:top="1134" w:right="566" w:bottom="1134" w:left="992" w:header="709" w:footer="709" w:gutter="0"/>
      <w:pgNumType w:start="3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5CE57EA"/>
    <w:multiLevelType w:val="hybridMultilevel"/>
    <w:tmpl w:val="0E0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22D23"/>
    <w:multiLevelType w:val="hybridMultilevel"/>
    <w:tmpl w:val="238E71C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8B06980"/>
    <w:multiLevelType w:val="hybridMultilevel"/>
    <w:tmpl w:val="33A49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D7CE8"/>
    <w:multiLevelType w:val="hybridMultilevel"/>
    <w:tmpl w:val="D85A8A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AF80EF8"/>
    <w:multiLevelType w:val="hybridMultilevel"/>
    <w:tmpl w:val="018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4407B"/>
    <w:multiLevelType w:val="hybridMultilevel"/>
    <w:tmpl w:val="F5402B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DB768E9"/>
    <w:multiLevelType w:val="hybridMultilevel"/>
    <w:tmpl w:val="1F348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1551AA8"/>
    <w:multiLevelType w:val="hybridMultilevel"/>
    <w:tmpl w:val="A1DE4C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1B572A7"/>
    <w:multiLevelType w:val="hybridMultilevel"/>
    <w:tmpl w:val="7AD00352"/>
    <w:lvl w:ilvl="0" w:tplc="3F4C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D74333"/>
    <w:multiLevelType w:val="hybridMultilevel"/>
    <w:tmpl w:val="7BDC0F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8EA0CCC"/>
    <w:multiLevelType w:val="hybridMultilevel"/>
    <w:tmpl w:val="45C8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D3813B0"/>
    <w:multiLevelType w:val="hybridMultilevel"/>
    <w:tmpl w:val="145EC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D6AA5"/>
    <w:multiLevelType w:val="hybridMultilevel"/>
    <w:tmpl w:val="A13AB054"/>
    <w:lvl w:ilvl="0" w:tplc="1E2E0D9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abstractNum w:abstractNumId="19">
    <w:nsid w:val="282C5454"/>
    <w:multiLevelType w:val="hybridMultilevel"/>
    <w:tmpl w:val="A64E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D503A"/>
    <w:multiLevelType w:val="hybridMultilevel"/>
    <w:tmpl w:val="317EF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3D3401"/>
    <w:multiLevelType w:val="hybridMultilevel"/>
    <w:tmpl w:val="6FA6B18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2CF20DD9"/>
    <w:multiLevelType w:val="hybridMultilevel"/>
    <w:tmpl w:val="E7AA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A2759"/>
    <w:multiLevelType w:val="multilevel"/>
    <w:tmpl w:val="D61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3E1DFD"/>
    <w:multiLevelType w:val="hybridMultilevel"/>
    <w:tmpl w:val="404E835A"/>
    <w:lvl w:ilvl="0" w:tplc="330017E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3032C8D"/>
    <w:multiLevelType w:val="hybridMultilevel"/>
    <w:tmpl w:val="071C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6269EF"/>
    <w:multiLevelType w:val="hybridMultilevel"/>
    <w:tmpl w:val="3076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28D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5E78B2"/>
    <w:multiLevelType w:val="hybridMultilevel"/>
    <w:tmpl w:val="40F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84884"/>
    <w:multiLevelType w:val="hybridMultilevel"/>
    <w:tmpl w:val="EC202F70"/>
    <w:lvl w:ilvl="0" w:tplc="3F4CA15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3F2B0D33"/>
    <w:multiLevelType w:val="hybridMultilevel"/>
    <w:tmpl w:val="F9B88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DF5B17"/>
    <w:multiLevelType w:val="hybridMultilevel"/>
    <w:tmpl w:val="874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9C1BBD"/>
    <w:multiLevelType w:val="hybridMultilevel"/>
    <w:tmpl w:val="AAF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FF5B1E"/>
    <w:multiLevelType w:val="hybridMultilevel"/>
    <w:tmpl w:val="8F5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74A77"/>
    <w:multiLevelType w:val="hybridMultilevel"/>
    <w:tmpl w:val="3B6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037BFE"/>
    <w:multiLevelType w:val="hybridMultilevel"/>
    <w:tmpl w:val="2476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C4B5E"/>
    <w:multiLevelType w:val="hybridMultilevel"/>
    <w:tmpl w:val="19681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340DCF"/>
    <w:multiLevelType w:val="hybridMultilevel"/>
    <w:tmpl w:val="FAC02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0D1030C"/>
    <w:multiLevelType w:val="hybridMultilevel"/>
    <w:tmpl w:val="2CA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91A8E"/>
    <w:multiLevelType w:val="hybridMultilevel"/>
    <w:tmpl w:val="36D268D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5F57BF"/>
    <w:multiLevelType w:val="hybridMultilevel"/>
    <w:tmpl w:val="0B22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74541C60"/>
    <w:multiLevelType w:val="hybridMultilevel"/>
    <w:tmpl w:val="AA82CD3A"/>
    <w:lvl w:ilvl="0" w:tplc="3F4CA15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464EE9"/>
    <w:multiLevelType w:val="hybridMultilevel"/>
    <w:tmpl w:val="1256F2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9237D17"/>
    <w:multiLevelType w:val="hybridMultilevel"/>
    <w:tmpl w:val="5E7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C0057"/>
    <w:multiLevelType w:val="hybridMultilevel"/>
    <w:tmpl w:val="4E2C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9"/>
  </w:num>
  <w:num w:numId="5">
    <w:abstractNumId w:val="41"/>
  </w:num>
  <w:num w:numId="6">
    <w:abstractNumId w:val="28"/>
  </w:num>
  <w:num w:numId="7">
    <w:abstractNumId w:val="23"/>
  </w:num>
  <w:num w:numId="8">
    <w:abstractNumId w:val="38"/>
  </w:num>
  <w:num w:numId="9">
    <w:abstractNumId w:val="14"/>
  </w:num>
  <w:num w:numId="10">
    <w:abstractNumId w:val="40"/>
  </w:num>
  <w:num w:numId="11">
    <w:abstractNumId w:val="25"/>
  </w:num>
  <w:num w:numId="12">
    <w:abstractNumId w:val="34"/>
  </w:num>
  <w:num w:numId="13">
    <w:abstractNumId w:val="0"/>
  </w:num>
  <w:num w:numId="14">
    <w:abstractNumId w:val="13"/>
  </w:num>
  <w:num w:numId="15">
    <w:abstractNumId w:val="6"/>
  </w:num>
  <w:num w:numId="16">
    <w:abstractNumId w:val="32"/>
  </w:num>
  <w:num w:numId="17">
    <w:abstractNumId w:val="22"/>
  </w:num>
  <w:num w:numId="18">
    <w:abstractNumId w:val="3"/>
  </w:num>
  <w:num w:numId="19">
    <w:abstractNumId w:val="31"/>
  </w:num>
  <w:num w:numId="20">
    <w:abstractNumId w:val="17"/>
  </w:num>
  <w:num w:numId="21">
    <w:abstractNumId w:val="42"/>
  </w:num>
  <w:num w:numId="22">
    <w:abstractNumId w:val="27"/>
  </w:num>
  <w:num w:numId="23">
    <w:abstractNumId w:val="33"/>
  </w:num>
  <w:num w:numId="24">
    <w:abstractNumId w:val="5"/>
  </w:num>
  <w:num w:numId="25">
    <w:abstractNumId w:val="18"/>
  </w:num>
  <w:num w:numId="26">
    <w:abstractNumId w:val="11"/>
  </w:num>
  <w:num w:numId="27">
    <w:abstractNumId w:val="20"/>
  </w:num>
  <w:num w:numId="28">
    <w:abstractNumId w:val="29"/>
  </w:num>
  <w:num w:numId="29">
    <w:abstractNumId w:val="8"/>
  </w:num>
  <w:num w:numId="30">
    <w:abstractNumId w:val="35"/>
  </w:num>
  <w:num w:numId="31">
    <w:abstractNumId w:val="1"/>
  </w:num>
  <w:num w:numId="32">
    <w:abstractNumId w:val="4"/>
  </w:num>
  <w:num w:numId="33">
    <w:abstractNumId w:val="0"/>
  </w:num>
  <w:num w:numId="34">
    <w:abstractNumId w:val="10"/>
  </w:num>
  <w:num w:numId="35">
    <w:abstractNumId w:val="37"/>
  </w:num>
  <w:num w:numId="36">
    <w:abstractNumId w:val="19"/>
  </w:num>
  <w:num w:numId="37">
    <w:abstractNumId w:val="43"/>
  </w:num>
  <w:num w:numId="38">
    <w:abstractNumId w:val="2"/>
  </w:num>
  <w:num w:numId="39">
    <w:abstractNumId w:val="30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6"/>
  </w:num>
  <w:num w:numId="43">
    <w:abstractNumId w:val="15"/>
  </w:num>
  <w:num w:numId="44">
    <w:abstractNumId w:val="12"/>
  </w:num>
  <w:num w:numId="45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794C"/>
    <w:rsid w:val="000125DF"/>
    <w:rsid w:val="00014E9E"/>
    <w:rsid w:val="00014F30"/>
    <w:rsid w:val="00015B2B"/>
    <w:rsid w:val="000212FF"/>
    <w:rsid w:val="0002344A"/>
    <w:rsid w:val="00025568"/>
    <w:rsid w:val="00025938"/>
    <w:rsid w:val="00027E4E"/>
    <w:rsid w:val="00055B5B"/>
    <w:rsid w:val="000570E8"/>
    <w:rsid w:val="00066FDC"/>
    <w:rsid w:val="00073F2C"/>
    <w:rsid w:val="00074442"/>
    <w:rsid w:val="000803D4"/>
    <w:rsid w:val="000810BD"/>
    <w:rsid w:val="00081B0C"/>
    <w:rsid w:val="00082527"/>
    <w:rsid w:val="00083935"/>
    <w:rsid w:val="00084CAA"/>
    <w:rsid w:val="00085975"/>
    <w:rsid w:val="000940D0"/>
    <w:rsid w:val="000A4DC4"/>
    <w:rsid w:val="000A711C"/>
    <w:rsid w:val="000B1CD0"/>
    <w:rsid w:val="000C061B"/>
    <w:rsid w:val="000C2674"/>
    <w:rsid w:val="000D2071"/>
    <w:rsid w:val="000D536A"/>
    <w:rsid w:val="000D7F2D"/>
    <w:rsid w:val="000E4750"/>
    <w:rsid w:val="000E4F55"/>
    <w:rsid w:val="000E7A6C"/>
    <w:rsid w:val="000F2DC5"/>
    <w:rsid w:val="00101444"/>
    <w:rsid w:val="00113ADB"/>
    <w:rsid w:val="001159A2"/>
    <w:rsid w:val="00115FAC"/>
    <w:rsid w:val="001164E0"/>
    <w:rsid w:val="00125277"/>
    <w:rsid w:val="0012729F"/>
    <w:rsid w:val="00130221"/>
    <w:rsid w:val="00130A5C"/>
    <w:rsid w:val="001373A3"/>
    <w:rsid w:val="0013761A"/>
    <w:rsid w:val="00140C19"/>
    <w:rsid w:val="00140F48"/>
    <w:rsid w:val="00141214"/>
    <w:rsid w:val="001442B0"/>
    <w:rsid w:val="00150653"/>
    <w:rsid w:val="00153DC1"/>
    <w:rsid w:val="0015575E"/>
    <w:rsid w:val="0015749B"/>
    <w:rsid w:val="00163250"/>
    <w:rsid w:val="00164EC9"/>
    <w:rsid w:val="00166151"/>
    <w:rsid w:val="001718B0"/>
    <w:rsid w:val="0018147B"/>
    <w:rsid w:val="00183999"/>
    <w:rsid w:val="001947A8"/>
    <w:rsid w:val="00195428"/>
    <w:rsid w:val="001A0355"/>
    <w:rsid w:val="001A7750"/>
    <w:rsid w:val="001B3E82"/>
    <w:rsid w:val="001B4695"/>
    <w:rsid w:val="001B6570"/>
    <w:rsid w:val="001C06F5"/>
    <w:rsid w:val="001D3DFE"/>
    <w:rsid w:val="001E1AF6"/>
    <w:rsid w:val="001E3DAB"/>
    <w:rsid w:val="001E5C95"/>
    <w:rsid w:val="001E7C3F"/>
    <w:rsid w:val="001F1E80"/>
    <w:rsid w:val="001F2434"/>
    <w:rsid w:val="001F720C"/>
    <w:rsid w:val="00200C69"/>
    <w:rsid w:val="00202A73"/>
    <w:rsid w:val="0021075D"/>
    <w:rsid w:val="00212B85"/>
    <w:rsid w:val="002144D2"/>
    <w:rsid w:val="002227D1"/>
    <w:rsid w:val="00237615"/>
    <w:rsid w:val="00240A59"/>
    <w:rsid w:val="00240A7A"/>
    <w:rsid w:val="00243E2A"/>
    <w:rsid w:val="00253EA6"/>
    <w:rsid w:val="00263DF6"/>
    <w:rsid w:val="0026473B"/>
    <w:rsid w:val="00264965"/>
    <w:rsid w:val="00286DA9"/>
    <w:rsid w:val="00287BA0"/>
    <w:rsid w:val="002A282F"/>
    <w:rsid w:val="002A3DBD"/>
    <w:rsid w:val="002A624C"/>
    <w:rsid w:val="002C3DC3"/>
    <w:rsid w:val="002D25F1"/>
    <w:rsid w:val="002F1FEC"/>
    <w:rsid w:val="00300D43"/>
    <w:rsid w:val="003108EB"/>
    <w:rsid w:val="00320649"/>
    <w:rsid w:val="00321A6D"/>
    <w:rsid w:val="00325EE4"/>
    <w:rsid w:val="00332893"/>
    <w:rsid w:val="003362AE"/>
    <w:rsid w:val="003435BF"/>
    <w:rsid w:val="00361401"/>
    <w:rsid w:val="0036217B"/>
    <w:rsid w:val="00364069"/>
    <w:rsid w:val="00371C97"/>
    <w:rsid w:val="00372640"/>
    <w:rsid w:val="003773FE"/>
    <w:rsid w:val="003774EA"/>
    <w:rsid w:val="00387ABE"/>
    <w:rsid w:val="003A486E"/>
    <w:rsid w:val="003A7ABF"/>
    <w:rsid w:val="003B152F"/>
    <w:rsid w:val="003B1769"/>
    <w:rsid w:val="003B6E11"/>
    <w:rsid w:val="003C0FFB"/>
    <w:rsid w:val="003C7D95"/>
    <w:rsid w:val="003D10B9"/>
    <w:rsid w:val="003E2C1E"/>
    <w:rsid w:val="003E69C2"/>
    <w:rsid w:val="00410496"/>
    <w:rsid w:val="004111BB"/>
    <w:rsid w:val="00412FE3"/>
    <w:rsid w:val="00423B74"/>
    <w:rsid w:val="00434699"/>
    <w:rsid w:val="00435742"/>
    <w:rsid w:val="00441383"/>
    <w:rsid w:val="00443B31"/>
    <w:rsid w:val="00447002"/>
    <w:rsid w:val="00447EA4"/>
    <w:rsid w:val="00451B19"/>
    <w:rsid w:val="00460CC2"/>
    <w:rsid w:val="00465B99"/>
    <w:rsid w:val="00466C68"/>
    <w:rsid w:val="00467641"/>
    <w:rsid w:val="00475D2E"/>
    <w:rsid w:val="004806AB"/>
    <w:rsid w:val="00486EC8"/>
    <w:rsid w:val="00490CC6"/>
    <w:rsid w:val="004935DD"/>
    <w:rsid w:val="00493967"/>
    <w:rsid w:val="00493D61"/>
    <w:rsid w:val="0049593F"/>
    <w:rsid w:val="004A15EF"/>
    <w:rsid w:val="004B133E"/>
    <w:rsid w:val="004B2C28"/>
    <w:rsid w:val="004B30EA"/>
    <w:rsid w:val="004C6B89"/>
    <w:rsid w:val="004C7AFD"/>
    <w:rsid w:val="004D497B"/>
    <w:rsid w:val="004D63B1"/>
    <w:rsid w:val="004E09C0"/>
    <w:rsid w:val="004E2417"/>
    <w:rsid w:val="004F06E0"/>
    <w:rsid w:val="004F30E3"/>
    <w:rsid w:val="005039FA"/>
    <w:rsid w:val="00511538"/>
    <w:rsid w:val="00511739"/>
    <w:rsid w:val="005179C4"/>
    <w:rsid w:val="00523B24"/>
    <w:rsid w:val="005249EC"/>
    <w:rsid w:val="00547189"/>
    <w:rsid w:val="00554F7A"/>
    <w:rsid w:val="00570EC2"/>
    <w:rsid w:val="005746B2"/>
    <w:rsid w:val="00587F9B"/>
    <w:rsid w:val="0059330B"/>
    <w:rsid w:val="005A2A3D"/>
    <w:rsid w:val="005B7732"/>
    <w:rsid w:val="005C38C4"/>
    <w:rsid w:val="005D3128"/>
    <w:rsid w:val="005D6750"/>
    <w:rsid w:val="005D6CB1"/>
    <w:rsid w:val="005E76D5"/>
    <w:rsid w:val="005F3138"/>
    <w:rsid w:val="006035FB"/>
    <w:rsid w:val="00604CB5"/>
    <w:rsid w:val="00605E4B"/>
    <w:rsid w:val="00614874"/>
    <w:rsid w:val="006242F1"/>
    <w:rsid w:val="0063185C"/>
    <w:rsid w:val="006331C2"/>
    <w:rsid w:val="00641C59"/>
    <w:rsid w:val="006464A3"/>
    <w:rsid w:val="006564FC"/>
    <w:rsid w:val="00676E88"/>
    <w:rsid w:val="00682021"/>
    <w:rsid w:val="00694B3F"/>
    <w:rsid w:val="006A2ECF"/>
    <w:rsid w:val="006A6ED3"/>
    <w:rsid w:val="006A72AC"/>
    <w:rsid w:val="006B1B44"/>
    <w:rsid w:val="006B5A5B"/>
    <w:rsid w:val="006C5CB3"/>
    <w:rsid w:val="006D615C"/>
    <w:rsid w:val="006D62E5"/>
    <w:rsid w:val="006E7EC7"/>
    <w:rsid w:val="007003AB"/>
    <w:rsid w:val="00700DBA"/>
    <w:rsid w:val="00702A24"/>
    <w:rsid w:val="00720B5F"/>
    <w:rsid w:val="0072685E"/>
    <w:rsid w:val="007350AB"/>
    <w:rsid w:val="007372F7"/>
    <w:rsid w:val="00754B02"/>
    <w:rsid w:val="00763D79"/>
    <w:rsid w:val="00767C1A"/>
    <w:rsid w:val="007747D4"/>
    <w:rsid w:val="00775B81"/>
    <w:rsid w:val="00796EB9"/>
    <w:rsid w:val="007A6917"/>
    <w:rsid w:val="007C1D52"/>
    <w:rsid w:val="007C341F"/>
    <w:rsid w:val="007D14CF"/>
    <w:rsid w:val="007D553D"/>
    <w:rsid w:val="007F0461"/>
    <w:rsid w:val="007F4767"/>
    <w:rsid w:val="008115FD"/>
    <w:rsid w:val="00821F27"/>
    <w:rsid w:val="00840822"/>
    <w:rsid w:val="008434C6"/>
    <w:rsid w:val="00866CF8"/>
    <w:rsid w:val="00872DB9"/>
    <w:rsid w:val="008779F9"/>
    <w:rsid w:val="00883C73"/>
    <w:rsid w:val="00887F96"/>
    <w:rsid w:val="00890F1B"/>
    <w:rsid w:val="0089634A"/>
    <w:rsid w:val="008A1162"/>
    <w:rsid w:val="008A65AF"/>
    <w:rsid w:val="008D42AF"/>
    <w:rsid w:val="008D50C0"/>
    <w:rsid w:val="008E2640"/>
    <w:rsid w:val="008F3232"/>
    <w:rsid w:val="008F494B"/>
    <w:rsid w:val="00911750"/>
    <w:rsid w:val="009124F7"/>
    <w:rsid w:val="00914476"/>
    <w:rsid w:val="0091452F"/>
    <w:rsid w:val="009223F1"/>
    <w:rsid w:val="0092794C"/>
    <w:rsid w:val="00930902"/>
    <w:rsid w:val="00935514"/>
    <w:rsid w:val="00935564"/>
    <w:rsid w:val="00941CA3"/>
    <w:rsid w:val="0094643C"/>
    <w:rsid w:val="009505A2"/>
    <w:rsid w:val="009545AE"/>
    <w:rsid w:val="00955173"/>
    <w:rsid w:val="00956045"/>
    <w:rsid w:val="00962FBA"/>
    <w:rsid w:val="00964AEB"/>
    <w:rsid w:val="00967FFC"/>
    <w:rsid w:val="00985521"/>
    <w:rsid w:val="00987C04"/>
    <w:rsid w:val="009A0158"/>
    <w:rsid w:val="009B1935"/>
    <w:rsid w:val="009B3D2E"/>
    <w:rsid w:val="009C556C"/>
    <w:rsid w:val="009C7C75"/>
    <w:rsid w:val="00A01D3C"/>
    <w:rsid w:val="00A124D4"/>
    <w:rsid w:val="00A12EA8"/>
    <w:rsid w:val="00A141FF"/>
    <w:rsid w:val="00A2196A"/>
    <w:rsid w:val="00A3407F"/>
    <w:rsid w:val="00A37316"/>
    <w:rsid w:val="00A435B6"/>
    <w:rsid w:val="00A50AD3"/>
    <w:rsid w:val="00A60D2F"/>
    <w:rsid w:val="00A610BA"/>
    <w:rsid w:val="00A61FE3"/>
    <w:rsid w:val="00A65A97"/>
    <w:rsid w:val="00A71EF1"/>
    <w:rsid w:val="00A922DC"/>
    <w:rsid w:val="00AA2928"/>
    <w:rsid w:val="00AA2FC9"/>
    <w:rsid w:val="00AA30E7"/>
    <w:rsid w:val="00AA335F"/>
    <w:rsid w:val="00AB464F"/>
    <w:rsid w:val="00AC065C"/>
    <w:rsid w:val="00AD2E9C"/>
    <w:rsid w:val="00AD524E"/>
    <w:rsid w:val="00AD7666"/>
    <w:rsid w:val="00AF4961"/>
    <w:rsid w:val="00B022DC"/>
    <w:rsid w:val="00B1008E"/>
    <w:rsid w:val="00B2291D"/>
    <w:rsid w:val="00B24B96"/>
    <w:rsid w:val="00B27631"/>
    <w:rsid w:val="00B60AF9"/>
    <w:rsid w:val="00B61809"/>
    <w:rsid w:val="00B62CF6"/>
    <w:rsid w:val="00B636FD"/>
    <w:rsid w:val="00B6510C"/>
    <w:rsid w:val="00B7080A"/>
    <w:rsid w:val="00B70F50"/>
    <w:rsid w:val="00B7474D"/>
    <w:rsid w:val="00B74BC9"/>
    <w:rsid w:val="00B7701E"/>
    <w:rsid w:val="00B82868"/>
    <w:rsid w:val="00B90C4A"/>
    <w:rsid w:val="00BB1E07"/>
    <w:rsid w:val="00BB7AFB"/>
    <w:rsid w:val="00BC0746"/>
    <w:rsid w:val="00BC2563"/>
    <w:rsid w:val="00BD1EFF"/>
    <w:rsid w:val="00BD4B2D"/>
    <w:rsid w:val="00BD5D1D"/>
    <w:rsid w:val="00BD605C"/>
    <w:rsid w:val="00BD6920"/>
    <w:rsid w:val="00BD7417"/>
    <w:rsid w:val="00BD7F05"/>
    <w:rsid w:val="00BE4874"/>
    <w:rsid w:val="00BE5CF6"/>
    <w:rsid w:val="00BE690E"/>
    <w:rsid w:val="00BF157C"/>
    <w:rsid w:val="00BF4901"/>
    <w:rsid w:val="00BF546F"/>
    <w:rsid w:val="00C0573F"/>
    <w:rsid w:val="00C13DA4"/>
    <w:rsid w:val="00C15B9A"/>
    <w:rsid w:val="00C22489"/>
    <w:rsid w:val="00C243FA"/>
    <w:rsid w:val="00C24CBD"/>
    <w:rsid w:val="00C25176"/>
    <w:rsid w:val="00C319F4"/>
    <w:rsid w:val="00C417CE"/>
    <w:rsid w:val="00C7110C"/>
    <w:rsid w:val="00C74165"/>
    <w:rsid w:val="00C74DCD"/>
    <w:rsid w:val="00C8079F"/>
    <w:rsid w:val="00C90048"/>
    <w:rsid w:val="00C91DCC"/>
    <w:rsid w:val="00C929AA"/>
    <w:rsid w:val="00C943B7"/>
    <w:rsid w:val="00C970C2"/>
    <w:rsid w:val="00CB32EA"/>
    <w:rsid w:val="00CB4BD4"/>
    <w:rsid w:val="00CB4DF7"/>
    <w:rsid w:val="00CC08F9"/>
    <w:rsid w:val="00CC393C"/>
    <w:rsid w:val="00CC781E"/>
    <w:rsid w:val="00CC7C29"/>
    <w:rsid w:val="00CD3DE7"/>
    <w:rsid w:val="00CE3D14"/>
    <w:rsid w:val="00CF361C"/>
    <w:rsid w:val="00D005FD"/>
    <w:rsid w:val="00D032A0"/>
    <w:rsid w:val="00D10CDB"/>
    <w:rsid w:val="00D12144"/>
    <w:rsid w:val="00D33E69"/>
    <w:rsid w:val="00D42F08"/>
    <w:rsid w:val="00D46D0F"/>
    <w:rsid w:val="00D601DB"/>
    <w:rsid w:val="00D602E7"/>
    <w:rsid w:val="00D6362F"/>
    <w:rsid w:val="00D64E63"/>
    <w:rsid w:val="00D65F0C"/>
    <w:rsid w:val="00D67234"/>
    <w:rsid w:val="00D677EB"/>
    <w:rsid w:val="00D83896"/>
    <w:rsid w:val="00D95E74"/>
    <w:rsid w:val="00DA09D8"/>
    <w:rsid w:val="00DA4E9C"/>
    <w:rsid w:val="00DB0FB3"/>
    <w:rsid w:val="00DB4901"/>
    <w:rsid w:val="00DB7104"/>
    <w:rsid w:val="00DC1B82"/>
    <w:rsid w:val="00DC1D27"/>
    <w:rsid w:val="00DE59A0"/>
    <w:rsid w:val="00E036A4"/>
    <w:rsid w:val="00E06E8C"/>
    <w:rsid w:val="00E111DE"/>
    <w:rsid w:val="00E33FBC"/>
    <w:rsid w:val="00E42FDE"/>
    <w:rsid w:val="00E502F0"/>
    <w:rsid w:val="00E51202"/>
    <w:rsid w:val="00E51AD4"/>
    <w:rsid w:val="00E538F2"/>
    <w:rsid w:val="00E53B5C"/>
    <w:rsid w:val="00E7079C"/>
    <w:rsid w:val="00E92578"/>
    <w:rsid w:val="00EA4009"/>
    <w:rsid w:val="00EB1026"/>
    <w:rsid w:val="00EB43FA"/>
    <w:rsid w:val="00EC7CF7"/>
    <w:rsid w:val="00ED39B9"/>
    <w:rsid w:val="00ED5A67"/>
    <w:rsid w:val="00ED6262"/>
    <w:rsid w:val="00F002A7"/>
    <w:rsid w:val="00F03BF6"/>
    <w:rsid w:val="00F362ED"/>
    <w:rsid w:val="00F411E2"/>
    <w:rsid w:val="00F41FA4"/>
    <w:rsid w:val="00F5697B"/>
    <w:rsid w:val="00F631EA"/>
    <w:rsid w:val="00F74168"/>
    <w:rsid w:val="00F81EC7"/>
    <w:rsid w:val="00F94DD9"/>
    <w:rsid w:val="00FA28BF"/>
    <w:rsid w:val="00FC398A"/>
    <w:rsid w:val="00FD0C3C"/>
    <w:rsid w:val="00FD1A2A"/>
    <w:rsid w:val="00FD211F"/>
    <w:rsid w:val="00FD2941"/>
    <w:rsid w:val="00FD4817"/>
    <w:rsid w:val="00FF0C2A"/>
    <w:rsid w:val="00FF39DB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Samp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C"/>
    <w:pPr>
      <w:autoSpaceDN w:val="0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232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F3232"/>
    <w:pPr>
      <w:keepNext/>
      <w:autoSpaceDN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8F3232"/>
    <w:pPr>
      <w:keepNext/>
      <w:autoSpaceDN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8F3232"/>
    <w:pPr>
      <w:keepNext/>
      <w:autoSpaceDN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F3232"/>
    <w:pPr>
      <w:keepNext/>
      <w:autoSpaceDN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F3232"/>
    <w:pPr>
      <w:keepNext/>
      <w:autoSpaceDN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F3232"/>
    <w:pPr>
      <w:keepNext/>
      <w:autoSpaceDN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F3232"/>
    <w:pPr>
      <w:keepNext/>
      <w:autoSpaceDN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8F3232"/>
    <w:pPr>
      <w:keepNext/>
      <w:autoSpaceDN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8F323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8F3232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Normal (Web)"/>
    <w:aliases w:val="Обычный (Web)"/>
    <w:basedOn w:val="a"/>
    <w:autoRedefine/>
    <w:unhideWhenUsed/>
    <w:qFormat/>
    <w:rsid w:val="008F3232"/>
    <w:pPr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qFormat/>
    <w:rsid w:val="008F3232"/>
    <w:pPr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otnote reference"/>
    <w:semiHidden/>
    <w:unhideWhenUsed/>
    <w:rsid w:val="008F3232"/>
    <w:rPr>
      <w:vertAlign w:val="superscript"/>
    </w:rPr>
  </w:style>
  <w:style w:type="paragraph" w:styleId="a5">
    <w:name w:val="header"/>
    <w:basedOn w:val="a"/>
    <w:link w:val="a6"/>
    <w:uiPriority w:val="99"/>
    <w:rsid w:val="008F3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er"/>
    <w:basedOn w:val="a"/>
    <w:link w:val="a8"/>
    <w:rsid w:val="008F3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18">
    <w:name w:val="Знак Знак18"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9">
    <w:name w:val="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8F3232"/>
    <w:pPr>
      <w:autoSpaceDN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a">
    <w:name w:val="Текст выноски Знак"/>
    <w:link w:val="ab"/>
    <w:semiHidden/>
    <w:rsid w:val="008F3232"/>
    <w:rPr>
      <w:rFonts w:ascii="Tahoma" w:eastAsia="Lucida Grande CY" w:hAnsi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F3232"/>
    <w:pPr>
      <w:autoSpaceDN/>
    </w:pPr>
    <w:rPr>
      <w:rFonts w:ascii="Tahoma" w:hAnsi="Tahoma" w:cstheme="minorBidi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8F3232"/>
    <w:rPr>
      <w:rFonts w:ascii="Tahoma" w:eastAsia="Lucida Grande CY" w:hAnsi="Tahoma" w:cs="Tahoma"/>
      <w:sz w:val="16"/>
      <w:szCs w:val="16"/>
    </w:rPr>
  </w:style>
  <w:style w:type="character" w:customStyle="1" w:styleId="81">
    <w:name w:val="Знак Знак8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71">
    <w:name w:val="Знак Знак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styleId="ac">
    <w:name w:val="Hyperlink"/>
    <w:unhideWhenUsed/>
    <w:rsid w:val="008F3232"/>
    <w:rPr>
      <w:color w:val="0000FF"/>
      <w:u w:val="single"/>
    </w:rPr>
  </w:style>
  <w:style w:type="paragraph" w:styleId="ad">
    <w:name w:val="Body Text"/>
    <w:basedOn w:val="a"/>
    <w:link w:val="ae"/>
    <w:semiHidden/>
    <w:rsid w:val="008F3232"/>
    <w:pPr>
      <w:autoSpaceDN/>
    </w:pPr>
    <w:rPr>
      <w:rFonts w:ascii="Times New Roman" w:eastAsia="Times New Roman" w:hAnsi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caption"/>
    <w:basedOn w:val="a"/>
    <w:qFormat/>
    <w:rsid w:val="008F3232"/>
    <w:pPr>
      <w:autoSpaceDN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F3232"/>
    <w:pPr>
      <w:autoSpaceDN/>
    </w:pPr>
    <w:rPr>
      <w:rFonts w:ascii="Times New Roman" w:eastAsia="Times New Roman" w:hAnsi="Times New Roman"/>
      <w:szCs w:val="20"/>
    </w:rPr>
  </w:style>
  <w:style w:type="character" w:customStyle="1" w:styleId="af1">
    <w:name w:val="Подзаголовок Знак"/>
    <w:basedOn w:val="a0"/>
    <w:link w:val="af0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link w:val="23"/>
    <w:semiHidden/>
    <w:rsid w:val="008F3232"/>
    <w:rPr>
      <w:sz w:val="24"/>
    </w:rPr>
  </w:style>
  <w:style w:type="paragraph" w:styleId="23">
    <w:name w:val="Body Text 2"/>
    <w:basedOn w:val="a"/>
    <w:link w:val="22"/>
    <w:semiHidden/>
    <w:rsid w:val="008F3232"/>
    <w:pPr>
      <w:autoSpaceDN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8F3232"/>
    <w:pPr>
      <w:pBdr>
        <w:left w:val="single" w:sz="8" w:space="0" w:color="auto"/>
        <w:right w:val="single" w:sz="8" w:space="0" w:color="auto"/>
      </w:pBdr>
      <w:autoSpaceDE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8F3232"/>
    <w:pPr>
      <w:pBdr>
        <w:right w:val="single" w:sz="4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rsid w:val="008F3232"/>
    <w:pPr>
      <w:autoSpaceDN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8F3232"/>
  </w:style>
  <w:style w:type="paragraph" w:customStyle="1" w:styleId="af5">
    <w:name w:val="список с точками"/>
    <w:basedOn w:val="a"/>
    <w:rsid w:val="008F3232"/>
    <w:pPr>
      <w:tabs>
        <w:tab w:val="num" w:pos="756"/>
      </w:tabs>
      <w:autoSpaceDN/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6">
    <w:name w:val="Символ сноски"/>
    <w:rsid w:val="008F3232"/>
    <w:rPr>
      <w:vertAlign w:val="superscript"/>
    </w:rPr>
  </w:style>
  <w:style w:type="paragraph" w:styleId="31">
    <w:name w:val="Body Text Indent 3"/>
    <w:basedOn w:val="a"/>
    <w:link w:val="32"/>
    <w:rsid w:val="008F3232"/>
    <w:pPr>
      <w:overflowPunct w:val="0"/>
      <w:autoSpaceDE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32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rsid w:val="008F3232"/>
    <w:pPr>
      <w:overflowPunct w:val="0"/>
      <w:autoSpaceDE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8F3232"/>
    <w:pPr>
      <w:autoSpaceDN/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8F3232"/>
    <w:pPr>
      <w:overflowPunct w:val="0"/>
      <w:autoSpaceDE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3232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Для таблиц"/>
    <w:basedOn w:val="a"/>
    <w:rsid w:val="008F3232"/>
    <w:pPr>
      <w:autoSpaceDN/>
    </w:pPr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"/>
    <w:rsid w:val="008F3232"/>
    <w:pPr>
      <w:suppressAutoHyphens/>
      <w:overflowPunct w:val="0"/>
      <w:autoSpaceDE w:val="0"/>
      <w:autoSpaceDN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8F3232"/>
    <w:pPr>
      <w:keepNext/>
      <w:autoSpaceDN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3">
    <w:name w:val="toc 1"/>
    <w:basedOn w:val="a"/>
    <w:next w:val="a"/>
    <w:autoRedefine/>
    <w:rsid w:val="008F3232"/>
    <w:pPr>
      <w:tabs>
        <w:tab w:val="right" w:leader="dot" w:pos="9627"/>
      </w:tabs>
      <w:autoSpaceDN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8F3232"/>
    <w:pPr>
      <w:tabs>
        <w:tab w:val="right" w:leader="dot" w:pos="9720"/>
      </w:tabs>
      <w:autoSpaceDN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5">
    <w:name w:val="Знак Знак Знак Знак Знак Знак Знак1 Знак"/>
    <w:link w:val="14"/>
    <w:rsid w:val="008F3232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qFormat/>
    <w:rsid w:val="008F3232"/>
    <w:rPr>
      <w:b/>
      <w:bCs/>
    </w:rPr>
  </w:style>
  <w:style w:type="character" w:styleId="af9">
    <w:name w:val="Emphasis"/>
    <w:qFormat/>
    <w:rsid w:val="008F3232"/>
    <w:rPr>
      <w:i/>
      <w:iCs/>
    </w:rPr>
  </w:style>
  <w:style w:type="character" w:customStyle="1" w:styleId="style25">
    <w:name w:val="style25"/>
    <w:rsid w:val="008F3232"/>
  </w:style>
  <w:style w:type="paragraph" w:customStyle="1" w:styleId="style22">
    <w:name w:val="style22"/>
    <w:basedOn w:val="a"/>
    <w:rsid w:val="008F3232"/>
    <w:pPr>
      <w:autoSpaceDN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8F3232"/>
    <w:pPr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8F3232"/>
    <w:pPr>
      <w:autoSpaceDN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a">
    <w:name w:val="список с тире"/>
    <w:basedOn w:val="a"/>
    <w:rsid w:val="008F3232"/>
    <w:pPr>
      <w:autoSpaceDE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8F323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8F3232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8F3232"/>
    <w:pPr>
      <w:autoSpaceDN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8F3232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rsid w:val="008F3232"/>
    <w:rPr>
      <w:color w:val="800080"/>
      <w:u w:val="single"/>
    </w:rPr>
  </w:style>
  <w:style w:type="character" w:customStyle="1" w:styleId="16">
    <w:name w:val="Подзаголовок Знак1"/>
    <w:rsid w:val="008F32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 Знак Знак Знак Знак Знак1 Знак"/>
    <w:link w:val="19"/>
    <w:locked/>
    <w:rsid w:val="008F3232"/>
    <w:rPr>
      <w:rFonts w:ascii="Verdana" w:hAnsi="Verdana"/>
      <w:lang w:val="en-US"/>
    </w:rPr>
  </w:style>
  <w:style w:type="paragraph" w:customStyle="1" w:styleId="19">
    <w:name w:val="Знак Знак Знак Знак Знак Знак Знак1"/>
    <w:basedOn w:val="a"/>
    <w:link w:val="17"/>
    <w:qFormat/>
    <w:rsid w:val="008F3232"/>
    <w:pPr>
      <w:tabs>
        <w:tab w:val="num" w:pos="643"/>
      </w:tabs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CharChar10">
    <w:name w:val="Char Char1 Знак Знак Знак"/>
    <w:basedOn w:val="a"/>
    <w:qFormat/>
    <w:rsid w:val="008F32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List Paragraph"/>
    <w:basedOn w:val="a"/>
    <w:uiPriority w:val="34"/>
    <w:qFormat/>
    <w:rsid w:val="008F3232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"/>
    <w:qFormat/>
    <w:rsid w:val="008F3232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2">
    <w:name w:val="macro"/>
    <w:link w:val="aff3"/>
    <w:rsid w:val="008F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0"/>
    <w:link w:val="aff2"/>
    <w:rsid w:val="008F3232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customStyle="1" w:styleId="Default">
    <w:name w:val="Default"/>
    <w:rsid w:val="007C34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1947A8"/>
    <w:pPr>
      <w:autoSpaceDN/>
    </w:pPr>
    <w:rPr>
      <w:rFonts w:ascii="Consolas" w:eastAsia="Calibri" w:hAnsi="Consolas"/>
      <w:sz w:val="21"/>
      <w:szCs w:val="21"/>
    </w:rPr>
  </w:style>
  <w:style w:type="character" w:customStyle="1" w:styleId="aff5">
    <w:name w:val="Текст Знак"/>
    <w:basedOn w:val="a0"/>
    <w:link w:val="aff4"/>
    <w:rsid w:val="001947A8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rsid w:val="007F0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Основной текст_"/>
    <w:link w:val="1b"/>
    <w:rsid w:val="00C15B9A"/>
    <w:rPr>
      <w:rFonts w:ascii="Calibri" w:eastAsia="Calibri" w:hAnsi="Calibri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C15B9A"/>
    <w:pPr>
      <w:widowControl w:val="0"/>
      <w:shd w:val="clear" w:color="auto" w:fill="FFFFFF"/>
      <w:autoSpaceDN/>
      <w:spacing w:line="389" w:lineRule="exact"/>
      <w:jc w:val="both"/>
    </w:pPr>
    <w:rPr>
      <w:rFonts w:ascii="Calibri" w:eastAsia="Calibri" w:hAnsi="Calibr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DAE2-9536-431D-AA45-5A3DDF9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6037</Words>
  <Characters>148415</Characters>
  <Application>Microsoft Office Word</Application>
  <DocSecurity>0</DocSecurity>
  <Lines>1236</Lines>
  <Paragraphs>348</Paragraphs>
  <ScaleCrop>false</ScaleCrop>
  <Company>Муз</Company>
  <LinksUpToDate>false</LinksUpToDate>
  <CharactersWithSpaces>17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cp:lastPrinted>2020-10-16T08:34:00Z</cp:lastPrinted>
  <dcterms:created xsi:type="dcterms:W3CDTF">2020-10-19T06:40:00Z</dcterms:created>
  <dcterms:modified xsi:type="dcterms:W3CDTF">2020-10-19T06:40:00Z</dcterms:modified>
</cp:coreProperties>
</file>